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AC3F5" w14:textId="77777777" w:rsidR="00B31B3B" w:rsidRDefault="00B31B3B">
      <w:pPr>
        <w:rPr>
          <w:rFonts w:cs="Times New Roman"/>
          <w:b/>
          <w:sz w:val="18"/>
          <w:szCs w:val="18"/>
        </w:rPr>
      </w:pPr>
    </w:p>
    <w:p w14:paraId="49FC8537" w14:textId="77777777" w:rsidR="00B31B3B" w:rsidRDefault="00FD4F41">
      <w:pPr>
        <w:rPr>
          <w:rFonts w:cs="Times New Roman"/>
          <w:b/>
          <w:bCs/>
          <w:color w:val="0000FF"/>
          <w:sz w:val="18"/>
          <w:szCs w:val="18"/>
        </w:rPr>
      </w:pPr>
      <w:r>
        <w:rPr>
          <w:rFonts w:cs="Times New Roman"/>
          <w:b/>
          <w:bCs/>
          <w:color w:val="0000FF"/>
          <w:sz w:val="18"/>
          <w:szCs w:val="18"/>
        </w:rPr>
        <w:t xml:space="preserve">                                       РОССИЙСКИЙ НАЦИОНАЛЬНЫЙ ОРКЕСТР</w:t>
      </w:r>
    </w:p>
    <w:p w14:paraId="778F6871" w14:textId="2DB5B395" w:rsidR="00B31B3B" w:rsidRDefault="00FD4F41">
      <w:pPr>
        <w:rPr>
          <w:rFonts w:cs="Times New Roman"/>
          <w:b/>
          <w:bCs/>
          <w:color w:val="FF0000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                                       Общее расписание</w:t>
      </w:r>
      <w:r>
        <w:rPr>
          <w:rFonts w:cs="Times New Roman"/>
          <w:b/>
          <w:bCs/>
          <w:sz w:val="18"/>
          <w:szCs w:val="18"/>
          <w:lang w:val="en-US"/>
        </w:rPr>
        <w:t>                           </w:t>
      </w:r>
      <w:r>
        <w:rPr>
          <w:rFonts w:cs="Times New Roman"/>
          <w:b/>
          <w:bCs/>
          <w:sz w:val="18"/>
          <w:szCs w:val="18"/>
        </w:rPr>
        <w:t xml:space="preserve">               </w:t>
      </w:r>
      <w:r w:rsidR="002C0385">
        <w:rPr>
          <w:rFonts w:cs="Times New Roman"/>
          <w:b/>
          <w:bCs/>
          <w:color w:val="FF0000"/>
          <w:sz w:val="18"/>
          <w:szCs w:val="18"/>
        </w:rPr>
        <w:t>АРХИВ (</w:t>
      </w:r>
      <w:r w:rsidR="0032780B">
        <w:rPr>
          <w:rFonts w:cs="Times New Roman"/>
          <w:b/>
          <w:bCs/>
          <w:color w:val="FF0000"/>
          <w:sz w:val="18"/>
          <w:szCs w:val="18"/>
        </w:rPr>
        <w:t>2</w:t>
      </w:r>
      <w:r w:rsidR="002C0385">
        <w:rPr>
          <w:rFonts w:cs="Times New Roman"/>
          <w:b/>
          <w:bCs/>
          <w:color w:val="FF0000"/>
          <w:sz w:val="18"/>
          <w:szCs w:val="18"/>
        </w:rPr>
        <w:t>-й квартал 2018г.)</w:t>
      </w:r>
    </w:p>
    <w:p w14:paraId="53A6B29B" w14:textId="77777777" w:rsidR="00B31B3B" w:rsidRDefault="00B31B3B">
      <w:pPr>
        <w:rPr>
          <w:rFonts w:cs="Times New Roman"/>
          <w:b/>
          <w:bCs/>
          <w:color w:val="FF0000"/>
          <w:sz w:val="18"/>
          <w:szCs w:val="18"/>
        </w:rPr>
      </w:pPr>
    </w:p>
    <w:tbl>
      <w:tblPr>
        <w:tblpPr w:leftFromText="180" w:rightFromText="180" w:vertAnchor="text"/>
        <w:tblW w:w="13334" w:type="dxa"/>
        <w:tblLook w:val="04A0" w:firstRow="1" w:lastRow="0" w:firstColumn="1" w:lastColumn="0" w:noHBand="0" w:noVBand="1"/>
      </w:tblPr>
      <w:tblGrid>
        <w:gridCol w:w="1586"/>
        <w:gridCol w:w="2396"/>
        <w:gridCol w:w="1856"/>
        <w:gridCol w:w="2687"/>
        <w:gridCol w:w="2274"/>
        <w:gridCol w:w="2535"/>
      </w:tblGrid>
      <w:tr w:rsidR="00B31B3B" w14:paraId="5C7FF771" w14:textId="77777777" w:rsidTr="0032780B"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ED261" w14:textId="77777777" w:rsidR="00B31B3B" w:rsidRDefault="00FD4F4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9A68F" w14:textId="77777777" w:rsidR="00B31B3B" w:rsidRDefault="00FD4F41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время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79530" w14:textId="77777777" w:rsidR="00B31B3B" w:rsidRDefault="00FD4F41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дирижёр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33918" w14:textId="77777777" w:rsidR="00B31B3B" w:rsidRDefault="00FD4F41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1FB80" w14:textId="77777777" w:rsidR="00B31B3B" w:rsidRDefault="00FD4F41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Солист(ы)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A36AA" w14:textId="77777777" w:rsidR="00B31B3B" w:rsidRDefault="00FD4F41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Особые примечания</w:t>
            </w:r>
          </w:p>
        </w:tc>
      </w:tr>
      <w:tr w:rsidR="00B31B3B" w14:paraId="43427679" w14:textId="77777777" w:rsidTr="0032780B">
        <w:tc>
          <w:tcPr>
            <w:tcW w:w="133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44822B" w14:textId="210BA5EF" w:rsidR="00B31B3B" w:rsidRDefault="0032780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Апрель</w:t>
            </w:r>
            <w:r w:rsidR="00FD4F41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2018</w:t>
            </w:r>
          </w:p>
        </w:tc>
      </w:tr>
      <w:tr w:rsidR="002D07AE" w14:paraId="62557177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7EB67" w14:textId="36031FBB" w:rsidR="002D07AE" w:rsidRPr="002D07AE" w:rsidRDefault="002D07AE" w:rsidP="002D07AE">
            <w:pPr>
              <w:snapToGrid w:val="0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1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50B79" w14:textId="77777777" w:rsidR="002D07AE" w:rsidRDefault="002D07AE" w:rsidP="002D07AE">
            <w:pPr>
              <w:rPr>
                <w:rFonts w:eastAsiaTheme="minorEastAsia"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10.00 – 12.30 - Генеральная репетиция </w:t>
            </w:r>
          </w:p>
          <w:p w14:paraId="5DF5F6D3" w14:textId="77777777" w:rsidR="002D07AE" w:rsidRDefault="002D07AE" w:rsidP="002D07AE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19.00 - Концерт, </w:t>
            </w:r>
          </w:p>
          <w:p w14:paraId="7B9EBA63" w14:textId="400ADCA3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Большой зал консерватор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615E5B" w14:textId="7BBF26D6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ьер Карло </w:t>
            </w:r>
            <w:proofErr w:type="spellStart"/>
            <w:r>
              <w:rPr>
                <w:rFonts w:cs="Times New Roman"/>
                <w:sz w:val="18"/>
                <w:szCs w:val="18"/>
              </w:rPr>
              <w:t>Орицио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41E6D6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.Чайковски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Увертюра-фантазия "Ромео и Джульетта" </w:t>
            </w:r>
          </w:p>
          <w:p w14:paraId="4E418CC3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крябин – Концерт для фортепьяно с оркестром фа-диез минор</w:t>
            </w:r>
          </w:p>
          <w:p w14:paraId="43C1F9C5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Н.Римский</w:t>
            </w:r>
            <w:proofErr w:type="spellEnd"/>
            <w:r>
              <w:rPr>
                <w:rFonts w:cs="Times New Roman"/>
                <w:sz w:val="18"/>
                <w:szCs w:val="18"/>
              </w:rPr>
              <w:t>-Корсаков – «</w:t>
            </w:r>
            <w:proofErr w:type="spellStart"/>
            <w:r>
              <w:rPr>
                <w:rFonts w:cs="Times New Roman"/>
                <w:sz w:val="18"/>
                <w:szCs w:val="18"/>
              </w:rPr>
              <w:t>Шехераза́д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»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 xml:space="preserve">. 35 </w:t>
            </w:r>
          </w:p>
          <w:p w14:paraId="196D7C3D" w14:textId="0397C7BF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бисы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будут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объявлены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дополнительно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D6A14E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, фортепьяно</w:t>
            </w:r>
          </w:p>
          <w:p w14:paraId="1843E5F6" w14:textId="74F73301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лексей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руни</w:t>
            </w:r>
            <w:proofErr w:type="spellEnd"/>
            <w:r>
              <w:rPr>
                <w:rFonts w:cs="Times New Roman"/>
                <w:sz w:val="18"/>
                <w:szCs w:val="18"/>
              </w:rPr>
              <w:t>, скрип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D9D1E0" w14:textId="4A6CAF5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Международный фестиваль Мстислава Ростроповича</w:t>
            </w:r>
          </w:p>
        </w:tc>
      </w:tr>
      <w:tr w:rsidR="002D07AE" w14:paraId="6FD03440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EBC13" w14:textId="46906252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18ADF8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00;</w:t>
            </w:r>
          </w:p>
          <w:p w14:paraId="1BB1D037" w14:textId="49D6D630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00 – 18.00 - Оркестрион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8D8103" w14:textId="51E3DA22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9B0EF4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998FB0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2A461B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26958027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16F2B" w14:textId="2D343D5E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31205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3-10.04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 w:rsidRPr="00C5465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астроли</w:t>
            </w:r>
          </w:p>
          <w:p w14:paraId="04771F9D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69047CAF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15 – рейс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TK</w:t>
            </w:r>
            <w:r>
              <w:rPr>
                <w:rFonts w:cs="Times New Roman"/>
                <w:b/>
                <w:sz w:val="18"/>
                <w:szCs w:val="18"/>
              </w:rPr>
              <w:t>-414</w:t>
            </w:r>
            <w:r>
              <w:rPr>
                <w:rFonts w:cs="Times New Roman"/>
                <w:sz w:val="18"/>
                <w:szCs w:val="18"/>
              </w:rPr>
              <w:t xml:space="preserve"> из Москвы в Стамбул (прилёт в 15.15)</w:t>
            </w:r>
          </w:p>
          <w:p w14:paraId="17C2781A" w14:textId="6C303DAF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.35 – рейс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TK</w:t>
            </w:r>
            <w:r>
              <w:rPr>
                <w:rFonts w:cs="Times New Roman"/>
                <w:b/>
                <w:sz w:val="18"/>
                <w:szCs w:val="18"/>
              </w:rPr>
              <w:t>-774</w:t>
            </w:r>
            <w:r>
              <w:rPr>
                <w:rFonts w:cs="Times New Roman"/>
                <w:sz w:val="18"/>
                <w:szCs w:val="18"/>
              </w:rPr>
              <w:t xml:space="preserve"> из Стамбула в Маскат (прилёт 4 апреля в 00.30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628C2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D64D81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681C16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BB42EF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Отель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</w:t>
            </w:r>
            <w:hyperlink r:id="rId6" w:history="1"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Best Western Premier Muscat</w:t>
              </w:r>
            </w:hyperlink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</w:t>
            </w:r>
          </w:p>
          <w:p w14:paraId="58039514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Way 3341 Off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Dowhat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Al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Adab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Street, </w:t>
            </w:r>
            <w:r>
              <w:rPr>
                <w:rFonts w:eastAsiaTheme="minorEastAsia" w:cs="Times New Roman"/>
                <w:sz w:val="18"/>
                <w:szCs w:val="18"/>
              </w:rPr>
              <w:t>Маскат</w:t>
            </w:r>
          </w:p>
          <w:p w14:paraId="2C0A6A1C" w14:textId="1C7AFA55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.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: +968 22 033333</w:t>
            </w:r>
          </w:p>
        </w:tc>
      </w:tr>
      <w:tr w:rsidR="002D07AE" w14:paraId="6933C9E0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212B0" w14:textId="34E24F18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0118BE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3-10.04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 w:rsidRPr="00C5465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астроли</w:t>
            </w:r>
          </w:p>
          <w:p w14:paraId="6A1F26BC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.30 – прилёт в Маскат </w:t>
            </w:r>
          </w:p>
          <w:p w14:paraId="481DE1D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3D6E1CB8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 – 18.00 - репетиция</w:t>
            </w:r>
          </w:p>
          <w:p w14:paraId="4450A559" w14:textId="77777777" w:rsidR="002D07AE" w:rsidRDefault="002D07AE" w:rsidP="002D07AE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30 – Концерт,</w:t>
            </w:r>
          </w:p>
          <w:p w14:paraId="64E40D63" w14:textId="77777777" w:rsidR="002D07AE" w:rsidRDefault="002D07AE" w:rsidP="002D07AE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Королевский оперный театр, </w:t>
            </w:r>
          </w:p>
          <w:p w14:paraId="5D73BE75" w14:textId="1BE288CD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Маска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5E6426" w14:textId="5CA6E149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ьер Карло </w:t>
            </w:r>
            <w:proofErr w:type="spellStart"/>
            <w:r>
              <w:rPr>
                <w:rFonts w:cs="Times New Roman"/>
                <w:sz w:val="18"/>
                <w:szCs w:val="18"/>
              </w:rPr>
              <w:t>Орицио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1D8BEF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.Сен-Санс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"Пляска смерти", op.40</w:t>
            </w:r>
          </w:p>
          <w:p w14:paraId="4D8DFE34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Ф.Мендельсо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Концерт для скрипки с оркестром ми минор, op.64 </w:t>
            </w:r>
          </w:p>
          <w:p w14:paraId="5B5DFB70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.Чайковски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Увертюра-фантазия "Ромео и Джульетта" </w:t>
            </w:r>
          </w:p>
          <w:p w14:paraId="0C34D0E3" w14:textId="3F83DCC4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М.Равель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"Болеро"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3E4817" w14:textId="40B92651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ргей Крылов, скрип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FFC67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тверждено</w:t>
            </w:r>
          </w:p>
          <w:p w14:paraId="046DC9A8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2D6079F7" w14:textId="02DDE044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унные: 14-12-10-8-6</w:t>
            </w:r>
          </w:p>
        </w:tc>
      </w:tr>
      <w:tr w:rsidR="002D07AE" w14:paraId="1595548E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8BB7" w14:textId="14F146F4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3BC59B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3-10.04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 w:rsidRPr="00C5465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астроли</w:t>
            </w:r>
          </w:p>
          <w:p w14:paraId="1B186FF3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</w:p>
          <w:p w14:paraId="138B904D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1.25 – рейс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TK</w:t>
            </w:r>
            <w:r>
              <w:rPr>
                <w:rFonts w:cs="Times New Roman"/>
                <w:b/>
                <w:sz w:val="18"/>
                <w:szCs w:val="18"/>
              </w:rPr>
              <w:t>-775</w:t>
            </w:r>
            <w:r>
              <w:rPr>
                <w:rFonts w:cs="Times New Roman"/>
                <w:sz w:val="18"/>
                <w:szCs w:val="18"/>
              </w:rPr>
              <w:t xml:space="preserve"> из Маската в Стамбул (прилёт в 05.45) (для 7 музыкантов)</w:t>
            </w:r>
          </w:p>
          <w:p w14:paraId="6C2B9756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5F59B560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7.50 – рейс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TK</w:t>
            </w:r>
            <w:r>
              <w:rPr>
                <w:rFonts w:cs="Times New Roman"/>
                <w:b/>
                <w:sz w:val="18"/>
                <w:szCs w:val="18"/>
              </w:rPr>
              <w:t>-413</w:t>
            </w:r>
            <w:r>
              <w:rPr>
                <w:rFonts w:cs="Times New Roman"/>
                <w:sz w:val="18"/>
                <w:szCs w:val="18"/>
              </w:rPr>
              <w:t xml:space="preserve"> из Стамбула в Москву (прилёт в 10.45) (для 7 музыкантов)</w:t>
            </w:r>
          </w:p>
          <w:p w14:paraId="0F901CE3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</w:p>
          <w:p w14:paraId="26B0F15B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 – 18.00 - репетиция</w:t>
            </w:r>
          </w:p>
          <w:p w14:paraId="6D27EF12" w14:textId="77777777" w:rsidR="002D07AE" w:rsidRDefault="002D07AE" w:rsidP="002D07AE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30 – Концерт,</w:t>
            </w:r>
          </w:p>
          <w:p w14:paraId="300B7C87" w14:textId="77777777" w:rsidR="002D07AE" w:rsidRDefault="002D07AE" w:rsidP="002D07AE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Королевский оперный театр, </w:t>
            </w:r>
          </w:p>
          <w:p w14:paraId="2F00B031" w14:textId="43B50B9A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Маска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7410EF" w14:textId="138AF481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ьер Карло </w:t>
            </w:r>
            <w:proofErr w:type="spellStart"/>
            <w:r>
              <w:rPr>
                <w:rFonts w:cs="Times New Roman"/>
                <w:sz w:val="18"/>
                <w:szCs w:val="18"/>
              </w:rPr>
              <w:t>Орицио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D2BF5F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.Сен-Санс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"Пляска смерти", op.40 </w:t>
            </w:r>
          </w:p>
          <w:p w14:paraId="3404766E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.Чайковски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Концерт для скрипки с оркестром Ре мажор, op.35 </w:t>
            </w:r>
          </w:p>
          <w:p w14:paraId="27BA7618" w14:textId="2A40286A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Н.Римский</w:t>
            </w:r>
            <w:proofErr w:type="spellEnd"/>
            <w:r>
              <w:rPr>
                <w:rFonts w:cs="Times New Roman"/>
                <w:sz w:val="18"/>
                <w:szCs w:val="18"/>
              </w:rPr>
              <w:t>-Корсаков – «</w:t>
            </w:r>
            <w:proofErr w:type="spellStart"/>
            <w:r>
              <w:rPr>
                <w:rFonts w:cs="Times New Roman"/>
                <w:sz w:val="18"/>
                <w:szCs w:val="18"/>
              </w:rPr>
              <w:t>Шехераза́да</w:t>
            </w:r>
            <w:proofErr w:type="spellEnd"/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514552" w14:textId="7A5B24CC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ргей Крылов, скрип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9FB274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тверждено</w:t>
            </w:r>
          </w:p>
          <w:p w14:paraId="2A8DC7DC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43DD2305" w14:textId="1C3913D9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унные: 14-12-10-8-6</w:t>
            </w:r>
          </w:p>
        </w:tc>
      </w:tr>
      <w:tr w:rsidR="002D07AE" w14:paraId="1C892D15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987FB" w14:textId="54BB25E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A9DFFE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3-10.04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 w:rsidRPr="00C5465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астроли</w:t>
            </w:r>
          </w:p>
          <w:p w14:paraId="5202DB47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52A321FC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1.25</w:t>
            </w:r>
            <w:r>
              <w:rPr>
                <w:rFonts w:cs="Times New Roman"/>
                <w:sz w:val="18"/>
                <w:szCs w:val="18"/>
              </w:rPr>
              <w:t xml:space="preserve"> – рейс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TK</w:t>
            </w:r>
            <w:r>
              <w:rPr>
                <w:rFonts w:cs="Times New Roman"/>
                <w:b/>
                <w:sz w:val="18"/>
                <w:szCs w:val="18"/>
              </w:rPr>
              <w:t>-775</w:t>
            </w:r>
            <w:r>
              <w:rPr>
                <w:rFonts w:cs="Times New Roman"/>
                <w:sz w:val="18"/>
                <w:szCs w:val="18"/>
              </w:rPr>
              <w:t xml:space="preserve"> из Маската в Стамбул (прилёт в 05.45) (</w:t>
            </w:r>
            <w:r>
              <w:rPr>
                <w:rFonts w:cs="Times New Roman"/>
                <w:b/>
                <w:sz w:val="18"/>
                <w:szCs w:val="18"/>
              </w:rPr>
              <w:t>все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575BAFAA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----</w:t>
            </w:r>
          </w:p>
          <w:p w14:paraId="736EF4E8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7.50</w:t>
            </w:r>
            <w:r>
              <w:rPr>
                <w:rFonts w:cs="Times New Roman"/>
                <w:sz w:val="18"/>
                <w:szCs w:val="18"/>
              </w:rPr>
              <w:t xml:space="preserve"> – рейс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TK</w:t>
            </w:r>
            <w:r>
              <w:rPr>
                <w:rFonts w:cs="Times New Roman"/>
                <w:b/>
                <w:sz w:val="18"/>
                <w:szCs w:val="18"/>
              </w:rPr>
              <w:t>-413</w:t>
            </w:r>
            <w:r>
              <w:rPr>
                <w:rFonts w:cs="Times New Roman"/>
                <w:sz w:val="18"/>
                <w:szCs w:val="18"/>
              </w:rPr>
              <w:t xml:space="preserve"> из Стамбула в Москву (прилёт в 10.45) (для 3 музыкантов)</w:t>
            </w:r>
          </w:p>
          <w:p w14:paraId="02B6548F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----</w:t>
            </w:r>
          </w:p>
          <w:p w14:paraId="27D69132" w14:textId="77777777" w:rsidR="002D07AE" w:rsidRDefault="002D07AE" w:rsidP="002D07AE">
            <w:pPr>
              <w:snapToGrid w:val="0"/>
              <w:rPr>
                <w:rFonts w:eastAsia="MS Mincho" w:cs="Times New Roman"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</w:rPr>
              <w:t>8.45</w:t>
            </w:r>
            <w:r>
              <w:rPr>
                <w:rFonts w:eastAsia="MS Mincho" w:cs="Times New Roman"/>
                <w:sz w:val="18"/>
                <w:szCs w:val="18"/>
              </w:rPr>
              <w:t xml:space="preserve"> – рейс </w:t>
            </w:r>
            <w:r>
              <w:rPr>
                <w:rFonts w:eastAsia="MS Mincho" w:cs="Times New Roman"/>
                <w:b/>
                <w:sz w:val="18"/>
                <w:szCs w:val="18"/>
                <w:lang w:val="en-US"/>
              </w:rPr>
              <w:t>TK</w:t>
            </w:r>
            <w:r>
              <w:rPr>
                <w:rFonts w:eastAsia="MS Mincho" w:cs="Times New Roman"/>
                <w:b/>
                <w:sz w:val="18"/>
                <w:szCs w:val="18"/>
              </w:rPr>
              <w:t>-1365</w:t>
            </w:r>
            <w:r>
              <w:rPr>
                <w:rFonts w:eastAsia="MS Mincho" w:cs="Times New Roman"/>
                <w:sz w:val="18"/>
                <w:szCs w:val="18"/>
              </w:rPr>
              <w:t xml:space="preserve"> из Стамбула в Марсель (прилёт в 11.20) (</w:t>
            </w:r>
            <w:r>
              <w:rPr>
                <w:rFonts w:eastAsia="MS Mincho" w:cs="Times New Roman"/>
                <w:b/>
                <w:sz w:val="18"/>
                <w:szCs w:val="18"/>
              </w:rPr>
              <w:t>все</w:t>
            </w:r>
            <w:r>
              <w:rPr>
                <w:rFonts w:eastAsia="MS Mincho" w:cs="Times New Roman"/>
                <w:sz w:val="18"/>
                <w:szCs w:val="18"/>
              </w:rPr>
              <w:t>)</w:t>
            </w:r>
          </w:p>
          <w:p w14:paraId="6D8CFB30" w14:textId="77777777" w:rsidR="002D07AE" w:rsidRDefault="002D07AE" w:rsidP="002D07AE">
            <w:pPr>
              <w:snapToGrid w:val="0"/>
              <w:rPr>
                <w:rFonts w:eastAsia="MS Mincho" w:cs="Times New Roman"/>
                <w:sz w:val="18"/>
                <w:szCs w:val="18"/>
              </w:rPr>
            </w:pPr>
          </w:p>
          <w:p w14:paraId="548D50FB" w14:textId="77777777" w:rsidR="002D07AE" w:rsidRDefault="002D07AE" w:rsidP="002D07AE">
            <w:pPr>
              <w:snapToGrid w:val="0"/>
              <w:rPr>
                <w:rFonts w:eastAsia="MS Mincho" w:cs="Times New Roman"/>
                <w:sz w:val="18"/>
                <w:szCs w:val="18"/>
              </w:rPr>
            </w:pPr>
            <w:r>
              <w:rPr>
                <w:rFonts w:eastAsia="MS Mincho" w:cs="Times New Roman"/>
                <w:sz w:val="18"/>
                <w:szCs w:val="18"/>
              </w:rPr>
              <w:t>------------------</w:t>
            </w:r>
          </w:p>
          <w:p w14:paraId="4C68806E" w14:textId="77777777" w:rsidR="002D07AE" w:rsidRDefault="002D07AE" w:rsidP="002D07AE">
            <w:pPr>
              <w:snapToGrid w:val="0"/>
              <w:rPr>
                <w:rFonts w:eastAsia="MS Mincho" w:cs="Times New Roman"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</w:rPr>
              <w:t>10.10</w:t>
            </w:r>
            <w:r>
              <w:rPr>
                <w:rFonts w:eastAsia="MS Mincho" w:cs="Times New Roman"/>
                <w:sz w:val="18"/>
                <w:szCs w:val="18"/>
              </w:rPr>
              <w:t xml:space="preserve"> – рейс </w:t>
            </w:r>
            <w:r>
              <w:rPr>
                <w:rFonts w:eastAsia="MS Mincho" w:cs="Times New Roman"/>
                <w:b/>
                <w:sz w:val="18"/>
                <w:szCs w:val="18"/>
                <w:lang w:val="en-US"/>
              </w:rPr>
              <w:t>AF</w:t>
            </w:r>
            <w:r>
              <w:rPr>
                <w:rFonts w:eastAsia="MS Mincho" w:cs="Times New Roman"/>
                <w:b/>
                <w:sz w:val="18"/>
                <w:szCs w:val="18"/>
              </w:rPr>
              <w:t>-4899</w:t>
            </w:r>
            <w:r>
              <w:rPr>
                <w:rFonts w:eastAsia="MS Mincho" w:cs="Times New Roman"/>
                <w:sz w:val="18"/>
                <w:szCs w:val="18"/>
              </w:rPr>
              <w:t xml:space="preserve"> из Москвы (аэропорт Шереметьево, терминал </w:t>
            </w:r>
            <w:r>
              <w:rPr>
                <w:rFonts w:eastAsia="MS Mincho" w:cs="Times New Roman"/>
                <w:b/>
                <w:sz w:val="18"/>
                <w:szCs w:val="18"/>
                <w:lang w:val="en-US"/>
              </w:rPr>
              <w:t>D</w:t>
            </w:r>
            <w:r>
              <w:rPr>
                <w:rFonts w:eastAsia="MS Mincho" w:cs="Times New Roman"/>
                <w:sz w:val="18"/>
                <w:szCs w:val="18"/>
              </w:rPr>
              <w:t>) в Париж (прилёт в 13.05) (для 5 музыкантов)</w:t>
            </w:r>
          </w:p>
          <w:p w14:paraId="60426B18" w14:textId="6013CE3B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</w:rPr>
              <w:t>15.10</w:t>
            </w:r>
            <w:r>
              <w:rPr>
                <w:rFonts w:eastAsia="MS Mincho" w:cs="Times New Roman"/>
                <w:sz w:val="18"/>
                <w:szCs w:val="18"/>
              </w:rPr>
              <w:t xml:space="preserve"> – рейс </w:t>
            </w:r>
            <w:r>
              <w:rPr>
                <w:rFonts w:eastAsia="MS Mincho" w:cs="Times New Roman"/>
                <w:b/>
                <w:sz w:val="18"/>
                <w:szCs w:val="18"/>
                <w:lang w:val="en-US"/>
              </w:rPr>
              <w:t>AF</w:t>
            </w:r>
            <w:r>
              <w:rPr>
                <w:rFonts w:eastAsia="MS Mincho" w:cs="Times New Roman"/>
                <w:b/>
                <w:sz w:val="18"/>
                <w:szCs w:val="18"/>
              </w:rPr>
              <w:t>-7666</w:t>
            </w:r>
            <w:r>
              <w:rPr>
                <w:rFonts w:eastAsia="MS Mincho" w:cs="Times New Roman"/>
                <w:sz w:val="18"/>
                <w:szCs w:val="18"/>
              </w:rPr>
              <w:t xml:space="preserve"> из Парижа в Марсель (прилёт в 16.35) (для 5 музыкантов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13596C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5A7F0A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C897BF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DB9834" w14:textId="77777777" w:rsidR="002D07AE" w:rsidRDefault="002D07AE" w:rsidP="002D07AE">
            <w:pPr>
              <w:snapToGrid w:val="0"/>
              <w:rPr>
                <w:rStyle w:val="a3"/>
                <w:rFonts w:eastAsiaTheme="minorEastAsia"/>
                <w:b/>
                <w:color w:val="0000FF"/>
                <w:lang w:val="en-US"/>
              </w:rPr>
            </w:pPr>
            <w:hyperlink r:id="rId7" w:history="1"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Grand Hotel Roi Rene</w:t>
              </w:r>
            </w:hyperlink>
          </w:p>
          <w:p w14:paraId="6D6AFCDF" w14:textId="77777777" w:rsidR="002D07AE" w:rsidRPr="00C54650" w:rsidRDefault="002D07AE" w:rsidP="002D07AE">
            <w:pPr>
              <w:snapToGrid w:val="0"/>
              <w:rPr>
                <w:rFonts w:eastAsiaTheme="minorEastAsia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24 Boulevard du Roi Rene</w:t>
            </w:r>
          </w:p>
          <w:p w14:paraId="3C73EC20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13100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Экс-ан-Прованс</w:t>
            </w:r>
            <w:proofErr w:type="spellEnd"/>
          </w:p>
          <w:p w14:paraId="46365DDE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</w:p>
          <w:p w14:paraId="2EBBEA1D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8" w:history="1"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Hotel La </w:t>
              </w:r>
              <w:proofErr w:type="spellStart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Galice</w:t>
              </w:r>
              <w:proofErr w:type="spellEnd"/>
            </w:hyperlink>
          </w:p>
          <w:p w14:paraId="7A11138D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5-7 Route de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Galice</w:t>
            </w:r>
            <w:proofErr w:type="spellEnd"/>
          </w:p>
          <w:p w14:paraId="7C281130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13100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Экс-ан-Прованс</w:t>
            </w:r>
            <w:proofErr w:type="spellEnd"/>
          </w:p>
          <w:p w14:paraId="28286024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</w:p>
          <w:p w14:paraId="2FFD08BD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9" w:history="1"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Hotel La </w:t>
              </w:r>
              <w:proofErr w:type="spellStart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Rotonde</w:t>
              </w:r>
              <w:proofErr w:type="spellEnd"/>
            </w:hyperlink>
          </w:p>
          <w:p w14:paraId="19451553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15, Avenue des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Belges</w:t>
            </w:r>
            <w:proofErr w:type="spellEnd"/>
          </w:p>
          <w:p w14:paraId="6072508D" w14:textId="0A4FE2C1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13100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Экс-ан-Прованс</w:t>
            </w:r>
            <w:proofErr w:type="spellEnd"/>
          </w:p>
        </w:tc>
      </w:tr>
      <w:tr w:rsidR="002D07AE" w14:paraId="3164B0CF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33BC5" w14:textId="35BAB22C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21454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3-10.04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 w:rsidRPr="00C5465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астроли</w:t>
            </w:r>
          </w:p>
          <w:p w14:paraId="25E2CC42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 – 14.00 - </w:t>
            </w:r>
            <w:r>
              <w:rPr>
                <w:rFonts w:cs="Times New Roman"/>
                <w:sz w:val="18"/>
                <w:szCs w:val="18"/>
                <w:u w:val="single"/>
              </w:rPr>
              <w:t>репетиция в полностью концертной одежде</w:t>
            </w:r>
            <w:r>
              <w:rPr>
                <w:rFonts w:cs="Times New Roman"/>
                <w:sz w:val="18"/>
                <w:szCs w:val="18"/>
              </w:rPr>
              <w:t xml:space="preserve"> (для видеозаписи) </w:t>
            </w:r>
          </w:p>
          <w:p w14:paraId="08C2CF7B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349E4A72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0.30 – Концерт, </w:t>
            </w:r>
          </w:p>
          <w:p w14:paraId="379ACA10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Большой театр Прованса, Экс-ан-Прованс</w:t>
            </w:r>
          </w:p>
          <w:p w14:paraId="484688B3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</w:p>
          <w:p w14:paraId="0C68D6CD" w14:textId="54F72068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Пасхальный фестиваль - Экс-ан-Прован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052EF8" w14:textId="27A30668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Михаил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летнёв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98857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М.Карлович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Серенада до мажор для струнного оркестра </w:t>
            </w:r>
          </w:p>
          <w:p w14:paraId="1E30532A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вель – Концерт №1 для фортепьяно с оркестром Соль мажор</w:t>
            </w:r>
          </w:p>
          <w:p w14:paraId="3EF338C4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</w:t>
            </w:r>
          </w:p>
          <w:p w14:paraId="3AE7B849" w14:textId="13D58E1F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Симфония №3 ре маж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959A57" w14:textId="02BA09B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Люк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Дебарг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ья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136BC7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тверждено</w:t>
            </w:r>
          </w:p>
          <w:p w14:paraId="221A70E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144EE2EF" w14:textId="6B6A6D4A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унные: 15-13-11-9-7</w:t>
            </w:r>
          </w:p>
        </w:tc>
      </w:tr>
      <w:tr w:rsidR="002D07AE" w14:paraId="5BADA4AC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FC1B3" w14:textId="6CEF9722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8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85D8E1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3-10.04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 w:rsidRPr="00C5465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астроли</w:t>
            </w:r>
          </w:p>
          <w:p w14:paraId="2FDE0E60" w14:textId="77777777" w:rsidR="002D07AE" w:rsidRDefault="002D07AE" w:rsidP="002D07AE">
            <w:pPr>
              <w:rPr>
                <w:rFonts w:cs="Times New Roman"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День переезда</w:t>
            </w:r>
          </w:p>
          <w:p w14:paraId="74DA3C28" w14:textId="77777777" w:rsidR="002D07AE" w:rsidRDefault="002D07AE" w:rsidP="002D07AE">
            <w:pPr>
              <w:rPr>
                <w:rFonts w:cs="Times New Roman"/>
                <w:strike/>
                <w:sz w:val="18"/>
                <w:szCs w:val="18"/>
              </w:rPr>
            </w:pPr>
            <w:r>
              <w:rPr>
                <w:rFonts w:cs="Times New Roman"/>
                <w:b/>
                <w:strike/>
                <w:sz w:val="18"/>
                <w:szCs w:val="18"/>
              </w:rPr>
              <w:t>14.15</w:t>
            </w:r>
            <w:r>
              <w:rPr>
                <w:rFonts w:cs="Times New Roman"/>
                <w:strike/>
                <w:sz w:val="18"/>
                <w:szCs w:val="18"/>
              </w:rPr>
              <w:t xml:space="preserve"> - Рейс </w:t>
            </w:r>
            <w:proofErr w:type="spellStart"/>
            <w:r>
              <w:rPr>
                <w:rFonts w:cs="Times New Roman"/>
                <w:b/>
                <w:strike/>
                <w:sz w:val="18"/>
                <w:szCs w:val="18"/>
              </w:rPr>
              <w:t>EW</w:t>
            </w:r>
            <w:proofErr w:type="spellEnd"/>
            <w:r>
              <w:rPr>
                <w:rFonts w:cs="Times New Roman"/>
                <w:b/>
                <w:strike/>
                <w:sz w:val="18"/>
                <w:szCs w:val="18"/>
              </w:rPr>
              <w:t xml:space="preserve"> 9451</w:t>
            </w:r>
            <w:r>
              <w:rPr>
                <w:rFonts w:cs="Times New Roman"/>
                <w:strike/>
                <w:sz w:val="18"/>
                <w:szCs w:val="18"/>
              </w:rPr>
              <w:t xml:space="preserve"> из Марселя в Дюссельдорф (прилёт в 16:30) – 1-я группа (11 чел.)</w:t>
            </w:r>
          </w:p>
          <w:p w14:paraId="6916DB53" w14:textId="7342CF14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trike/>
                <w:sz w:val="18"/>
                <w:szCs w:val="18"/>
              </w:rPr>
              <w:t>15.45</w:t>
            </w:r>
            <w:r>
              <w:rPr>
                <w:rFonts w:cs="Times New Roman"/>
                <w:strike/>
                <w:sz w:val="18"/>
                <w:szCs w:val="18"/>
              </w:rPr>
              <w:t xml:space="preserve"> - Рейс </w:t>
            </w:r>
            <w:proofErr w:type="spellStart"/>
            <w:r>
              <w:rPr>
                <w:rFonts w:cs="Times New Roman"/>
                <w:b/>
                <w:strike/>
                <w:sz w:val="18"/>
                <w:szCs w:val="18"/>
              </w:rPr>
              <w:t>EW</w:t>
            </w:r>
            <w:proofErr w:type="spellEnd"/>
            <w:r>
              <w:rPr>
                <w:rFonts w:cs="Times New Roman"/>
                <w:b/>
                <w:strike/>
                <w:sz w:val="18"/>
                <w:szCs w:val="18"/>
              </w:rPr>
              <w:t xml:space="preserve"> 9453</w:t>
            </w:r>
            <w:r>
              <w:rPr>
                <w:rFonts w:cs="Times New Roman"/>
                <w:strike/>
                <w:sz w:val="18"/>
                <w:szCs w:val="18"/>
              </w:rPr>
              <w:t xml:space="preserve"> из Марселя в Дюссельдорф (прилёт в 18:00) – 1-я группа (76 чел.)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E8DD30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7A52B3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C39C2D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0F188A" w14:textId="77777777" w:rsidR="002D07AE" w:rsidRDefault="002D07AE" w:rsidP="002D07AE">
            <w:pPr>
              <w:snapToGrid w:val="0"/>
              <w:rPr>
                <w:rStyle w:val="a3"/>
                <w:rFonts w:eastAsiaTheme="minorEastAsia"/>
                <w:b/>
                <w:color w:val="0000FF"/>
                <w:lang w:val="en-US"/>
              </w:rPr>
            </w:pPr>
            <w:hyperlink r:id="rId10" w:history="1"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Hotel Courtyard by Marriott Koln</w:t>
              </w:r>
            </w:hyperlink>
          </w:p>
          <w:p w14:paraId="0F2D6417" w14:textId="77777777" w:rsidR="002D07AE" w:rsidRPr="00C54650" w:rsidRDefault="002D07AE" w:rsidP="002D07AE">
            <w:pPr>
              <w:snapToGrid w:val="0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Dagobertstrasse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23</w:t>
            </w:r>
          </w:p>
          <w:p w14:paraId="1A4B73FE" w14:textId="5B6586CB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50668 </w:t>
            </w:r>
            <w:r>
              <w:rPr>
                <w:rFonts w:eastAsiaTheme="minorEastAsia" w:cs="Times New Roman"/>
                <w:sz w:val="18"/>
                <w:szCs w:val="18"/>
              </w:rPr>
              <w:t>Кёльн</w:t>
            </w:r>
          </w:p>
        </w:tc>
      </w:tr>
      <w:tr w:rsidR="002D07AE" w14:paraId="002D868E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34CAD" w14:textId="60F0FBA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F40533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3-10.04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 w:rsidRPr="00C5465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астроли</w:t>
            </w:r>
          </w:p>
          <w:p w14:paraId="077837D8" w14:textId="4E540A2D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30 – Рейс </w:t>
            </w:r>
            <w:proofErr w:type="spellStart"/>
            <w:r>
              <w:rPr>
                <w:rFonts w:cs="Times New Roman"/>
                <w:sz w:val="18"/>
                <w:szCs w:val="18"/>
              </w:rPr>
              <w:t>EW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9453 (</w:t>
            </w:r>
            <w:proofErr w:type="spellStart"/>
            <w:r>
              <w:rPr>
                <w:rFonts w:cs="Times New Roman"/>
                <w:sz w:val="18"/>
                <w:szCs w:val="18"/>
              </w:rPr>
              <w:t>new</w:t>
            </w:r>
            <w:proofErr w:type="spellEnd"/>
            <w:r>
              <w:rPr>
                <w:rFonts w:cs="Times New Roman"/>
                <w:sz w:val="18"/>
                <w:szCs w:val="18"/>
              </w:rPr>
              <w:t>) из Марселя в Дюссельдорф (прилёт в 11.09)</w:t>
            </w:r>
          </w:p>
          <w:p w14:paraId="2A03036E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30 – 19.30 - Репетиция</w:t>
            </w:r>
          </w:p>
          <w:p w14:paraId="50A76202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.00 - Концерт,</w:t>
            </w:r>
          </w:p>
          <w:p w14:paraId="4067D8C5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ёльнская филармония,</w:t>
            </w:r>
          </w:p>
          <w:p w14:paraId="40F15BCB" w14:textId="6AF3C293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ёль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5B5783" w14:textId="247C6668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Михаил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летнёв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7177ED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М.Карлович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Серенада до мажор для струнного оркестра </w:t>
            </w:r>
          </w:p>
          <w:p w14:paraId="43129843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вель – Концерт №1 для фортепьяно с оркестром Соль мажор</w:t>
            </w:r>
          </w:p>
          <w:p w14:paraId="3B682206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</w:t>
            </w:r>
          </w:p>
          <w:p w14:paraId="7938EB1E" w14:textId="24EE184C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Симфония №3 ре маж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A0D663" w14:textId="5D26E676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Люк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Дебарг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ья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642851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тверждено</w:t>
            </w:r>
          </w:p>
          <w:p w14:paraId="756B7108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104D4A71" w14:textId="35DC364B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унные: 15-13-11-9-7</w:t>
            </w:r>
          </w:p>
        </w:tc>
      </w:tr>
      <w:tr w:rsidR="002D07AE" w14:paraId="2F5A7941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F9D38" w14:textId="5C1BB4C9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F35F2F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3-10.04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 w:rsidRPr="00C5465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астроли</w:t>
            </w:r>
          </w:p>
          <w:p w14:paraId="6C975195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398F70EC" w14:textId="0421B439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4.40</w:t>
            </w:r>
            <w:r>
              <w:rPr>
                <w:rFonts w:cs="Times New Roman"/>
                <w:sz w:val="18"/>
                <w:szCs w:val="18"/>
              </w:rPr>
              <w:t xml:space="preserve"> - Рейс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SU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2153</w:t>
            </w:r>
            <w:r>
              <w:rPr>
                <w:rFonts w:cs="Times New Roman"/>
                <w:sz w:val="18"/>
                <w:szCs w:val="18"/>
              </w:rPr>
              <w:t xml:space="preserve"> из Дюссельдорфа в Москву (прилёт в 18.50 в Шереметьево, </w:t>
            </w:r>
            <w:r w:rsidRPr="002D07AE">
              <w:rPr>
                <w:rFonts w:cs="Times New Roman"/>
                <w:sz w:val="18"/>
                <w:szCs w:val="18"/>
              </w:rPr>
              <w:t xml:space="preserve">терминал </w:t>
            </w:r>
            <w:r w:rsidRPr="002D07AE">
              <w:rPr>
                <w:rFonts w:cs="Times New Roman"/>
                <w:b/>
                <w:sz w:val="18"/>
                <w:szCs w:val="18"/>
              </w:rPr>
              <w:t>D</w:t>
            </w:r>
            <w:r w:rsidRPr="002D07AE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EBCE19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4E700B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D4378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821489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6B3B04B9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A6FE8" w14:textId="1C0BA22F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D3E117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6EDF9C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853C9D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731DD1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4B990B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5072F566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12338" w14:textId="0559B6C0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0F87B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E9580F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E3F4F7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398671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E7674E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0B48EDF7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D30A1" w14:textId="5DC496C6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7F83E0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31E16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D6199F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A1A455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A13DE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702B83B1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DC6B2" w14:textId="59D91E84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74A011" w14:textId="77777777" w:rsidR="002D07AE" w:rsidRDefault="002D07AE" w:rsidP="002D07AE">
            <w:pPr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-18.04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 w:rsidRPr="00C5465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астроли</w:t>
            </w:r>
          </w:p>
          <w:p w14:paraId="0A2D9E85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621C4359" w14:textId="13270EFD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20 – рейс </w:t>
            </w:r>
            <w:proofErr w:type="spellStart"/>
            <w:r>
              <w:rPr>
                <w:rFonts w:cs="Times New Roman"/>
                <w:b/>
                <w:sz w:val="18"/>
                <w:szCs w:val="18"/>
                <w:lang w:val="en-US"/>
              </w:rPr>
              <w:t>SU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2152 </w:t>
            </w:r>
            <w:r>
              <w:rPr>
                <w:rFonts w:cs="Times New Roman"/>
                <w:sz w:val="18"/>
                <w:szCs w:val="18"/>
              </w:rPr>
              <w:t xml:space="preserve">из Москвы (Шереметьево) в Дюссельдорф (прилёт в 13.40)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509F5F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FEEAE2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5C52F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76BC00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11" w:history="1"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Sheraton Essen Hotel</w:t>
              </w:r>
            </w:hyperlink>
          </w:p>
          <w:p w14:paraId="52173FC3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Huyssenallee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55</w:t>
            </w:r>
          </w:p>
          <w:p w14:paraId="60F60E07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45128 </w:t>
            </w:r>
            <w:r>
              <w:rPr>
                <w:rFonts w:eastAsiaTheme="minorEastAsia" w:cs="Times New Roman"/>
                <w:sz w:val="18"/>
                <w:szCs w:val="18"/>
              </w:rPr>
              <w:t>Эссен</w:t>
            </w:r>
          </w:p>
          <w:p w14:paraId="5A851BDA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</w:p>
          <w:p w14:paraId="3F8A56F5" w14:textId="77777777" w:rsidR="002D07AE" w:rsidRPr="00C54650" w:rsidRDefault="002D07AE" w:rsidP="002D07AE">
            <w:pPr>
              <w:snapToGrid w:val="0"/>
              <w:rPr>
                <w:rStyle w:val="a3"/>
                <w:rFonts w:eastAsiaTheme="minorEastAsia"/>
                <w:b/>
                <w:color w:val="0000FF"/>
                <w:lang w:val="en-US"/>
              </w:rPr>
            </w:pPr>
            <w:hyperlink r:id="rId12" w:history="1"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Mercure Hotel Plaza Essen</w:t>
              </w:r>
            </w:hyperlink>
          </w:p>
          <w:p w14:paraId="3936C9E6" w14:textId="77777777" w:rsidR="002D07AE" w:rsidRDefault="002D07AE" w:rsidP="002D07AE">
            <w:pPr>
              <w:snapToGrid w:val="0"/>
              <w:rPr>
                <w:rFonts w:eastAsiaTheme="minorEastAsia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Bismarckstrasse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48-50</w:t>
            </w:r>
          </w:p>
          <w:p w14:paraId="18EA50D4" w14:textId="05EC4EAE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45128 </w:t>
            </w:r>
            <w:r>
              <w:rPr>
                <w:rFonts w:eastAsiaTheme="minorEastAsia" w:cs="Times New Roman"/>
                <w:sz w:val="18"/>
                <w:szCs w:val="18"/>
              </w:rPr>
              <w:t>Эссен</w:t>
            </w:r>
          </w:p>
        </w:tc>
      </w:tr>
      <w:tr w:rsidR="002D07AE" w14:paraId="36828C7A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823B9" w14:textId="55931FAF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15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335871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-18.04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 w:rsidRPr="00C5465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астроли</w:t>
            </w:r>
          </w:p>
          <w:p w14:paraId="34D48EB0" w14:textId="77777777" w:rsidR="002D07AE" w:rsidRDefault="002D07AE" w:rsidP="002D07AE">
            <w:pPr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30 – 16.30 – репетиция</w:t>
            </w:r>
          </w:p>
          <w:p w14:paraId="5972D326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7.00 - Концерт,</w:t>
            </w:r>
          </w:p>
          <w:p w14:paraId="251B3126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Филармония,</w:t>
            </w:r>
          </w:p>
          <w:p w14:paraId="462F44F3" w14:textId="1F393834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Эссе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508D4" w14:textId="712DDB9C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Михаил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летнёв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4EDCC5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М.Карло́вич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Серенада До мажор для струнного оркестра, op.2</w:t>
            </w:r>
          </w:p>
          <w:p w14:paraId="77783706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вель – Концерт для фортепьяно с оркестром соль мажор</w:t>
            </w:r>
          </w:p>
          <w:p w14:paraId="59E3C9A1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</w:t>
            </w:r>
          </w:p>
          <w:p w14:paraId="12BB076C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вель – «Дафнис и Хлоя», сюита №2 (без хора)</w:t>
            </w:r>
          </w:p>
          <w:p w14:paraId="0AE06BBC" w14:textId="2C187D39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крябин – «Прометей» («Поэма Огня») для оркестра, фортепьяно и хора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6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1C00B" w14:textId="4288B605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юка́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еба́рг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фортепьяно Филармонический хор </w:t>
            </w:r>
            <w:proofErr w:type="spellStart"/>
            <w:r>
              <w:rPr>
                <w:rFonts w:cs="Times New Roman"/>
                <w:sz w:val="18"/>
                <w:szCs w:val="18"/>
              </w:rPr>
              <w:t>г.Эссен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BBAE25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тверждено</w:t>
            </w:r>
          </w:p>
          <w:p w14:paraId="68146A20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18816168" w14:textId="72383FAA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трунные: 15-13-11-9-7 </w:t>
            </w:r>
          </w:p>
        </w:tc>
      </w:tr>
      <w:tr w:rsidR="002D07AE" w14:paraId="23289F71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3F8EA" w14:textId="72EF4821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AEFF11" w14:textId="77777777" w:rsidR="002D07AE" w:rsidRDefault="002D07AE" w:rsidP="002D07AE">
            <w:pPr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-18.04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 w:rsidRPr="00C5465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астроли</w:t>
            </w:r>
          </w:p>
          <w:p w14:paraId="347C0A5D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15A66DCD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8.55 – рейс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LH</w:t>
            </w:r>
            <w:r>
              <w:rPr>
                <w:rFonts w:cs="Times New Roman"/>
                <w:b/>
                <w:sz w:val="18"/>
                <w:szCs w:val="18"/>
              </w:rPr>
              <w:t xml:space="preserve"> 2731</w:t>
            </w:r>
            <w:r>
              <w:rPr>
                <w:rFonts w:cs="Times New Roman"/>
                <w:sz w:val="18"/>
                <w:szCs w:val="18"/>
              </w:rPr>
              <w:t xml:space="preserve"> из Дюссельдорфа в Мюнхен (прилёт в 10.00)</w:t>
            </w:r>
          </w:p>
          <w:p w14:paraId="2CCF070C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30 – 19.30 – репетиция</w:t>
            </w:r>
          </w:p>
          <w:p w14:paraId="1D4E2C55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.00 - Концерт,</w:t>
            </w:r>
          </w:p>
          <w:p w14:paraId="5B076B9B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Филармония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Гастайг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, </w:t>
            </w:r>
          </w:p>
          <w:p w14:paraId="46B7F206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Мюнхен</w:t>
            </w:r>
          </w:p>
          <w:p w14:paraId="19CCAC6B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----------</w:t>
            </w:r>
          </w:p>
          <w:p w14:paraId="5BFF4F59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руппа, вылетающая в Москву (около 17-18 чел.)</w:t>
            </w:r>
          </w:p>
          <w:p w14:paraId="3581059F" w14:textId="6C93F84C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4.40</w:t>
            </w:r>
            <w:r>
              <w:rPr>
                <w:rFonts w:cs="Times New Roman"/>
                <w:sz w:val="18"/>
                <w:szCs w:val="18"/>
              </w:rPr>
              <w:t xml:space="preserve"> - Рейс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SU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2153</w:t>
            </w:r>
            <w:r>
              <w:rPr>
                <w:rFonts w:cs="Times New Roman"/>
                <w:sz w:val="18"/>
                <w:szCs w:val="18"/>
              </w:rPr>
              <w:t xml:space="preserve"> из Дюссельдорфа в Москву (прилёт в 18.50 в Шереметьево, терминал </w:t>
            </w:r>
            <w:r>
              <w:rPr>
                <w:rFonts w:cs="Times New Roman"/>
                <w:b/>
                <w:sz w:val="18"/>
                <w:szCs w:val="18"/>
              </w:rPr>
              <w:t>D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C16BB8" w14:textId="03A97C31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Михаил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летнёв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0E0B97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.Сен-Санс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"Пляска смерти", op.40 </w:t>
            </w:r>
          </w:p>
          <w:p w14:paraId="6DDF64A3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вель – Концерт №1 для фортепьяно с оркестром Соль мажор</w:t>
            </w:r>
          </w:p>
          <w:p w14:paraId="2E24B7AE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</w:t>
            </w:r>
          </w:p>
          <w:p w14:paraId="644E4C35" w14:textId="51A7486E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Симфония №3 ре маж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 xml:space="preserve">.29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CE6958" w14:textId="199282F9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юка́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еба́рг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ья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B74A3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подтверждено</w:t>
            </w:r>
          </w:p>
          <w:p w14:paraId="26A7364A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  <w:p w14:paraId="77DA7698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струнные</w:t>
            </w:r>
            <w:r>
              <w:rPr>
                <w:rFonts w:cs="Times New Roman"/>
                <w:sz w:val="18"/>
                <w:szCs w:val="18"/>
                <w:lang w:val="en-US"/>
              </w:rPr>
              <w:t>: 15-13-11-9-7</w:t>
            </w:r>
          </w:p>
          <w:p w14:paraId="13048A86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  <w:p w14:paraId="30430056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13" w:history="1"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Hotel Angelo by Vienna House Munich</w:t>
              </w:r>
            </w:hyperlink>
          </w:p>
          <w:p w14:paraId="1570ABED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Leuchtenbergring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20</w:t>
            </w:r>
          </w:p>
          <w:p w14:paraId="4BAC1183" w14:textId="1E805DEB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81677</w:t>
            </w:r>
            <w:r>
              <w:rPr>
                <w:rFonts w:eastAsiaTheme="minorEastAsia" w:cs="Times New Roman"/>
                <w:sz w:val="18"/>
                <w:szCs w:val="18"/>
              </w:rPr>
              <w:t xml:space="preserve"> Мюнхен</w:t>
            </w:r>
          </w:p>
        </w:tc>
      </w:tr>
      <w:tr w:rsidR="002D07AE" w14:paraId="6DE6E1A8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96526" w14:textId="3D9FCA6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249694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-18.04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 w:rsidRPr="00C5465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астроли</w:t>
            </w:r>
          </w:p>
          <w:p w14:paraId="34B17858" w14:textId="77777777" w:rsidR="002D07AE" w:rsidRDefault="002D07AE" w:rsidP="002D07AE">
            <w:pPr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 – 19.00 - репетиция</w:t>
            </w:r>
          </w:p>
          <w:p w14:paraId="176293E0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30 - Концерт,</w:t>
            </w:r>
          </w:p>
          <w:p w14:paraId="3BCFABED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Дом фестивалей,</w:t>
            </w:r>
          </w:p>
          <w:p w14:paraId="142A5E5D" w14:textId="29037BBD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Брегенц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72DD6B" w14:textId="05AED6EF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Михаил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летнёв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783710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М.Карлович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Серенада до мажор для струнного оркестра </w:t>
            </w:r>
          </w:p>
          <w:p w14:paraId="61E5290B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вель – Концерт №1 для фортепьяно с оркестром Соль мажор</w:t>
            </w:r>
          </w:p>
          <w:p w14:paraId="2F6468BC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</w:t>
            </w:r>
          </w:p>
          <w:p w14:paraId="29A51E3A" w14:textId="3A12B0B1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Симфония №3 ре маж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854E11" w14:textId="7A113935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юка́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еба́рг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ья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CCAE54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подтверждено</w:t>
            </w:r>
          </w:p>
          <w:p w14:paraId="24487A9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  <w:p w14:paraId="0B940E43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струнные</w:t>
            </w:r>
            <w:r>
              <w:rPr>
                <w:rFonts w:cs="Times New Roman"/>
                <w:sz w:val="18"/>
                <w:szCs w:val="18"/>
                <w:lang w:val="en-US"/>
              </w:rPr>
              <w:t>: 15-13-11-9-7</w:t>
            </w:r>
          </w:p>
          <w:p w14:paraId="49F3E02E" w14:textId="77777777" w:rsid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  <w:p w14:paraId="2BEC1543" w14:textId="77777777" w:rsidR="002D07AE" w:rsidRPr="00C54650" w:rsidRDefault="002D07AE" w:rsidP="002D07AE">
            <w:pPr>
              <w:snapToGrid w:val="0"/>
              <w:rPr>
                <w:rStyle w:val="a3"/>
                <w:rFonts w:eastAsiaTheme="minorEastAsia"/>
                <w:b/>
                <w:color w:val="0000FF"/>
                <w:lang w:val="en-US"/>
              </w:rPr>
            </w:pPr>
            <w:hyperlink r:id="rId14" w:history="1"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Hotel Mercure </w:t>
              </w:r>
              <w:proofErr w:type="spellStart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Bregenz</w:t>
              </w:r>
              <w:proofErr w:type="spellEnd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 City</w:t>
              </w:r>
            </w:hyperlink>
          </w:p>
          <w:p w14:paraId="1AF868EF" w14:textId="77777777" w:rsidR="002D07AE" w:rsidRDefault="002D07AE" w:rsidP="002D07AE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Platz der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Wr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Symphoniker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2</w:t>
            </w:r>
          </w:p>
          <w:p w14:paraId="46DE5823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6900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Брегенц</w:t>
            </w:r>
            <w:proofErr w:type="spellEnd"/>
          </w:p>
          <w:p w14:paraId="1B10C875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2D07AE" w14:paraId="003BA84A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BC9DD" w14:textId="5AE82336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9BA90F" w14:textId="77777777" w:rsidR="002D07AE" w:rsidRDefault="002D07AE" w:rsidP="002D07AE">
            <w:pPr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-18.04 – </w:t>
            </w: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>
              <w:rPr>
                <w:rFonts w:cs="Times New Roman"/>
                <w:sz w:val="18"/>
                <w:szCs w:val="18"/>
              </w:rPr>
              <w:t xml:space="preserve"> гастроли</w:t>
            </w:r>
          </w:p>
          <w:p w14:paraId="6CB16124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3B2C096A" w14:textId="6BE880DC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.25</w:t>
            </w:r>
            <w:r>
              <w:rPr>
                <w:rFonts w:cs="Times New Roman"/>
                <w:sz w:val="18"/>
                <w:szCs w:val="18"/>
              </w:rPr>
              <w:t xml:space="preserve"> - Рейс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SU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2391</w:t>
            </w:r>
            <w:r>
              <w:rPr>
                <w:rFonts w:cs="Times New Roman"/>
                <w:sz w:val="18"/>
                <w:szCs w:val="18"/>
              </w:rPr>
              <w:t xml:space="preserve"> из Цюриха в Москву (прилёт в 17.45 в Шереметьево, терминал </w:t>
            </w:r>
            <w:r>
              <w:rPr>
                <w:rFonts w:cs="Times New Roman"/>
                <w:b/>
                <w:sz w:val="18"/>
                <w:szCs w:val="18"/>
              </w:rPr>
              <w:t>F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71F117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3AC111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0D8E7B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FCE57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2D07AE" w14:paraId="42650D43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3D9B4" w14:textId="51A46F95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3986D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B3AC5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A7678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DF7BC3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9BBB17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45E16D78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AAE1D" w14:textId="2C59841E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B66228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E06747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E70B52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A44CC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48FB66" w14:textId="100EA3E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4D8D5958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16058" w14:textId="012E365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1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4A0250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4771BC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E2F565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CCABB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D69E8D" w14:textId="007BCBA6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3F7AD0D8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961CE" w14:textId="64E74700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22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19F7B2" w14:textId="179BA8F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3.00 - 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05C07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1755D4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448553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BB9CCA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2ED11951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AB1AD" w14:textId="49ADC221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3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FD40E2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.00 – 18.00 - генеральная репетиция </w:t>
            </w:r>
          </w:p>
          <w:p w14:paraId="73AEF038" w14:textId="77777777" w:rsidR="002D07AE" w:rsidRDefault="002D07AE" w:rsidP="002D07AE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14:paraId="606F376D" w14:textId="1942978C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им. Чайковско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AE3AEC" w14:textId="2ABC8B6F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Михаил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летнё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3DF64C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опен - Концерт для фортепиано с оркестром №1 ми минор, op.11</w:t>
            </w:r>
          </w:p>
          <w:p w14:paraId="28173FE9" w14:textId="4A1E7456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Симфония №3 ре маж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FB8EC2" w14:textId="0D61DFF6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юка́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еба́рг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иа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A07C66" w14:textId="7ED9963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бонемент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ЗЧ</w:t>
            </w:r>
            <w:proofErr w:type="spellEnd"/>
          </w:p>
        </w:tc>
      </w:tr>
      <w:tr w:rsidR="002D07AE" w14:paraId="7977E508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4FE1C" w14:textId="7C659300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AD3AD" w14:textId="10ECCF02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277062" w14:textId="67CE4568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FB8021" w14:textId="6F49A422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44F4AA" w14:textId="772AA821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8A875D" w14:textId="3A80FCE3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5D70603E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A537A" w14:textId="5FC5561E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CCDF00" w14:textId="3085A520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11.00 – 15.00 - </w:t>
            </w:r>
            <w:r>
              <w:rPr>
                <w:rFonts w:cs="Times New Roman"/>
                <w:sz w:val="18"/>
                <w:szCs w:val="18"/>
              </w:rPr>
              <w:t>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93ED05" w14:textId="73890C84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F8D9D7" w14:textId="6BB20DB6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36EF57" w14:textId="762AD703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8A6B5" w14:textId="121C8981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11.00 – 15.00 – </w:t>
            </w:r>
            <w:r>
              <w:rPr>
                <w:rFonts w:cs="Times New Roman"/>
                <w:sz w:val="18"/>
                <w:szCs w:val="18"/>
              </w:rPr>
              <w:t>Оркестрион</w:t>
            </w:r>
          </w:p>
        </w:tc>
      </w:tr>
      <w:tr w:rsidR="002D07AE" w14:paraId="2B75524E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91958" w14:textId="6BD3DB46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A87448" w14:textId="398FFC39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11.00 – 15.00 - </w:t>
            </w:r>
            <w:r>
              <w:rPr>
                <w:rFonts w:cs="Times New Roman"/>
                <w:sz w:val="18"/>
                <w:szCs w:val="18"/>
              </w:rPr>
              <w:t>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1B232" w14:textId="426E3AB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9DD8F2" w14:textId="19CF5CD1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633093" w14:textId="43288BB4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B5E82" w14:textId="63CBF0D8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11.00 – 15.00 – </w:t>
            </w:r>
            <w:r>
              <w:rPr>
                <w:rFonts w:cs="Times New Roman"/>
                <w:sz w:val="18"/>
                <w:szCs w:val="18"/>
              </w:rPr>
              <w:t>Оркестрион</w:t>
            </w:r>
          </w:p>
        </w:tc>
      </w:tr>
      <w:tr w:rsidR="002D07AE" w14:paraId="2A2F0B11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35333" w14:textId="21E37C04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196E5C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30 - Репетиция</w:t>
            </w:r>
          </w:p>
          <w:p w14:paraId="7DAB8F24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7.00 – Концерт,</w:t>
            </w:r>
          </w:p>
          <w:p w14:paraId="01FBB5B4" w14:textId="399F6279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рубелевский</w:t>
            </w:r>
            <w:proofErr w:type="spellEnd"/>
            <w:r>
              <w:rPr>
                <w:b/>
                <w:sz w:val="18"/>
                <w:szCs w:val="18"/>
              </w:rPr>
              <w:t xml:space="preserve"> зал Третьяковской галере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767CA1" w14:textId="32918251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й Соболе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1266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тонио Вивальди - Концерт из цикла "Гармонические вдохновения", для двух солирующих скрипок, струнных и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асс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нтину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ля минор (RV522, op.3) </w:t>
            </w:r>
          </w:p>
          <w:p w14:paraId="456B3A7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Асто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ьяццолл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"Зима в Буэнос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йрес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" для скрипки и струнного оркестра, из цикла "Четыре времени года в Буэнос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йрес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" </w:t>
            </w:r>
          </w:p>
          <w:p w14:paraId="3DAF13DE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орг Филип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лем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Концерт для двух альтов, струнных и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асс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нтину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соль мажор)</w:t>
            </w:r>
          </w:p>
          <w:p w14:paraId="0099F24F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ладимир Цыбин - "Концертное аллегро №1" для флейты и струнного оркестра </w:t>
            </w:r>
          </w:p>
          <w:p w14:paraId="2CF17F31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орг Филип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лем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концерт для трубы, струнных и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асс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нтину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ре мажор) </w:t>
            </w:r>
          </w:p>
          <w:p w14:paraId="47A94102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ранц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оппле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"Рижский сувенир" для флейты, валторны и струнного оркестра</w:t>
            </w:r>
          </w:p>
          <w:p w14:paraId="432FD6A3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И.С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Бах - Концерт №1 для скрипки, струнного оркестра и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асс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нтину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ля минор) </w:t>
            </w:r>
          </w:p>
          <w:p w14:paraId="4C97F5D8" w14:textId="1D49F266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менико </w:t>
            </w:r>
            <w:proofErr w:type="spellStart"/>
            <w:r>
              <w:rPr>
                <w:rFonts w:cs="Times New Roman"/>
                <w:sz w:val="18"/>
                <w:szCs w:val="18"/>
              </w:rPr>
              <w:t>Чимароз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Концерт для кларнета и струнного оркестра (до минор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4FBF6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лексей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рун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скрипка)</w:t>
            </w:r>
          </w:p>
          <w:p w14:paraId="43A2DC17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ргей Дубов (альт)</w:t>
            </w:r>
          </w:p>
          <w:p w14:paraId="59E24262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ксим Рубцов (флейта)</w:t>
            </w:r>
          </w:p>
          <w:p w14:paraId="5819963F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ксим Хохолков (скрипка)</w:t>
            </w:r>
          </w:p>
          <w:p w14:paraId="68A5D742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стасия Хохолкова (скрипка)</w:t>
            </w:r>
          </w:p>
          <w:p w14:paraId="3D400027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 Татаринов (альт)</w:t>
            </w:r>
          </w:p>
          <w:p w14:paraId="5B52B7B3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стантин Григорьев (труба)</w:t>
            </w:r>
          </w:p>
          <w:p w14:paraId="0F5E3E93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й Серов (валторна)</w:t>
            </w:r>
          </w:p>
          <w:p w14:paraId="2D933A23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митрий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йзенштад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кларнет) </w:t>
            </w:r>
          </w:p>
          <w:p w14:paraId="7CBF49A4" w14:textId="042A150E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онид </w:t>
            </w:r>
            <w:proofErr w:type="spellStart"/>
            <w:r>
              <w:rPr>
                <w:rFonts w:cs="Times New Roman"/>
                <w:sz w:val="18"/>
                <w:szCs w:val="18"/>
              </w:rPr>
              <w:t>Огринчук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клавесин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76605F" w14:textId="77777777" w:rsidR="002D07AE" w:rsidRDefault="002D07AE" w:rsidP="002D07AE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Шеврон</w:t>
            </w:r>
          </w:p>
          <w:p w14:paraId="215C15BF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церт для семей, пострадавших в результате аварии на Чернобыльской АЭС.</w:t>
            </w:r>
          </w:p>
          <w:p w14:paraId="5179012D" w14:textId="64BB162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з цикла "Волшебство музыки"</w:t>
            </w:r>
          </w:p>
        </w:tc>
      </w:tr>
      <w:tr w:rsidR="002D07AE" w14:paraId="219BC1C8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85E58" w14:textId="784EBBB9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D847A3" w14:textId="7F84A050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11.00 – 15.00 - </w:t>
            </w:r>
            <w:r>
              <w:rPr>
                <w:rFonts w:cs="Times New Roman"/>
                <w:sz w:val="18"/>
                <w:szCs w:val="18"/>
              </w:rPr>
              <w:t>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4100BE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C672A2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288332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3E06E7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3AD705B8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5E4DA" w14:textId="1E0723DC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29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97F2D" w14:textId="12F78013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11.00 – 15.00 - </w:t>
            </w:r>
            <w:r>
              <w:rPr>
                <w:rFonts w:cs="Times New Roman"/>
                <w:sz w:val="18"/>
                <w:szCs w:val="18"/>
              </w:rPr>
              <w:t>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609E1E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9EA44A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177FD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4D4DD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4B657506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B4D13" w14:textId="3BF90184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BBE9A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.00 – 18.30 - генеральная репетиция </w:t>
            </w:r>
          </w:p>
          <w:p w14:paraId="75FFE7E3" w14:textId="77777777" w:rsidR="002D07AE" w:rsidRDefault="002D07AE" w:rsidP="002D07AE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14:paraId="01F8B736" w14:textId="756FD41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Большой зал консерватор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9935E9" w14:textId="5E287475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танисла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чановски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08A151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- Концерт для фортепиано с оркестром №1 си-бемоль минор, </w:t>
            </w:r>
            <w:proofErr w:type="spellStart"/>
            <w:r>
              <w:rPr>
                <w:rFonts w:cs="Times New Roman"/>
                <w:sz w:val="18"/>
                <w:szCs w:val="18"/>
              </w:rPr>
              <w:t>op</w:t>
            </w:r>
            <w:proofErr w:type="spellEnd"/>
            <w:r>
              <w:rPr>
                <w:rFonts w:cs="Times New Roman"/>
                <w:sz w:val="18"/>
                <w:szCs w:val="18"/>
              </w:rPr>
              <w:t>. 23</w:t>
            </w:r>
          </w:p>
          <w:p w14:paraId="39B5F454" w14:textId="53218115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айковский - Симфония №1 соль минор ("Зимние грёзы"), op.1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6B0C57" w14:textId="4761E89B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256451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бонемент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ЗК</w:t>
            </w:r>
            <w:proofErr w:type="spellEnd"/>
          </w:p>
          <w:p w14:paraId="3F864161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1C870ACB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дполагаемый состав струнных на фортепианный концерт Чайковского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чановский</w:t>
            </w:r>
            <w:proofErr w:type="spellEnd"/>
            <w:r>
              <w:rPr>
                <w:rFonts w:cs="Times New Roman"/>
                <w:sz w:val="18"/>
                <w:szCs w:val="18"/>
              </w:rPr>
              <w:t>):</w:t>
            </w:r>
          </w:p>
          <w:p w14:paraId="03B5DE73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-е скрипки – 14 чел.,</w:t>
            </w:r>
          </w:p>
          <w:p w14:paraId="732386F0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-е скрипки – 12 чел.,</w:t>
            </w:r>
          </w:p>
          <w:p w14:paraId="34FCA8FD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льты – 10 чел., </w:t>
            </w:r>
          </w:p>
          <w:p w14:paraId="5BEBB8DE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олончели – 8 чел.,</w:t>
            </w:r>
          </w:p>
          <w:p w14:paraId="69C52691" w14:textId="7D1FF702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абасы – 6 чел.</w:t>
            </w:r>
          </w:p>
        </w:tc>
      </w:tr>
      <w:tr w:rsidR="002D07AE" w14:paraId="24C7D63E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733AF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968582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8CAA44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6CA49B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F3A719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5E4D4A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48C71702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6DF7F" w14:textId="1A3BE018" w:rsidR="002D07AE" w:rsidRPr="002D07AE" w:rsidRDefault="002D07AE" w:rsidP="002D07AE">
            <w:pPr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90328" w14:textId="2243B322" w:rsidR="002D07AE" w:rsidRPr="002D07AE" w:rsidRDefault="002D07AE" w:rsidP="002D07AE">
            <w:pPr>
              <w:snapToGrid w:val="0"/>
              <w:rPr>
                <w:rFonts w:eastAsiaTheme="minorEastAsia"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0AD093" w14:textId="01F800CF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8A066" w14:textId="22827610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2E5D1E" w14:textId="0B4CF5E8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D47CDD" w14:textId="269A5F76" w:rsidR="002D07AE" w:rsidRPr="002D07AE" w:rsidRDefault="002D07AE" w:rsidP="002D07AE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D07AE" w14:paraId="4FF79CA7" w14:textId="77777777" w:rsidTr="00642FF6">
        <w:tc>
          <w:tcPr>
            <w:tcW w:w="133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9964B" w14:textId="342FCE04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2D07AE">
              <w:rPr>
                <w:rFonts w:cs="Times New Roman"/>
                <w:b/>
                <w:sz w:val="18"/>
                <w:szCs w:val="18"/>
              </w:rPr>
              <w:t>Май 2018</w:t>
            </w:r>
          </w:p>
        </w:tc>
      </w:tr>
      <w:tr w:rsidR="002D07AE" w14:paraId="7E706B71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1919A" w14:textId="152818FA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7BA01B" w14:textId="50FE6A10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B9F983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A5D7ED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5987EC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C046FF" w14:textId="77777777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3D73C513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6C0D7" w14:textId="3E52EC7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B8F6BA" w14:textId="3B487D5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E0175" w14:textId="54A0E39A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26D576" w14:textId="3B15F691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AF9EA6" w14:textId="37405BFE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6608FE" w14:textId="0E473DB2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.05 – 15.05 – </w:t>
            </w:r>
            <w:proofErr w:type="spellStart"/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Михаил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летнёв занят</w:t>
            </w:r>
            <w:r>
              <w:rPr>
                <w:rFonts w:cs="Times New Roman"/>
                <w:sz w:val="18"/>
                <w:szCs w:val="18"/>
                <w:lang w:val="en-US"/>
              </w:rPr>
              <w:t> </w:t>
            </w:r>
          </w:p>
        </w:tc>
      </w:tr>
      <w:tr w:rsidR="002D07AE" w14:paraId="67E18E65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7972" w14:textId="5E1697A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CDB9B2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59ACBF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44CF02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C685B2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03F52D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0CE6496B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0AABB" w14:textId="23C5A2AA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42B34F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E59C57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AB89C0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D063EA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95E7B1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1EDD98DE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B58B9" w14:textId="6FFE0CE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A79CA7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319ECA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A58959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92C643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CCFB9D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40E1E94B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E4687" w14:textId="0042D0A5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6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2486A2" w14:textId="75AC613D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4DA34F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7ED8D9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520427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627CF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6AD4C6B3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CBD2" w14:textId="1E4AF6D3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FB0E82" w14:textId="0478AD4A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685530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98E29C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A6226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D41FCD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654FBF3D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7A8F3" w14:textId="3CEBCEE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797016" w14:textId="2800146C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CDAE92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AEE1D2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19F368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9BA682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2026071A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86439" w14:textId="3D6E2CE5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D09952" w14:textId="0B303974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96AC91" w14:textId="17AE0CD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66FEFB" w14:textId="4C208C2A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225EBB" w14:textId="2652A8C0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990A1F" w14:textId="158EE055" w:rsidR="002D07AE" w:rsidRPr="002D07AE" w:rsidRDefault="002D07AE" w:rsidP="002D07AE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D07AE" w14:paraId="4A96853D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B40FE" w14:textId="46BD1C04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29343A" w14:textId="56D6F8EC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C57AE6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89DB3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96B530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B1F87C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3356D89C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246FC" w14:textId="5FE8A296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E9F283" w14:textId="3E10C735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095192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B40E8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45C94B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4800E3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3B0325A6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0B1D7" w14:textId="7AB24C39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733E6C" w14:textId="566C4BF0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EB3B7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B13E55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B12E54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4B121F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74BCD788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82AD9" w14:textId="252330F4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13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5A165C" w14:textId="36DE90CA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18D185" w14:textId="22EB45B9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5BE2F0" w14:textId="4E620F21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1DE661" w14:textId="7C5B1C85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A9DE2B" w14:textId="7D107B6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69C3AEC4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57A4A" w14:textId="5219B910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51225A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9FBCBF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18D45C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97B99E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8C754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6C063167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47976" w14:textId="3FDD6C09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8458B2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4B5A50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48B01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E553F7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D32A30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28D2ABA6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21E93" w14:textId="2C866B3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7BC572" w14:textId="77777777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526A4D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C4D52E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330AF1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37B976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6982CDC9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FD998" w14:textId="3BCBDD92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1B7156" w14:textId="0771792A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D7D746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6A428B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87851F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0AB9B2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4DFCEEF7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D75FA" w14:textId="16FFF38C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43EF7B" w14:textId="2616CB88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71E98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6D900C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3C0C9A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BC4DAE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4DC2C186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86300" w14:textId="742EFC9A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</w:rPr>
              <w:t>, 19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9D895F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строли в Нижний Новгород</w:t>
            </w:r>
          </w:p>
          <w:p w14:paraId="3BABCADE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.25 – поезд №730Г («Ласточка»)</w:t>
            </w:r>
            <w:r>
              <w:rPr>
                <w:rFonts w:cs="Times New Roman"/>
                <w:sz w:val="18"/>
                <w:szCs w:val="18"/>
              </w:rPr>
              <w:t xml:space="preserve"> с </w:t>
            </w:r>
            <w:r>
              <w:rPr>
                <w:rFonts w:cs="Times New Roman"/>
                <w:sz w:val="18"/>
                <w:szCs w:val="18"/>
                <w:u w:val="single"/>
              </w:rPr>
              <w:t>Курского вокзал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489279D2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13.35 – прибытие в Нижний Новгород)</w:t>
            </w:r>
          </w:p>
          <w:p w14:paraId="36583898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14:paraId="717FE7BF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30 – 17.45 - репетиция</w:t>
            </w:r>
          </w:p>
          <w:p w14:paraId="52EA83FF" w14:textId="77777777" w:rsidR="002D07AE" w:rsidRDefault="002D07AE" w:rsidP="002D07AE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.30 - Концерт,</w:t>
            </w:r>
          </w:p>
          <w:p w14:paraId="6EAAFF11" w14:textId="09D69FFD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ижний Новгоро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0829FC" w14:textId="09C451EE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танисла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чановски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87C09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- Концерт для фортепиано с оркестром №1 си-бемоль минор, </w:t>
            </w:r>
            <w:proofErr w:type="spellStart"/>
            <w:r>
              <w:rPr>
                <w:rFonts w:cs="Times New Roman"/>
                <w:sz w:val="18"/>
                <w:szCs w:val="18"/>
              </w:rPr>
              <w:t>op</w:t>
            </w:r>
            <w:proofErr w:type="spellEnd"/>
            <w:r>
              <w:rPr>
                <w:rFonts w:cs="Times New Roman"/>
                <w:sz w:val="18"/>
                <w:szCs w:val="18"/>
              </w:rPr>
              <w:t>. 23</w:t>
            </w:r>
          </w:p>
          <w:p w14:paraId="213F774C" w14:textId="31F47CB5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айковский - Симфония №1 соль минор ("Зимние грёзы"), op.1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D074C8" w14:textId="0B60FE6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0C764F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sz w:val="18"/>
                <w:szCs w:val="18"/>
              </w:rPr>
            </w:pPr>
            <w:hyperlink r:id="rId15" w:history="1"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</w:rPr>
                <w:t xml:space="preserve">Отель </w:t>
              </w:r>
              <w:proofErr w:type="spellStart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</w:rPr>
                <w:t>Кортъярд</w:t>
              </w:r>
              <w:proofErr w:type="spellEnd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</w:rPr>
                <w:t xml:space="preserve"> Марриотт</w:t>
              </w:r>
            </w:hyperlink>
            <w:r>
              <w:rPr>
                <w:rFonts w:eastAsiaTheme="minorEastAsia" w:cs="Times New Roman"/>
                <w:b/>
                <w:sz w:val="18"/>
                <w:szCs w:val="18"/>
              </w:rPr>
              <w:t xml:space="preserve"> </w:t>
            </w:r>
          </w:p>
          <w:p w14:paraId="302373B7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Нижний Новгород, ул. Ильинская, 46. </w:t>
            </w:r>
          </w:p>
          <w:p w14:paraId="4A1CCBC9" w14:textId="5B1B041A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.: +7(831)-200-99-00</w:t>
            </w:r>
          </w:p>
        </w:tc>
      </w:tr>
      <w:tr w:rsidR="002D07AE" w14:paraId="4E8C4988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713E9" w14:textId="3679445E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</w:rPr>
              <w:t>, 20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40ABB4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7D080542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0 – поезд №703Н (Стриж»)</w:t>
            </w:r>
          </w:p>
          <w:p w14:paraId="3013B081" w14:textId="37BEB242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4.40 – прибытие в Москву (Курский вокзал)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671D0D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D273E8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B5729C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FA90A7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6AAB8274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DD1B3" w14:textId="29C95C6E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</w:rPr>
              <w:t>, 21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8661F0" w14:textId="2CEBA242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кестрион (групповые репетиции, время – дополнительно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6813F2" w14:textId="4E521AE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F0990" w14:textId="6A620B23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6B68DA" w14:textId="171DB97F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ECC76D" w14:textId="79B1051A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68E6C317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87E85" w14:textId="66BC7D9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2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DAA11D" w14:textId="682AEBDC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3A57B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D0589D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485D4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F0D87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014B5D24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73B65" w14:textId="51A7473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3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0B3E5" w14:textId="1964D3B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620CF1" w14:textId="7325CE41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AEFD47" w14:textId="4BD9873B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E27D7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B5226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3C4C62B5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0DFAE" w14:textId="4C1AE42E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D1F97E" w14:textId="3EB0843D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5D2F90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F68A85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2CD6AD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3473D5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0F90BE9B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399A9" w14:textId="14CDF599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DAD56A" w14:textId="3C53B5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3A285C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2B3DFE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F61AAE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A6425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4FEFFDF0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35867" w14:textId="7265699F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91FF55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30 – 12.30 – генеральная репетиция</w:t>
            </w:r>
          </w:p>
          <w:p w14:paraId="76FD4268" w14:textId="77777777" w:rsidR="002D07AE" w:rsidRDefault="002D07AE" w:rsidP="002D07AE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14:paraId="59B4EB04" w14:textId="6CE98A83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Большой зал консерватор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A8EB52" w14:textId="5673B1CF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793388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изе - Симфония №1 До мажор</w:t>
            </w:r>
          </w:p>
          <w:p w14:paraId="2676303E" w14:textId="57BAC05F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ист - «Фауст» - симфония для тенора, мужского хора и оркестра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72DFCB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лья Селиванов, тенор</w:t>
            </w:r>
          </w:p>
          <w:p w14:paraId="7C003C12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жской хор Центрального пограничного ансамбля ФСБ РФ</w:t>
            </w:r>
          </w:p>
          <w:p w14:paraId="2D363529" w14:textId="300D69C3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амерный хор московской консерватори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A22EF4" w14:textId="0D9F34FC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бонемент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ЗК</w:t>
            </w:r>
            <w:proofErr w:type="spellEnd"/>
          </w:p>
        </w:tc>
      </w:tr>
      <w:tr w:rsidR="002D07AE" w14:paraId="68C07368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DBBFA" w14:textId="2FC0648A" w:rsidR="002D07AE" w:rsidRPr="002D07AE" w:rsidRDefault="002D07AE" w:rsidP="002D07AE">
            <w:pPr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27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328888" w14:textId="2D41329E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AC7B15" w14:textId="6505DECC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7986F2" w14:textId="6B382C3C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9AD69C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27F3CB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652222FC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8539E" w14:textId="02DDD66E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3DE666" w14:textId="0A7B87F8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BCC32D" w14:textId="5BBA05C0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8C6EFF" w14:textId="5B6563FF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BA844C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22C82" w14:textId="1377FAB4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8.05 – 30.05 –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Михаил Плетнёв занят</w:t>
            </w:r>
            <w:r>
              <w:rPr>
                <w:rFonts w:cs="Times New Roman"/>
                <w:sz w:val="18"/>
                <w:szCs w:val="18"/>
                <w:lang w:val="en-US"/>
              </w:rPr>
              <w:t> </w:t>
            </w:r>
          </w:p>
        </w:tc>
      </w:tr>
      <w:tr w:rsidR="002D07AE" w14:paraId="430A5826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4FA61" w14:textId="7CD97C78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DC6C3B" w14:textId="73CE7619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30F0B8" w14:textId="600325D0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4C8DCE" w14:textId="0C597C53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B9B31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D509C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478FC550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494B9" w14:textId="3E88F776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2A8521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4209A5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78E3CD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7CF52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6937D6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1169BA3C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16D38" w14:textId="278A4B0D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1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17F168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950A8E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C2D975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1D1853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3AF22F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7091EDD2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A5C60" w14:textId="27EFE018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569AC7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7C9E35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CE2FE6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103976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93278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033FE87E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D9564" w14:textId="3874CB24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38D9CD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0830FD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4C377F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F9D7F5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DE9D27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7F16ED7B" w14:textId="77777777" w:rsidTr="00E17C31">
        <w:tc>
          <w:tcPr>
            <w:tcW w:w="133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3D42" w14:textId="4298377C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2D07AE">
              <w:rPr>
                <w:rFonts w:cs="Times New Roman"/>
                <w:b/>
                <w:sz w:val="18"/>
                <w:szCs w:val="18"/>
              </w:rPr>
              <w:t>Июнь 2018</w:t>
            </w:r>
          </w:p>
        </w:tc>
      </w:tr>
      <w:tr w:rsidR="002D07AE" w14:paraId="1A64FCB1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18617" w14:textId="2A05B91C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A1E451" w14:textId="27777EFA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C0C799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B6200F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F8B35E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0607C5" w14:textId="7E3D9C2C" w:rsidR="002D07AE" w:rsidRPr="002D07AE" w:rsidRDefault="002D07AE" w:rsidP="002D07AE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D07AE" w14:paraId="0A931155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EC9F9" w14:textId="389B3506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D72DBA" w14:textId="354DF674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01EAFF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A11BD7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B5F3D4" w14:textId="299E34A8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57D4FE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6961B694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CA380" w14:textId="0AF4A0BA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3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E93320" w14:textId="65C6B83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</w:t>
            </w: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 - 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5B335B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CE1702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55F66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39A452" w14:textId="3D31637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138CC174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62EF8" w14:textId="1395FC1C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64CCD0" w14:textId="7BF587C0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236E7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D138F8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838870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1624C0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44B02F10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6419B" w14:textId="1565B8D4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D5AB10" w14:textId="7A705C0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.00 - Оркестрио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0513D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09757E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ED1E90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BA7892" w14:textId="4C6F338B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462B8E3B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A513B" w14:textId="43876F8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CE78F7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35037D4A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29EE5D03" w14:textId="61EA4663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8.55 – рейс </w:t>
            </w:r>
            <w:proofErr w:type="spellStart"/>
            <w:r>
              <w:rPr>
                <w:rFonts w:eastAsiaTheme="minorEastAsia" w:cs="Times New Roman"/>
                <w:b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eastAsiaTheme="minorEastAsia" w:cs="Times New Roman"/>
                <w:b/>
                <w:sz w:val="18"/>
                <w:szCs w:val="18"/>
              </w:rPr>
              <w:t xml:space="preserve">-924 </w:t>
            </w:r>
            <w:r>
              <w:rPr>
                <w:rFonts w:eastAsiaTheme="minorEastAsia" w:cs="Times New Roman"/>
                <w:sz w:val="18"/>
                <w:szCs w:val="18"/>
              </w:rPr>
              <w:t>из Москвы (Шереметьево-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D</w:t>
            </w:r>
            <w:r>
              <w:rPr>
                <w:rFonts w:eastAsiaTheme="minorEastAsia" w:cs="Times New Roman"/>
                <w:sz w:val="18"/>
                <w:szCs w:val="18"/>
              </w:rPr>
              <w:t>) в Сеул (прилёт 7 июня в 09.40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72FE07" w14:textId="4E8973A9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6F994B" w14:textId="1B70B982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9CF176" w14:textId="407FFD43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E80599" w14:textId="04D5DC4A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14:paraId="30C740C1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C4A7F" w14:textId="739B413E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22DC57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226BAFFA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184AD068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40 – прилёт в Сеул (рейс </w:t>
            </w:r>
            <w:proofErr w:type="spellStart"/>
            <w:r>
              <w:rPr>
                <w:rFonts w:eastAsiaTheme="minorEastAsia" w:cs="Times New Roman"/>
                <w:b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eastAsiaTheme="minorEastAsia" w:cs="Times New Roman"/>
                <w:b/>
                <w:sz w:val="18"/>
                <w:szCs w:val="18"/>
              </w:rPr>
              <w:t>-924)</w:t>
            </w:r>
          </w:p>
          <w:p w14:paraId="524CC8AF" w14:textId="0929DD4F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10.35 – рейс </w:t>
            </w:r>
            <w:proofErr w:type="spellStart"/>
            <w:r>
              <w:rPr>
                <w:rFonts w:eastAsiaTheme="minorEastAsia" w:cs="Times New Roman"/>
                <w:b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eastAsiaTheme="minorEastAsia" w:cs="Times New Roman"/>
                <w:b/>
                <w:sz w:val="18"/>
                <w:szCs w:val="18"/>
              </w:rPr>
              <w:t xml:space="preserve">-691 </w:t>
            </w:r>
            <w:r>
              <w:rPr>
                <w:rFonts w:eastAsiaTheme="minorEastAsia" w:cs="Times New Roman"/>
                <w:sz w:val="18"/>
                <w:szCs w:val="18"/>
              </w:rPr>
              <w:t>из Сеула в Тайбэй (прилёт в 12.05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BD5B6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0295C9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3924B9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1BC3AB" w14:textId="77777777" w:rsidR="002D07AE" w:rsidRDefault="002D07AE" w:rsidP="002D07AE">
            <w:pPr>
              <w:rPr>
                <w:rFonts w:cs="Times New Roman"/>
                <w:b/>
                <w:sz w:val="20"/>
                <w:szCs w:val="20"/>
              </w:rPr>
            </w:pPr>
            <w:hyperlink r:id="rId16" w:history="1">
              <w:proofErr w:type="spellStart"/>
              <w:r>
                <w:rPr>
                  <w:rStyle w:val="a3"/>
                  <w:rFonts w:cs="Times New Roman"/>
                  <w:b/>
                  <w:color w:val="0000FF"/>
                  <w:sz w:val="20"/>
                  <w:szCs w:val="20"/>
                </w:rPr>
                <w:t>Grand</w:t>
              </w:r>
              <w:proofErr w:type="spellEnd"/>
              <w:r>
                <w:rPr>
                  <w:rStyle w:val="a3"/>
                  <w:rFonts w:cs="Times New Roman"/>
                  <w:b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a3"/>
                  <w:rFonts w:cs="Times New Roman"/>
                  <w:b/>
                  <w:color w:val="0000FF"/>
                  <w:sz w:val="20"/>
                  <w:szCs w:val="20"/>
                </w:rPr>
                <w:t>Hyatt</w:t>
              </w:r>
              <w:proofErr w:type="spellEnd"/>
              <w:r>
                <w:rPr>
                  <w:rStyle w:val="a3"/>
                  <w:rFonts w:cs="Times New Roman"/>
                  <w:b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a3"/>
                  <w:rFonts w:cs="Times New Roman"/>
                  <w:b/>
                  <w:color w:val="0000FF"/>
                  <w:sz w:val="20"/>
                  <w:szCs w:val="20"/>
                </w:rPr>
                <w:t>Taipei</w:t>
              </w:r>
              <w:proofErr w:type="spellEnd"/>
            </w:hyperlink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122E31CB" w14:textId="77777777" w:rsidR="002D07AE" w:rsidRDefault="002D07AE" w:rsidP="002D07A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, </w:t>
            </w:r>
            <w:proofErr w:type="spellStart"/>
            <w:r>
              <w:rPr>
                <w:rFonts w:cs="Times New Roman"/>
                <w:sz w:val="20"/>
                <w:szCs w:val="20"/>
              </w:rPr>
              <w:t>SongSho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oad</w:t>
            </w:r>
            <w:proofErr w:type="spellEnd"/>
          </w:p>
          <w:p w14:paraId="1138F4D7" w14:textId="77777777" w:rsidR="002D07AE" w:rsidRDefault="002D07AE" w:rsidP="002D07A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йбэй, Тайвань, 11051</w:t>
            </w:r>
          </w:p>
          <w:p w14:paraId="7842ABD7" w14:textId="5115A981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Тел.: +886 2 2720 1234</w:t>
            </w:r>
          </w:p>
        </w:tc>
      </w:tr>
      <w:tr w:rsidR="002D07AE" w:rsidRPr="009B523D" w14:paraId="607B95DD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C0A72" w14:textId="4714AC0E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196807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0CB8D7AC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 – 18.30 – репетиция</w:t>
            </w:r>
          </w:p>
          <w:p w14:paraId="2A36902B" w14:textId="77777777" w:rsidR="002D07AE" w:rsidRDefault="002D07AE" w:rsidP="002D07AE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30 – Концерт 1,</w:t>
            </w:r>
          </w:p>
          <w:p w14:paraId="0A457B52" w14:textId="77777777" w:rsidR="002D07AE" w:rsidRDefault="002D07AE" w:rsidP="002D07AE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Национальный концертный зал,</w:t>
            </w:r>
          </w:p>
          <w:p w14:paraId="3DBCD10B" w14:textId="2698A706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айбэ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AC5649" w14:textId="494C476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5D0DEC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Бетховен – Скрипичный концерт ре маж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61</w:t>
            </w:r>
          </w:p>
          <w:p w14:paraId="2F213449" w14:textId="22EBCAB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Шостакович – Симфония №10 ми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9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DF9AA7" w14:textId="4ACD6A62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Цзень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Юй-Чень</w:t>
            </w:r>
            <w:proofErr w:type="spellEnd"/>
            <w:r>
              <w:rPr>
                <w:rFonts w:cs="Times New Roman"/>
                <w:sz w:val="18"/>
                <w:szCs w:val="18"/>
              </w:rPr>
              <w:t>, скрип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71482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6600"/>
                <w:sz w:val="18"/>
                <w:szCs w:val="18"/>
                <w:u w:val="single"/>
                <w:lang w:val="en-US"/>
              </w:rPr>
            </w:pPr>
            <w:r>
              <w:rPr>
                <w:rFonts w:eastAsiaTheme="minorEastAsia" w:cs="Times New Roman"/>
                <w:b/>
                <w:color w:val="006600"/>
                <w:sz w:val="18"/>
                <w:szCs w:val="18"/>
                <w:u w:val="single"/>
                <w:lang w:val="en-US"/>
              </w:rPr>
              <w:t>National Concert Hall</w:t>
            </w:r>
          </w:p>
          <w:p w14:paraId="045A9014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No.21-1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Zhongshan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S. Rd.,</w:t>
            </w:r>
          </w:p>
          <w:p w14:paraId="2156025E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Zhongzheng District,</w:t>
            </w:r>
          </w:p>
          <w:p w14:paraId="7BA5A557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айбэй</w:t>
            </w:r>
          </w:p>
          <w:p w14:paraId="483CD31B" w14:textId="1CC4E89A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: +886 2 3393 9888</w:t>
            </w:r>
          </w:p>
        </w:tc>
      </w:tr>
      <w:tr w:rsidR="002D07AE" w:rsidRPr="002D07AE" w14:paraId="5ED00A42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11E13" w14:textId="491C284C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42C8F8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</w:t>
            </w:r>
            <w:r>
              <w:rPr>
                <w:rFonts w:cs="Times New Roman"/>
                <w:sz w:val="18"/>
                <w:szCs w:val="18"/>
                <w:lang w:val="en-US"/>
              </w:rPr>
              <w:t>29</w:t>
            </w:r>
            <w:r>
              <w:rPr>
                <w:rFonts w:cs="Times New Roman"/>
                <w:sz w:val="18"/>
                <w:szCs w:val="18"/>
              </w:rPr>
              <w:t>.06 – гастроли в Азию</w:t>
            </w:r>
          </w:p>
          <w:p w14:paraId="1A76CC5B" w14:textId="1524B860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ходно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8A7DC6" w14:textId="56C3F52C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ADCDCD" w14:textId="201167B3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D1ECB" w14:textId="1E2F8516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532C1C" w14:textId="1725BF7B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:rsidRPr="000C3FFD" w14:paraId="32AE9C6E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668E1" w14:textId="3CC1EC0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10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8A860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73B050ED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4C202B16" w14:textId="4E1D7D39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13.00 – рейс </w:t>
            </w:r>
            <w:r>
              <w:rPr>
                <w:rFonts w:eastAsiaTheme="minorEastAsia" w:cs="Times New Roman"/>
                <w:b/>
                <w:sz w:val="18"/>
                <w:szCs w:val="18"/>
                <w:lang w:val="en-US"/>
              </w:rPr>
              <w:t>CX</w:t>
            </w:r>
            <w:r>
              <w:rPr>
                <w:rFonts w:eastAsiaTheme="minorEastAsia" w:cs="Times New Roman"/>
                <w:b/>
                <w:sz w:val="18"/>
                <w:szCs w:val="18"/>
              </w:rPr>
              <w:t xml:space="preserve">-450 </w:t>
            </w:r>
            <w:r>
              <w:rPr>
                <w:rFonts w:eastAsiaTheme="minorEastAsia" w:cs="Times New Roman"/>
                <w:sz w:val="18"/>
                <w:szCs w:val="18"/>
              </w:rPr>
              <w:t>из Тайбэя в Токио (прилёт в 17.20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21D4DF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0155F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0DDB7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59C78D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17" w:history="1"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Tokyo Dome Hotel</w:t>
              </w:r>
            </w:hyperlink>
          </w:p>
          <w:p w14:paraId="7B494FE0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1-3-6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Kouraku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, Bunkyo-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ku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,</w:t>
            </w:r>
          </w:p>
          <w:p w14:paraId="468A348B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112-8562 </w:t>
            </w:r>
            <w:r>
              <w:rPr>
                <w:rFonts w:eastAsiaTheme="minorEastAsia" w:cs="Times New Roman"/>
                <w:sz w:val="18"/>
                <w:szCs w:val="18"/>
              </w:rPr>
              <w:t>Токио</w:t>
            </w:r>
          </w:p>
          <w:p w14:paraId="5EF6873A" w14:textId="3F0E8F30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.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: +81-(0)3-5805-2111</w:t>
            </w:r>
          </w:p>
        </w:tc>
      </w:tr>
      <w:tr w:rsidR="002D07AE" w:rsidRPr="00B87358" w14:paraId="2AC482FE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3F210" w14:textId="2C980459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1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EB90FD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0E261EC4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5.00</w:t>
            </w:r>
            <w:r>
              <w:rPr>
                <w:rFonts w:cs="Times New Roman"/>
                <w:sz w:val="18"/>
                <w:szCs w:val="18"/>
              </w:rPr>
              <w:t xml:space="preserve"> – 16.00 – репетиция с </w:t>
            </w:r>
            <w:proofErr w:type="spellStart"/>
            <w:r>
              <w:rPr>
                <w:rFonts w:cs="Times New Roman"/>
                <w:sz w:val="18"/>
                <w:szCs w:val="18"/>
              </w:rPr>
              <w:t>Ши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Оку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к концерту 14 июня)</w:t>
            </w:r>
          </w:p>
          <w:p w14:paraId="27329693" w14:textId="67770B69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.00 – 20.00 - репетиция к «Иоланте»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C74970" w14:textId="5CFD9C8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C69BA0" w14:textId="184C5205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4D485B" w14:textId="3A56356C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6BAC29" w14:textId="77777777" w:rsidR="002D07AE" w:rsidRDefault="002D07AE" w:rsidP="002D07AE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репетиция</w:t>
            </w:r>
            <w:r>
              <w:rPr>
                <w:rFonts w:cs="Times New Roman"/>
                <w:sz w:val="18"/>
                <w:szCs w:val="18"/>
                <w:lang w:val="en-US"/>
              </w:rPr>
              <w:t>:</w:t>
            </w:r>
          </w:p>
          <w:p w14:paraId="25B859B1" w14:textId="77777777" w:rsidR="002D07AE" w:rsidRDefault="002D07AE" w:rsidP="002D07AE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Sun Azalea, Wako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Shimin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Culture Center</w:t>
            </w:r>
          </w:p>
          <w:p w14:paraId="2C55A901" w14:textId="77777777" w:rsidR="002D07AE" w:rsidRDefault="002D07AE" w:rsidP="002D07AE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1-5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Hirosawa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Wako-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shi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Сайтама</w:t>
            </w:r>
          </w:p>
          <w:p w14:paraId="0CDD8F06" w14:textId="6D414CB3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л</w:t>
            </w:r>
            <w:r>
              <w:rPr>
                <w:rFonts w:cs="Times New Roman"/>
                <w:sz w:val="18"/>
                <w:szCs w:val="18"/>
                <w:lang w:val="en-US"/>
              </w:rPr>
              <w:t>.: +81-(0)48-468-7771</w:t>
            </w:r>
          </w:p>
        </w:tc>
      </w:tr>
      <w:tr w:rsidR="002D07AE" w:rsidRPr="009F6814" w14:paraId="07DAFAA4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216E3" w14:textId="7D2857D9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BF248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32E94342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 – 17.00 - репетиция</w:t>
            </w:r>
          </w:p>
          <w:p w14:paraId="39C60A40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</w:rPr>
              <w:t xml:space="preserve">18.30 – </w:t>
            </w:r>
            <w:r>
              <w:rPr>
                <w:rFonts w:eastAsiaTheme="minorEastAsia" w:cs="Times New Roman"/>
                <w:sz w:val="18"/>
                <w:szCs w:val="18"/>
              </w:rPr>
              <w:t xml:space="preserve"> Церемония открытия Фестиваля русской культуры</w:t>
            </w:r>
          </w:p>
          <w:p w14:paraId="7D8419D4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</w:rPr>
              <w:t>Концерт 2,</w:t>
            </w:r>
          </w:p>
          <w:p w14:paraId="4FDFDF63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</w:rPr>
              <w:t xml:space="preserve">Концертный зал </w:t>
            </w:r>
            <w:proofErr w:type="spellStart"/>
            <w:r>
              <w:rPr>
                <w:rFonts w:eastAsiaTheme="minorEastAsia" w:cs="Times New Roman"/>
                <w:b/>
                <w:sz w:val="18"/>
                <w:szCs w:val="18"/>
              </w:rPr>
              <w:t>Сантори</w:t>
            </w:r>
            <w:proofErr w:type="spellEnd"/>
            <w:r>
              <w:rPr>
                <w:rFonts w:eastAsiaTheme="minorEastAsia" w:cs="Times New Roman"/>
                <w:b/>
                <w:sz w:val="18"/>
                <w:szCs w:val="18"/>
              </w:rPr>
              <w:t>,</w:t>
            </w:r>
          </w:p>
          <w:p w14:paraId="2B96DC72" w14:textId="5A89BF1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</w:rPr>
              <w:t>Токи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93C3E0" w14:textId="7174C54C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1DCB0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«Меланхолическая серенада»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6</w:t>
            </w:r>
          </w:p>
          <w:p w14:paraId="20CE46A3" w14:textId="533C0AF4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«Иоланта»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6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7D0344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Майю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Кишима</w:t>
            </w:r>
            <w:proofErr w:type="spellEnd"/>
            <w:r>
              <w:rPr>
                <w:rFonts w:eastAsiaTheme="minorEastAsia" w:cs="Times New Roman"/>
                <w:sz w:val="18"/>
                <w:szCs w:val="18"/>
              </w:rPr>
              <w:t>, скрипка</w:t>
            </w:r>
          </w:p>
          <w:p w14:paraId="73F30C42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Анастасия Москвина (сопрано)</w:t>
            </w:r>
          </w:p>
          <w:p w14:paraId="4E2A47E5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Илья Селиванов (тенор)</w:t>
            </w:r>
          </w:p>
          <w:p w14:paraId="47150936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Ясуши</w:t>
            </w:r>
            <w:proofErr w:type="spellEnd"/>
            <w:r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Хирано</w:t>
            </w:r>
            <w:proofErr w:type="spellEnd"/>
            <w:r>
              <w:rPr>
                <w:rFonts w:eastAsiaTheme="minorEastAsia" w:cs="Times New Roman"/>
                <w:sz w:val="18"/>
                <w:szCs w:val="18"/>
              </w:rPr>
              <w:t xml:space="preserve"> (бас-баритон)</w:t>
            </w:r>
          </w:p>
          <w:p w14:paraId="0D0F4179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Виталий Юшманов (баритон)</w:t>
            </w:r>
          </w:p>
          <w:p w14:paraId="1D4F852B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Джун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Такахаши</w:t>
            </w:r>
            <w:proofErr w:type="spellEnd"/>
            <w:r>
              <w:rPr>
                <w:rFonts w:eastAsiaTheme="minorEastAsia" w:cs="Times New Roman"/>
                <w:sz w:val="18"/>
                <w:szCs w:val="18"/>
              </w:rPr>
              <w:t xml:space="preserve"> (тенор) </w:t>
            </w:r>
          </w:p>
          <w:p w14:paraId="0EB47DAB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Чжан</w:t>
            </w:r>
            <w:proofErr w:type="spellEnd"/>
            <w:r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Хао</w:t>
            </w:r>
            <w:proofErr w:type="spellEnd"/>
            <w:r>
              <w:rPr>
                <w:rFonts w:eastAsiaTheme="minorEastAsia" w:cs="Times New Roman"/>
                <w:sz w:val="18"/>
                <w:szCs w:val="18"/>
              </w:rPr>
              <w:t xml:space="preserve"> (бас)</w:t>
            </w:r>
          </w:p>
          <w:p w14:paraId="3D45C1B1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Макико</w:t>
            </w:r>
            <w:proofErr w:type="spellEnd"/>
            <w:r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Ямашита</w:t>
            </w:r>
            <w:proofErr w:type="spellEnd"/>
            <w:r>
              <w:rPr>
                <w:rFonts w:eastAsiaTheme="minorEastAsia" w:cs="Times New Roman"/>
                <w:sz w:val="18"/>
                <w:szCs w:val="18"/>
              </w:rPr>
              <w:t xml:space="preserve"> (альт)</w:t>
            </w:r>
          </w:p>
          <w:p w14:paraId="38248276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Май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Васио</w:t>
            </w:r>
            <w:proofErr w:type="spellEnd"/>
            <w:r>
              <w:rPr>
                <w:rFonts w:eastAsiaTheme="minorEastAsia" w:cs="Times New Roman"/>
                <w:sz w:val="18"/>
                <w:szCs w:val="18"/>
              </w:rPr>
              <w:t xml:space="preserve"> (сопрано)</w:t>
            </w:r>
          </w:p>
          <w:p w14:paraId="6BADB691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Юки</w:t>
            </w:r>
            <w:proofErr w:type="spellEnd"/>
            <w:r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Тамура</w:t>
            </w:r>
            <w:proofErr w:type="spellEnd"/>
            <w:r>
              <w:rPr>
                <w:rFonts w:eastAsiaTheme="minorEastAsia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меццо</w:t>
            </w:r>
            <w:proofErr w:type="spellEnd"/>
            <w:r>
              <w:rPr>
                <w:rFonts w:eastAsiaTheme="minorEastAsia" w:cs="Times New Roman"/>
                <w:sz w:val="18"/>
                <w:szCs w:val="18"/>
              </w:rPr>
              <w:t xml:space="preserve"> сопрано)</w:t>
            </w:r>
          </w:p>
          <w:p w14:paraId="2478A206" w14:textId="0241C061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Новый национальный театральный хор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7E0BB3" w14:textId="77777777" w:rsidR="002D07AE" w:rsidRDefault="002D07AE" w:rsidP="002D07AE">
            <w:pPr>
              <w:rPr>
                <w:rFonts w:cs="Times New Roman"/>
                <w:b/>
                <w:color w:val="006600"/>
                <w:sz w:val="18"/>
                <w:szCs w:val="18"/>
                <w:u w:val="single"/>
                <w:lang w:val="en-US"/>
              </w:rPr>
            </w:pPr>
            <w:r>
              <w:rPr>
                <w:rFonts w:cs="Times New Roman"/>
                <w:b/>
                <w:color w:val="006600"/>
                <w:sz w:val="18"/>
                <w:szCs w:val="18"/>
                <w:u w:val="single"/>
                <w:lang w:val="en-US"/>
              </w:rPr>
              <w:t>Suntory Hall</w:t>
            </w:r>
          </w:p>
          <w:p w14:paraId="1193B04B" w14:textId="77777777" w:rsidR="002D07AE" w:rsidRDefault="002D07AE" w:rsidP="002D07AE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1-13-1, Akasaka, </w:t>
            </w:r>
            <w:r>
              <w:rPr>
                <w:rFonts w:cs="Times New Roman"/>
                <w:sz w:val="18"/>
                <w:szCs w:val="18"/>
              </w:rPr>
              <w:t>Минато</w:t>
            </w: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  <w:r>
              <w:rPr>
                <w:rFonts w:cs="Times New Roman"/>
                <w:sz w:val="18"/>
                <w:szCs w:val="18"/>
              </w:rPr>
              <w:t>ку</w:t>
            </w:r>
          </w:p>
          <w:p w14:paraId="69DEE4B1" w14:textId="77777777" w:rsidR="002D07AE" w:rsidRDefault="002D07AE" w:rsidP="002D07AE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Тел</w:t>
            </w:r>
            <w:r>
              <w:rPr>
                <w:rFonts w:cs="Times New Roman"/>
                <w:sz w:val="18"/>
                <w:szCs w:val="18"/>
                <w:lang w:val="en-US"/>
              </w:rPr>
              <w:t>.: +81-(0)3-3505-1001</w:t>
            </w:r>
          </w:p>
          <w:p w14:paraId="42EC8C9B" w14:textId="26F8440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вместимость зала - 2006 мест)</w:t>
            </w:r>
          </w:p>
        </w:tc>
      </w:tr>
      <w:tr w:rsidR="002D07AE" w14:paraId="4A539E28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E215E" w14:textId="1D567F56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5FC1F6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66A0CB4A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45 – 17.45 - репетиция</w:t>
            </w:r>
          </w:p>
          <w:p w14:paraId="41A3B651" w14:textId="77777777" w:rsidR="002D07AE" w:rsidRDefault="002D07AE" w:rsidP="002D07AE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00 – Концерт 3, </w:t>
            </w:r>
          </w:p>
          <w:p w14:paraId="40961280" w14:textId="77777777" w:rsidR="002D07AE" w:rsidRDefault="002D07AE" w:rsidP="002D07AE">
            <w:pPr>
              <w:snapToGrid w:val="0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Gunma Music Center,</w:t>
            </w:r>
          </w:p>
          <w:p w14:paraId="516F30FA" w14:textId="58508081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акасак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B6C1C9" w14:textId="235EC40F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943C35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зунов – Прелюдия из сюиты «Из средних веков»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79</w:t>
            </w:r>
          </w:p>
          <w:p w14:paraId="22D67F0B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Концерт для фортепиано с оркестром №1 си-бемоль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3</w:t>
            </w:r>
          </w:p>
          <w:p w14:paraId="32E45936" w14:textId="19D48EE8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Шостакович – Симфония №10 ми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9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3F2ACE" w14:textId="0A7B1FD1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ёхе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Сорита, фортепиа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805DFB" w14:textId="77777777" w:rsidR="002D07AE" w:rsidRDefault="002D07AE" w:rsidP="002D07AE">
            <w:pPr>
              <w:rPr>
                <w:rFonts w:cs="Times New Roman"/>
                <w:b/>
                <w:color w:val="006600"/>
                <w:sz w:val="18"/>
                <w:szCs w:val="18"/>
                <w:u w:val="single"/>
                <w:lang w:val="en-US"/>
              </w:rPr>
            </w:pPr>
            <w:r>
              <w:rPr>
                <w:rFonts w:cs="Times New Roman"/>
                <w:b/>
                <w:color w:val="006600"/>
                <w:sz w:val="18"/>
                <w:szCs w:val="18"/>
                <w:u w:val="single"/>
                <w:lang w:val="en-US"/>
              </w:rPr>
              <w:t>Gunma Music Center</w:t>
            </w:r>
          </w:p>
          <w:p w14:paraId="47A243D8" w14:textId="77777777" w:rsidR="002D07AE" w:rsidRDefault="002D07AE" w:rsidP="002D07AE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8-2, Takamatsu-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cho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Takasaki-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shi</w:t>
            </w:r>
            <w:proofErr w:type="spellEnd"/>
          </w:p>
          <w:p w14:paraId="37119142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0-0829 Гумма</w:t>
            </w:r>
          </w:p>
          <w:p w14:paraId="37FE5802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л.: +81-(0)27-322-4527</w:t>
            </w:r>
          </w:p>
          <w:p w14:paraId="7B5A17E5" w14:textId="3383260F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вместимость зала - 1932 места)</w:t>
            </w:r>
          </w:p>
        </w:tc>
      </w:tr>
      <w:tr w:rsidR="002D07AE" w:rsidRPr="002D07AE" w14:paraId="703A2352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74904" w14:textId="4957E56A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08F6CA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0EF070B6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 – 18.00 - репетиция</w:t>
            </w:r>
          </w:p>
          <w:p w14:paraId="3920BAFA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00 – Концерт 4, </w:t>
            </w:r>
          </w:p>
          <w:p w14:paraId="467FB93D" w14:textId="37B1DFE3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Мусасино, Токи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F227B0" w14:textId="3DE6E3DA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BFFA9C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зунов – Прелюдия из сюиты «Из средних веков»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79</w:t>
            </w:r>
          </w:p>
          <w:p w14:paraId="28FE1966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риг – Концерт для фортепиано с оркестром ля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16</w:t>
            </w:r>
          </w:p>
          <w:p w14:paraId="4CBA9501" w14:textId="37213905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авинский - сюита «Жар-птица» (версия 1945г.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F315D1" w14:textId="10953BED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Ши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Окуи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иа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8B509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6600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eastAsiaTheme="minorEastAsia" w:cs="Times New Roman"/>
                <w:b/>
                <w:color w:val="006600"/>
                <w:sz w:val="18"/>
                <w:szCs w:val="18"/>
                <w:u w:val="single"/>
                <w:lang w:val="en-US"/>
              </w:rPr>
              <w:t>Musashino</w:t>
            </w:r>
            <w:proofErr w:type="spellEnd"/>
            <w:r>
              <w:rPr>
                <w:rFonts w:eastAsiaTheme="minorEastAsia" w:cs="Times New Roman"/>
                <w:b/>
                <w:color w:val="006600"/>
                <w:sz w:val="18"/>
                <w:szCs w:val="18"/>
                <w:u w:val="single"/>
                <w:lang w:val="en-US"/>
              </w:rPr>
              <w:t xml:space="preserve"> Bunka </w:t>
            </w:r>
            <w:proofErr w:type="spellStart"/>
            <w:r>
              <w:rPr>
                <w:rFonts w:eastAsiaTheme="minorEastAsia" w:cs="Times New Roman"/>
                <w:b/>
                <w:color w:val="006600"/>
                <w:sz w:val="18"/>
                <w:szCs w:val="18"/>
                <w:u w:val="single"/>
                <w:lang w:val="en-US"/>
              </w:rPr>
              <w:t>Shimin</w:t>
            </w:r>
            <w:proofErr w:type="spellEnd"/>
            <w:r>
              <w:rPr>
                <w:rFonts w:eastAsiaTheme="minorEastAsia" w:cs="Times New Roman"/>
                <w:b/>
                <w:color w:val="006600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b/>
                <w:color w:val="006600"/>
                <w:sz w:val="18"/>
                <w:szCs w:val="18"/>
                <w:u w:val="single"/>
                <w:lang w:val="en-US"/>
              </w:rPr>
              <w:t>Kaikan</w:t>
            </w:r>
            <w:proofErr w:type="spellEnd"/>
          </w:p>
          <w:p w14:paraId="5CB5EE1D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2-3-7, Sakai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Musashino-shi</w:t>
            </w:r>
            <w:proofErr w:type="spellEnd"/>
          </w:p>
          <w:p w14:paraId="4A7CB231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180-0022 Токио</w:t>
            </w:r>
          </w:p>
          <w:p w14:paraId="2CCCCB9B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.: +81-(0)42-251-9144</w:t>
            </w:r>
          </w:p>
          <w:p w14:paraId="0498AD39" w14:textId="47ABCFE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(вместимость зала - 1350 мест)</w:t>
            </w:r>
          </w:p>
        </w:tc>
      </w:tr>
      <w:tr w:rsidR="002D07AE" w:rsidRPr="002D07AE" w14:paraId="1DA04932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9E2CD" w14:textId="2554900A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269A6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3BFE92A0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45 – 16.45 - репетиция</w:t>
            </w:r>
          </w:p>
          <w:p w14:paraId="304BCDDB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.15 – Концерт 5,</w:t>
            </w:r>
          </w:p>
          <w:p w14:paraId="67251A35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Зал Университета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Сейтоку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города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Мацудо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, </w:t>
            </w:r>
          </w:p>
          <w:p w14:paraId="12E2F1D5" w14:textId="156B4051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Тиба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6423B0" w14:textId="4E8F2DD4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DE0604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зунов – Прелюдия из сюиты «Из средних веков»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79</w:t>
            </w:r>
          </w:p>
          <w:p w14:paraId="1199A5CA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хманинов – Концерт для фортепиано с оркестром №2 до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18</w:t>
            </w:r>
          </w:p>
          <w:p w14:paraId="7B9CE5F2" w14:textId="4E7A0428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Сюита «Спящая красавица» (составлени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.Плетнёв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E6FCC" w14:textId="39FE6133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омохару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Ушид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фортепиано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E3C63A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6600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eastAsiaTheme="minorEastAsia" w:cs="Times New Roman"/>
                <w:b/>
                <w:color w:val="006600"/>
                <w:sz w:val="18"/>
                <w:szCs w:val="18"/>
                <w:u w:val="single"/>
                <w:lang w:val="en-US"/>
              </w:rPr>
              <w:t>Seitoku</w:t>
            </w:r>
            <w:proofErr w:type="spellEnd"/>
            <w:r>
              <w:rPr>
                <w:rFonts w:eastAsiaTheme="minorEastAsia" w:cs="Times New Roman"/>
                <w:b/>
                <w:color w:val="006600"/>
                <w:sz w:val="18"/>
                <w:szCs w:val="18"/>
                <w:u w:val="single"/>
                <w:lang w:val="en-US"/>
              </w:rPr>
              <w:t xml:space="preserve"> University</w:t>
            </w:r>
          </w:p>
          <w:p w14:paraId="3338A412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550, Iwase, Matsudo-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shi</w:t>
            </w:r>
            <w:proofErr w:type="spellEnd"/>
          </w:p>
          <w:p w14:paraId="1EFB09E7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271-8555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Тиба</w:t>
            </w:r>
            <w:proofErr w:type="spellEnd"/>
          </w:p>
          <w:p w14:paraId="1FB7A1B6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.: +81-(0)47-365-1111</w:t>
            </w:r>
          </w:p>
          <w:p w14:paraId="0983BAC2" w14:textId="62C37ED5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(вместимость зала – 1406 мест)</w:t>
            </w:r>
          </w:p>
        </w:tc>
      </w:tr>
      <w:tr w:rsidR="002D07AE" w14:paraId="527D170B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4B6CB" w14:textId="00E5A8AB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846232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42B7C2E0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езд в Саппоро</w:t>
            </w:r>
          </w:p>
          <w:p w14:paraId="2D641CCA" w14:textId="1EBBDEE1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00 – рейс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NH</w:t>
            </w:r>
            <w:r>
              <w:rPr>
                <w:rFonts w:cs="Times New Roman"/>
                <w:b/>
                <w:sz w:val="18"/>
                <w:szCs w:val="18"/>
              </w:rPr>
              <w:t>-63</w:t>
            </w:r>
            <w:r>
              <w:rPr>
                <w:rFonts w:cs="Times New Roman"/>
                <w:sz w:val="18"/>
                <w:szCs w:val="18"/>
              </w:rPr>
              <w:t xml:space="preserve"> из аэропорт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Ханэд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Токио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итосе</w:t>
            </w:r>
            <w:proofErr w:type="spellEnd"/>
            <w:r>
              <w:rPr>
                <w:rFonts w:cs="Times New Roman"/>
                <w:sz w:val="18"/>
                <w:szCs w:val="18"/>
              </w:rPr>
              <w:t>/Саппоро (прилёт в 13.35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B135DD" w14:textId="28622D9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EE48A5" w14:textId="4C77653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659C2A" w14:textId="716861A8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7CABA3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18" w:history="1"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Sapporo Excel Hotel </w:t>
              </w:r>
              <w:proofErr w:type="spellStart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Tokyu</w:t>
              </w:r>
              <w:proofErr w:type="spellEnd"/>
            </w:hyperlink>
          </w:p>
          <w:p w14:paraId="1ED1709F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5-420, Minami 8-jo Nishi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Chuoh-ku</w:t>
            </w:r>
            <w:proofErr w:type="spellEnd"/>
          </w:p>
          <w:p w14:paraId="63DA4685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064-0808 </w:t>
            </w:r>
            <w:r>
              <w:rPr>
                <w:rFonts w:eastAsiaTheme="minorEastAsia" w:cs="Times New Roman"/>
                <w:sz w:val="18"/>
                <w:szCs w:val="18"/>
              </w:rPr>
              <w:t>Саппоро</w:t>
            </w:r>
          </w:p>
          <w:p w14:paraId="1824AFE8" w14:textId="47D05673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T</w:t>
            </w:r>
            <w:r>
              <w:rPr>
                <w:rFonts w:eastAsiaTheme="minorEastAsia" w:cs="Times New Roman"/>
                <w:sz w:val="18"/>
                <w:szCs w:val="18"/>
              </w:rPr>
              <w:t>ел.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: +81-(0)11-533-0109</w:t>
            </w:r>
          </w:p>
        </w:tc>
      </w:tr>
      <w:tr w:rsidR="002D07AE" w:rsidRPr="002A588C" w14:paraId="03445A10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9F0F1" w14:textId="1E9156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17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AEE128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780091C5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00 – 14.00 - репетиция</w:t>
            </w:r>
          </w:p>
          <w:p w14:paraId="48E53564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5.00 – Концерт 6,</w:t>
            </w:r>
          </w:p>
          <w:p w14:paraId="1C3E1CDD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концертный зал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Kitara</w:t>
            </w:r>
            <w:r>
              <w:rPr>
                <w:rFonts w:cs="Times New Roman"/>
                <w:b/>
                <w:sz w:val="18"/>
                <w:szCs w:val="18"/>
              </w:rPr>
              <w:t>,</w:t>
            </w:r>
          </w:p>
          <w:p w14:paraId="35CF62A5" w14:textId="15E61478" w:rsidR="002D07AE" w:rsidRP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аппор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081D98" w14:textId="36ABEC54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9616D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зунов – Прелюдия из сюиты «Из средних веков»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79</w:t>
            </w:r>
          </w:p>
          <w:p w14:paraId="24F775D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Концерт для фортепиано с оркестром №1 си-бемоль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3</w:t>
            </w:r>
          </w:p>
          <w:p w14:paraId="02643F44" w14:textId="4470D8C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авинский - сюита «Жар-птица» (версия 1945г.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DBCEAC" w14:textId="3839270E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ёхе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Сорита, фортепиа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9C18FC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6600"/>
                <w:sz w:val="18"/>
                <w:szCs w:val="18"/>
                <w:u w:val="single"/>
                <w:lang w:val="en-US"/>
              </w:rPr>
            </w:pPr>
            <w:r>
              <w:rPr>
                <w:rFonts w:eastAsiaTheme="minorEastAsia" w:cs="Times New Roman"/>
                <w:b/>
                <w:color w:val="006600"/>
                <w:sz w:val="18"/>
                <w:szCs w:val="18"/>
                <w:u w:val="single"/>
                <w:lang w:val="en-US"/>
              </w:rPr>
              <w:t>Sapporo Concert Hall "Kitara"</w:t>
            </w:r>
          </w:p>
          <w:p w14:paraId="1677274F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1-15, Nakajima Park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Chūō-ku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,</w:t>
            </w:r>
          </w:p>
          <w:p w14:paraId="742BB82B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064-8649 Саппоро</w:t>
            </w:r>
          </w:p>
          <w:p w14:paraId="4C454BD9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Tel</w:t>
            </w:r>
            <w:r>
              <w:rPr>
                <w:rFonts w:eastAsiaTheme="minorEastAsia" w:cs="Times New Roman"/>
                <w:sz w:val="18"/>
                <w:szCs w:val="18"/>
              </w:rPr>
              <w:t>: +81-(0)11-520-2000</w:t>
            </w:r>
          </w:p>
          <w:p w14:paraId="3D947474" w14:textId="197B91FC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(вместимость зала – 2020 мест)</w:t>
            </w:r>
          </w:p>
        </w:tc>
      </w:tr>
      <w:tr w:rsidR="002D07AE" w:rsidRPr="00EB07FB" w14:paraId="385742B9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FDC12" w14:textId="349C3555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B6CDFA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6B08D053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езд из Саппоро в Нагою</w:t>
            </w:r>
          </w:p>
          <w:p w14:paraId="5CEA8A96" w14:textId="4C2CFE8E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10 – рейс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NH</w:t>
            </w:r>
            <w:r>
              <w:rPr>
                <w:rFonts w:cs="Times New Roman"/>
                <w:b/>
                <w:sz w:val="18"/>
                <w:szCs w:val="18"/>
              </w:rPr>
              <w:t>-706</w:t>
            </w:r>
            <w:r>
              <w:rPr>
                <w:rFonts w:cs="Times New Roman"/>
                <w:sz w:val="18"/>
                <w:szCs w:val="18"/>
              </w:rPr>
              <w:t xml:space="preserve"> из аэропорт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итосе</w:t>
            </w:r>
            <w:proofErr w:type="spellEnd"/>
            <w:r>
              <w:rPr>
                <w:rFonts w:cs="Times New Roman"/>
                <w:sz w:val="18"/>
                <w:szCs w:val="18"/>
              </w:rPr>
              <w:t>/Саппоро в Нагою (прилёт в 13.</w:t>
            </w:r>
            <w:r>
              <w:rPr>
                <w:rFonts w:cs="Times New Roman"/>
                <w:sz w:val="18"/>
                <w:szCs w:val="18"/>
                <w:lang w:val="en-US"/>
              </w:rPr>
              <w:t>55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D38A90" w14:textId="752E77E8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7789A2" w14:textId="77777777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7E517" w14:textId="77777777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BAF5D2" w14:textId="77777777" w:rsidR="002D07AE" w:rsidRDefault="002D07AE" w:rsidP="002D07AE">
            <w:pPr>
              <w:rPr>
                <w:rFonts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19" w:history="1">
              <w:r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ANA Crowne Plaza Hotel Grand Court Nagoya</w:t>
              </w:r>
            </w:hyperlink>
          </w:p>
          <w:p w14:paraId="29753A8E" w14:textId="77777777" w:rsidR="002D07AE" w:rsidRDefault="002D07AE" w:rsidP="002D07AE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1-1-1,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Kanayamacho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Naka-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ku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14:paraId="11541515" w14:textId="77777777" w:rsidR="002D07AE" w:rsidRDefault="002D07AE" w:rsidP="002D07AE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460-0023 </w:t>
            </w:r>
            <w:r>
              <w:rPr>
                <w:rFonts w:cs="Times New Roman"/>
                <w:sz w:val="18"/>
                <w:szCs w:val="18"/>
              </w:rPr>
              <w:t>Нагоя</w:t>
            </w:r>
          </w:p>
          <w:p w14:paraId="694C8A01" w14:textId="61B982A5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л</w:t>
            </w:r>
            <w:r>
              <w:rPr>
                <w:rFonts w:cs="Times New Roman"/>
                <w:sz w:val="18"/>
                <w:szCs w:val="18"/>
                <w:lang w:val="en-US"/>
              </w:rPr>
              <w:t>.: +81-52-6834120</w:t>
            </w:r>
          </w:p>
        </w:tc>
      </w:tr>
      <w:tr w:rsidR="002D07AE" w14:paraId="0B37304D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77E70" w14:textId="24D5E0B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1B829C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066E6D3F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.45 – Концерт 7,</w:t>
            </w:r>
          </w:p>
          <w:p w14:paraId="62AA503F" w14:textId="5561C3CE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концертный зал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Nagoya</w:t>
            </w:r>
            <w:r w:rsidRPr="00C5465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8"/>
                <w:szCs w:val="18"/>
                <w:lang w:val="en-US"/>
              </w:rPr>
              <w:t>Shimin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>, Наго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D57E9E" w14:textId="22A19F56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6A767E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зунов – Прелюдия из сюиты «Из средних веков»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79</w:t>
            </w:r>
          </w:p>
          <w:p w14:paraId="685087DA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Концерт для фортепиано с оркестром №1 си-бемоль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3</w:t>
            </w:r>
          </w:p>
          <w:p w14:paraId="2B67454C" w14:textId="7478AC5B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авинский - сюита «Жар-птица» (версия 1945г.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A3C8B" w14:textId="54790A0E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ёхе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Сорита, фортепиа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3A39C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cs="Times New Roman"/>
                <w:b/>
                <w:color w:val="006600"/>
                <w:sz w:val="18"/>
                <w:szCs w:val="18"/>
                <w:u w:val="single"/>
                <w:lang w:val="en-US"/>
              </w:rPr>
              <w:t xml:space="preserve">Nagoya </w:t>
            </w:r>
            <w:proofErr w:type="spellStart"/>
            <w:r>
              <w:rPr>
                <w:rFonts w:cs="Times New Roman"/>
                <w:b/>
                <w:color w:val="006600"/>
                <w:sz w:val="18"/>
                <w:szCs w:val="18"/>
                <w:u w:val="single"/>
                <w:lang w:val="en-US"/>
              </w:rPr>
              <w:t>Shimin</w:t>
            </w:r>
            <w:proofErr w:type="spellEnd"/>
            <w:r>
              <w:rPr>
                <w:rFonts w:cs="Times New Roman"/>
                <w:b/>
                <w:color w:val="006600"/>
                <w:sz w:val="18"/>
                <w:szCs w:val="18"/>
                <w:u w:val="single"/>
                <w:lang w:val="en-US"/>
              </w:rPr>
              <w:t xml:space="preserve"> Hall, Forest Hall</w:t>
            </w:r>
            <w:r>
              <w:rPr>
                <w:rFonts w:eastAsiaTheme="minorEastAsia" w:cs="Times New Roman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4F28806C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1-5-1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Kanayama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, Naka-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ku</w:t>
            </w:r>
            <w:proofErr w:type="spellEnd"/>
          </w:p>
          <w:p w14:paraId="5FD38686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460-0022 Нагоя</w:t>
            </w:r>
          </w:p>
          <w:p w14:paraId="50DCB3F8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.: +81-(0)52-331-2141</w:t>
            </w:r>
          </w:p>
          <w:p w14:paraId="5651625B" w14:textId="3DF12382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(вместительность зала - 2291 мест)</w:t>
            </w:r>
          </w:p>
        </w:tc>
      </w:tr>
      <w:tr w:rsidR="002D07AE" w14:paraId="77945568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4BB62" w14:textId="66EC1A13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B141AB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4D30ECC6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езд из 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го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Хакату</w:t>
            </w:r>
            <w:proofErr w:type="spellEnd"/>
          </w:p>
          <w:p w14:paraId="68F855D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50 – поезд Нагоя – </w:t>
            </w:r>
            <w:proofErr w:type="spellStart"/>
            <w:r>
              <w:rPr>
                <w:rFonts w:cs="Times New Roman"/>
                <w:sz w:val="18"/>
                <w:szCs w:val="18"/>
              </w:rPr>
              <w:t>Хака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озом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#23, прибытие в 15.10)</w:t>
            </w:r>
          </w:p>
          <w:p w14:paraId="1A025195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30 – 18.00 - репетиция</w:t>
            </w:r>
          </w:p>
          <w:p w14:paraId="66007C3F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00 – Концерт 8,</w:t>
            </w:r>
          </w:p>
          <w:p w14:paraId="3BAB62CA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концертный зал </w:t>
            </w:r>
            <w:proofErr w:type="spellStart"/>
            <w:r>
              <w:rPr>
                <w:rFonts w:cs="Times New Roman"/>
                <w:b/>
                <w:sz w:val="18"/>
                <w:szCs w:val="18"/>
                <w:lang w:val="en-US"/>
              </w:rPr>
              <w:t>ACROS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, </w:t>
            </w:r>
          </w:p>
          <w:p w14:paraId="6AD58E64" w14:textId="38F9BA6C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Фукуок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C492D5" w14:textId="5F718F4F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3ADE1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зунов – Прелюдия из сюиты «Из средних веков»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79</w:t>
            </w:r>
          </w:p>
          <w:p w14:paraId="168264F6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Концерт для фортепиано с оркестром №1 си-бемоль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3</w:t>
            </w:r>
          </w:p>
          <w:p w14:paraId="1941BCA3" w14:textId="2367EB24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айковский – Сюита «Спящая красавица» (составление Плетнёва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EE8918" w14:textId="64B47946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ёхе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Сорита, фортепиано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9D7148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20" w:history="1"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Hakata Excel Hotel </w:t>
              </w:r>
              <w:proofErr w:type="spellStart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Tokyu</w:t>
              </w:r>
              <w:proofErr w:type="spellEnd"/>
            </w:hyperlink>
          </w:p>
          <w:p w14:paraId="050FC4DB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4-6-7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Nakasu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, Hakata-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ku</w:t>
            </w:r>
            <w:proofErr w:type="spellEnd"/>
          </w:p>
          <w:p w14:paraId="48FFB609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810-0801 </w:t>
            </w:r>
            <w:r>
              <w:rPr>
                <w:rFonts w:eastAsiaTheme="minorEastAsia" w:cs="Times New Roman"/>
                <w:sz w:val="18"/>
                <w:szCs w:val="18"/>
              </w:rPr>
              <w:t>Фукуока</w:t>
            </w:r>
          </w:p>
          <w:p w14:paraId="14F7651E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.: +81-(0)92-262-0109</w:t>
            </w:r>
          </w:p>
          <w:p w14:paraId="71EEEE50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6600"/>
                <w:sz w:val="18"/>
                <w:szCs w:val="18"/>
                <w:lang w:val="en-US"/>
              </w:rPr>
            </w:pPr>
          </w:p>
          <w:p w14:paraId="763958AA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66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Theme="minorEastAsia" w:cs="Times New Roman"/>
                <w:b/>
                <w:color w:val="006600"/>
                <w:sz w:val="18"/>
                <w:szCs w:val="18"/>
                <w:lang w:val="en-US"/>
              </w:rPr>
              <w:t>ACROS</w:t>
            </w:r>
            <w:proofErr w:type="spellEnd"/>
            <w:r>
              <w:rPr>
                <w:rFonts w:eastAsiaTheme="minorEastAsia" w:cs="Times New Roman"/>
                <w:b/>
                <w:color w:val="006600"/>
                <w:sz w:val="18"/>
                <w:szCs w:val="18"/>
                <w:lang w:val="en-US"/>
              </w:rPr>
              <w:t xml:space="preserve"> Fukuoka Symphony Hall</w:t>
            </w:r>
          </w:p>
          <w:p w14:paraId="110B574A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1-1-1, Tenjin, Chuo-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ku</w:t>
            </w:r>
            <w:proofErr w:type="spellEnd"/>
          </w:p>
          <w:p w14:paraId="7B206A27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810-0001 </w:t>
            </w:r>
            <w:r>
              <w:rPr>
                <w:rFonts w:eastAsiaTheme="minorEastAsia" w:cs="Times New Roman"/>
                <w:sz w:val="18"/>
                <w:szCs w:val="18"/>
              </w:rPr>
              <w:t>Фукуока</w:t>
            </w:r>
          </w:p>
          <w:p w14:paraId="259543D2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.: +81-(0)92-725-9111</w:t>
            </w:r>
          </w:p>
          <w:p w14:paraId="1F0E02F6" w14:textId="6A578742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(вместительность зала – 1871 мест)</w:t>
            </w:r>
          </w:p>
        </w:tc>
      </w:tr>
      <w:tr w:rsidR="002D07AE" w14:paraId="0F0D7F0B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D5FE9" w14:textId="3AECE31E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D1BE35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057AB59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езд из Фукуоки 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ти</w:t>
            </w:r>
            <w:proofErr w:type="spellEnd"/>
          </w:p>
          <w:p w14:paraId="4F9566DA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10 – поезд </w:t>
            </w:r>
            <w:proofErr w:type="spellStart"/>
            <w:r>
              <w:rPr>
                <w:rFonts w:cs="Times New Roman"/>
                <w:sz w:val="18"/>
                <w:szCs w:val="18"/>
              </w:rPr>
              <w:t>Хака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Окаяма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озом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#28, прибытие в 13.52)</w:t>
            </w:r>
          </w:p>
          <w:p w14:paraId="3197A2D8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15 – 18.00 - репетиция</w:t>
            </w:r>
          </w:p>
          <w:p w14:paraId="214F16A8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00 – Концерт 9,</w:t>
            </w:r>
          </w:p>
          <w:p w14:paraId="7224EADE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концертный зал префектуры, </w:t>
            </w:r>
          </w:p>
          <w:p w14:paraId="00751B21" w14:textId="0D533D90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Коти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5F59F7" w14:textId="4D6D7AFA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3B577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зунов – Прелюдия из сюиты «Из средних веков»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79</w:t>
            </w:r>
          </w:p>
          <w:p w14:paraId="1B257E9C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хманинов – Концерт для фортепиано с оркестром №2 до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18</w:t>
            </w:r>
          </w:p>
          <w:p w14:paraId="130B147D" w14:textId="0876DB33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Сюита «Спящая красавица» (составлени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.Плетнё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1DC0A3" w14:textId="52C3F3AA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омохару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Ушида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иа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67AD2E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21" w:history="1"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The Crown Palais New Hankyu Kochi</w:t>
              </w:r>
            </w:hyperlink>
          </w:p>
          <w:p w14:paraId="1E6B912F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4-2-50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Honmachi</w:t>
            </w:r>
            <w:proofErr w:type="spellEnd"/>
          </w:p>
          <w:p w14:paraId="1FAD78E4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780-8561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Коти</w:t>
            </w:r>
            <w:proofErr w:type="spellEnd"/>
          </w:p>
          <w:p w14:paraId="5D037ADF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.: +81-(0)88-873-1111</w:t>
            </w:r>
          </w:p>
          <w:p w14:paraId="698DB81E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</w:p>
          <w:p w14:paraId="7CDD4171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b/>
                <w:color w:val="006600"/>
                <w:sz w:val="18"/>
                <w:szCs w:val="18"/>
                <w:lang w:val="en-US"/>
              </w:rPr>
              <w:t>Kochi Prefectural Culture Hall</w:t>
            </w:r>
          </w:p>
          <w:p w14:paraId="4F24977E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4-3-30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Honmachi</w:t>
            </w:r>
            <w:proofErr w:type="spellEnd"/>
          </w:p>
          <w:p w14:paraId="49D497F6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780-0870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Коти</w:t>
            </w:r>
            <w:proofErr w:type="spellEnd"/>
          </w:p>
          <w:p w14:paraId="7BD69460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.: +81-(0)88-824-5321</w:t>
            </w:r>
          </w:p>
          <w:p w14:paraId="2F73F868" w14:textId="7207292C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(вместимость зала - 1507 мест)</w:t>
            </w:r>
          </w:p>
        </w:tc>
      </w:tr>
      <w:tr w:rsidR="002D07AE" w14:paraId="6E06BBB2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F8F3F" w14:textId="17C37865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E7476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1CB70F3C" w14:textId="16F6AE6F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езд из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т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в Хиросиму (на автобусах, около 4 часов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D03A7D" w14:textId="5D926D4D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60ACC2" w14:textId="77777777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D05A74" w14:textId="583F9176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8E8A74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22" w:history="1">
              <w:proofErr w:type="spellStart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Rihga</w:t>
              </w:r>
              <w:proofErr w:type="spellEnd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 Royal Hotel Hiroshima</w:t>
              </w:r>
            </w:hyperlink>
          </w:p>
          <w:p w14:paraId="47624B79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6-78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Motomachi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, Naka-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ku</w:t>
            </w:r>
            <w:proofErr w:type="spellEnd"/>
          </w:p>
          <w:p w14:paraId="20F637CD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730-0011 </w:t>
            </w:r>
            <w:r>
              <w:rPr>
                <w:rFonts w:eastAsiaTheme="minorEastAsia" w:cs="Times New Roman"/>
                <w:sz w:val="18"/>
                <w:szCs w:val="18"/>
              </w:rPr>
              <w:t>Хиросима</w:t>
            </w:r>
          </w:p>
          <w:p w14:paraId="3F2AF506" w14:textId="20C77AF5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.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: +81-(0)82-502-1121</w:t>
            </w:r>
          </w:p>
        </w:tc>
      </w:tr>
      <w:tr w:rsidR="002D07AE" w14:paraId="3C9BDB2F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B97AC" w14:textId="1FC4C76C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23397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7160BC7B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5.00 – Концерт 10,</w:t>
            </w:r>
          </w:p>
          <w:p w14:paraId="272BBF9C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  <w:lang w:val="en-US"/>
              </w:rPr>
              <w:t>Shunan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cs="Times New Roman"/>
                <w:b/>
                <w:sz w:val="18"/>
                <w:szCs w:val="18"/>
                <w:lang w:val="en-US"/>
              </w:rPr>
              <w:t>shi</w:t>
            </w:r>
            <w:proofErr w:type="spellEnd"/>
            <w:r w:rsidRPr="00C54650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Bunka</w:t>
            </w:r>
            <w:r w:rsidRPr="00C5465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8"/>
                <w:szCs w:val="18"/>
                <w:lang w:val="en-US"/>
              </w:rPr>
              <w:t>Kaikan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Ямагути</w:t>
            </w:r>
            <w:proofErr w:type="spellEnd"/>
          </w:p>
          <w:p w14:paraId="54628023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</w:p>
          <w:p w14:paraId="61DAAEF5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езд из Хиросимы в Токио:</w:t>
            </w:r>
          </w:p>
          <w:p w14:paraId="3BD66CA3" w14:textId="1D76CA9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1 – поезд Хиросима – Токио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озом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#64, прибытие в 23.45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128A2C" w14:textId="7146D7AC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CCD300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зунов – Прелюдия из сюиты «Из средних веков»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79</w:t>
            </w:r>
          </w:p>
          <w:p w14:paraId="5DC78808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хманинов – Концерт для фортепиано с оркестром №2 до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 xml:space="preserve">.18 </w:t>
            </w:r>
          </w:p>
          <w:p w14:paraId="5E4B9578" w14:textId="4ABA7D5D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травинский - сюита «Жар-птица» (версия 1945г.)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B2147B" w14:textId="6F68262F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омохару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Ушида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иа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DCB45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23" w:history="1"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Tokyo Dome Hotel</w:t>
              </w:r>
            </w:hyperlink>
          </w:p>
          <w:p w14:paraId="1FBBC2A7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1-3-6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Kouraku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, Bunkyo-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ku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,</w:t>
            </w:r>
          </w:p>
          <w:p w14:paraId="01273712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112-8562 </w:t>
            </w:r>
            <w:r>
              <w:rPr>
                <w:rFonts w:eastAsiaTheme="minorEastAsia" w:cs="Times New Roman"/>
                <w:sz w:val="18"/>
                <w:szCs w:val="18"/>
              </w:rPr>
              <w:t>Токио</w:t>
            </w:r>
          </w:p>
          <w:p w14:paraId="58785C12" w14:textId="77777777" w:rsidR="002D07AE" w:rsidRDefault="002D07AE" w:rsidP="002D07AE">
            <w:pPr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.: +81-(0)3-5805-2111</w:t>
            </w:r>
          </w:p>
          <w:p w14:paraId="1C70F0AA" w14:textId="77777777" w:rsidR="002D07AE" w:rsidRDefault="002D07AE" w:rsidP="002D07AE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33CD6BB2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66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Theme="minorEastAsia" w:cs="Times New Roman"/>
                <w:b/>
                <w:color w:val="006600"/>
                <w:sz w:val="18"/>
                <w:szCs w:val="18"/>
                <w:lang w:val="en-US"/>
              </w:rPr>
              <w:t>Shunan-shi</w:t>
            </w:r>
            <w:proofErr w:type="spellEnd"/>
            <w:r>
              <w:rPr>
                <w:rFonts w:eastAsiaTheme="minorEastAsia" w:cs="Times New Roman"/>
                <w:b/>
                <w:color w:val="006600"/>
                <w:sz w:val="18"/>
                <w:szCs w:val="18"/>
                <w:lang w:val="en-US"/>
              </w:rPr>
              <w:t xml:space="preserve"> Bunka </w:t>
            </w:r>
            <w:proofErr w:type="spellStart"/>
            <w:r>
              <w:rPr>
                <w:rFonts w:eastAsiaTheme="minorEastAsia" w:cs="Times New Roman"/>
                <w:b/>
                <w:color w:val="006600"/>
                <w:sz w:val="18"/>
                <w:szCs w:val="18"/>
                <w:lang w:val="en-US"/>
              </w:rPr>
              <w:t>Kaikan</w:t>
            </w:r>
            <w:proofErr w:type="spellEnd"/>
          </w:p>
          <w:p w14:paraId="6AA95F82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5854-41 Tokuyama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Shunan-shi</w:t>
            </w:r>
            <w:proofErr w:type="spellEnd"/>
          </w:p>
          <w:p w14:paraId="7EC1E1E1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745-0874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Ямагути</w:t>
            </w:r>
            <w:proofErr w:type="spellEnd"/>
          </w:p>
          <w:p w14:paraId="6F0364E7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.: +81-(0)834-22-8787</w:t>
            </w:r>
          </w:p>
          <w:p w14:paraId="0EC87E24" w14:textId="7042EEF8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(</w:t>
            </w:r>
            <w:r>
              <w:rPr>
                <w:rFonts w:eastAsiaTheme="minorEastAsia" w:cs="Times New Roman"/>
                <w:sz w:val="18"/>
                <w:szCs w:val="18"/>
              </w:rPr>
              <w:t xml:space="preserve">вместимость зала - 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1800 </w:t>
            </w:r>
            <w:r>
              <w:rPr>
                <w:rFonts w:eastAsiaTheme="minorEastAsia" w:cs="Times New Roman"/>
                <w:sz w:val="18"/>
                <w:szCs w:val="18"/>
              </w:rPr>
              <w:t>мест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)</w:t>
            </w:r>
          </w:p>
        </w:tc>
      </w:tr>
      <w:tr w:rsidR="002D07AE" w14:paraId="42F22BB8" w14:textId="77777777" w:rsidTr="0032780B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46514" w14:textId="52D6A670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24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BC0AC1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3BF54F74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5.00 – Концерт 11,</w:t>
            </w:r>
          </w:p>
          <w:p w14:paraId="4CF5D79A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концертный зал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Muse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Tokorozawa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, </w:t>
            </w:r>
          </w:p>
          <w:p w14:paraId="6F168349" w14:textId="0E5D0D35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айта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B76B40" w14:textId="22D07110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8E3F3E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зунов – Прелюдия из сюиты «Из средних веков»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79</w:t>
            </w:r>
          </w:p>
          <w:p w14:paraId="391CEB7D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Концерт для фортепиано с оркестром №1 си-бемоль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3</w:t>
            </w:r>
          </w:p>
          <w:p w14:paraId="109A471A" w14:textId="2582FC91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авинский - сюита «Жар-птица» (версия 1945г.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A6638D" w14:textId="2D201E91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ёхе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Сорита, фортепиа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17CFD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6600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b/>
                <w:color w:val="006600"/>
                <w:sz w:val="18"/>
                <w:szCs w:val="18"/>
                <w:lang w:val="en-US"/>
              </w:rPr>
              <w:t>Tokorozawa Civic Cultural Centre Muse</w:t>
            </w:r>
          </w:p>
          <w:p w14:paraId="1F64C75C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1-9-1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Namiki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, Tokorozawa-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shi</w:t>
            </w:r>
            <w:proofErr w:type="spellEnd"/>
          </w:p>
          <w:p w14:paraId="7840D8E7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359-0042 Сайтама</w:t>
            </w:r>
          </w:p>
          <w:p w14:paraId="6ACE16DE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.: +81-(0)4-2998-6500</w:t>
            </w:r>
          </w:p>
          <w:p w14:paraId="4F45C70D" w14:textId="7F5033B6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(вместимость зала – 2002 мест)</w:t>
            </w:r>
          </w:p>
        </w:tc>
      </w:tr>
      <w:tr w:rsidR="002D07AE" w:rsidRPr="002D07AE" w14:paraId="329E861F" w14:textId="77777777" w:rsidTr="00855AB9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C6AB7" w14:textId="42DCD111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2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4D4E12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2CB8DAA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15 – 17.15 - репетиция</w:t>
            </w:r>
          </w:p>
          <w:p w14:paraId="4AA9623B" w14:textId="77777777" w:rsidR="002D07AE" w:rsidRDefault="002D07AE" w:rsidP="002D07AE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.15 – Концерт 12,</w:t>
            </w:r>
          </w:p>
          <w:p w14:paraId="5F2A4D4B" w14:textId="77777777" w:rsidR="002D07AE" w:rsidRDefault="002D07AE" w:rsidP="002D07AE">
            <w:pPr>
              <w:snapToGrid w:val="0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зал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8"/>
                <w:szCs w:val="18"/>
                <w:lang w:val="en-US"/>
              </w:rPr>
              <w:t>Hitomi</w:t>
            </w:r>
            <w:proofErr w:type="spellEnd"/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 Memorial Hall, </w:t>
            </w:r>
          </w:p>
          <w:p w14:paraId="3756D9C7" w14:textId="74E42A9B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оки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D8555" w14:textId="70437FE1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DD971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зунов – Прелюдия из сюиты «Из средних веков»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79</w:t>
            </w:r>
          </w:p>
          <w:p w14:paraId="24DBA3E3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Концерт для скрипки с оркестром ре маж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35</w:t>
            </w:r>
          </w:p>
          <w:p w14:paraId="4820BFC8" w14:textId="192AFB28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Сюита «Спящая красавица» (составление Плетнёва)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6A3473" w14:textId="20F1F025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айю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ишима</w:t>
            </w:r>
            <w:proofErr w:type="spellEnd"/>
            <w:r>
              <w:rPr>
                <w:rFonts w:cs="Times New Roman"/>
                <w:sz w:val="18"/>
                <w:szCs w:val="18"/>
              </w:rPr>
              <w:t>, скрип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968145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66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Theme="minorEastAsia" w:cs="Times New Roman"/>
                <w:b/>
                <w:color w:val="006600"/>
                <w:sz w:val="18"/>
                <w:szCs w:val="18"/>
                <w:lang w:val="en-US"/>
              </w:rPr>
              <w:t>Hitomi</w:t>
            </w:r>
            <w:proofErr w:type="spellEnd"/>
            <w:r>
              <w:rPr>
                <w:rFonts w:eastAsiaTheme="minorEastAsia" w:cs="Times New Roman"/>
                <w:b/>
                <w:color w:val="006600"/>
                <w:sz w:val="18"/>
                <w:szCs w:val="18"/>
                <w:lang w:val="en-US"/>
              </w:rPr>
              <w:t xml:space="preserve"> Memorial Hall</w:t>
            </w:r>
          </w:p>
          <w:p w14:paraId="34EA3F5C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1-7-5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Taishido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, Setagaya</w:t>
            </w:r>
          </w:p>
          <w:p w14:paraId="198D79AD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154-0004 </w:t>
            </w:r>
            <w:r>
              <w:rPr>
                <w:rFonts w:eastAsiaTheme="minorEastAsia" w:cs="Times New Roman"/>
                <w:sz w:val="18"/>
                <w:szCs w:val="18"/>
              </w:rPr>
              <w:t>Токио</w:t>
            </w:r>
          </w:p>
          <w:p w14:paraId="63819FBD" w14:textId="77777777" w:rsidR="002D07AE" w:rsidRDefault="002D07AE" w:rsidP="002D07AE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Tel: +81-(0)3-3411-5120</w:t>
            </w:r>
          </w:p>
          <w:p w14:paraId="246ADC9F" w14:textId="7ED9F0D8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(</w:t>
            </w:r>
            <w:r>
              <w:rPr>
                <w:rFonts w:eastAsiaTheme="minorEastAsia" w:cs="Times New Roman"/>
                <w:sz w:val="18"/>
                <w:szCs w:val="18"/>
              </w:rPr>
              <w:t xml:space="preserve">вместимость зала – 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2008</w:t>
            </w:r>
            <w:r>
              <w:rPr>
                <w:rFonts w:eastAsiaTheme="minorEastAsia" w:cs="Times New Roman"/>
                <w:sz w:val="18"/>
                <w:szCs w:val="18"/>
              </w:rPr>
              <w:t xml:space="preserve"> мест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)</w:t>
            </w:r>
          </w:p>
        </w:tc>
      </w:tr>
      <w:tr w:rsidR="002D07AE" w:rsidRPr="002D07AE" w14:paraId="32E79021" w14:textId="77777777" w:rsidTr="00855AB9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36CC6" w14:textId="09F990D9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368A68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35688CC0" w14:textId="77777777" w:rsidR="002D07AE" w:rsidRDefault="002D07AE" w:rsidP="002D07A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14:paraId="4020BEC6" w14:textId="06EC7AD8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2.45 – рейс </w:t>
            </w:r>
            <w:proofErr w:type="spellStart"/>
            <w:r>
              <w:rPr>
                <w:rFonts w:cs="Times New Roman"/>
                <w:b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>-716</w:t>
            </w:r>
            <w:r>
              <w:rPr>
                <w:rFonts w:cs="Times New Roman"/>
                <w:sz w:val="18"/>
                <w:szCs w:val="18"/>
              </w:rPr>
              <w:t xml:space="preserve"> из Токио (аэропорт </w:t>
            </w:r>
            <w:r>
              <w:rPr>
                <w:rFonts w:cs="Times New Roman"/>
                <w:sz w:val="18"/>
                <w:szCs w:val="18"/>
                <w:lang w:val="en-US"/>
              </w:rPr>
              <w:t>Narita</w:t>
            </w:r>
            <w:r>
              <w:rPr>
                <w:rFonts w:cs="Times New Roman"/>
                <w:sz w:val="18"/>
                <w:szCs w:val="18"/>
              </w:rPr>
              <w:t>) в Пусан/Корея (прилёт в 14.55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37969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9595ED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A56457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162D2" w14:textId="77777777" w:rsidR="002D07AE" w:rsidRPr="00C54650" w:rsidRDefault="002D07AE" w:rsidP="002D07AE">
            <w:pPr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24" w:history="1">
              <w:proofErr w:type="spellStart"/>
              <w:r w:rsidRPr="00C54650"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Haeundae</w:t>
              </w:r>
              <w:proofErr w:type="spellEnd"/>
              <w:r w:rsidRPr="00C54650"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 Centum Hotel</w:t>
              </w:r>
            </w:hyperlink>
          </w:p>
          <w:p w14:paraId="36A8EE87" w14:textId="77777777" w:rsidR="002D07AE" w:rsidRPr="00C54650" w:rsidRDefault="002D07AE" w:rsidP="002D07AE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54650">
              <w:rPr>
                <w:rFonts w:cs="Times New Roman"/>
                <w:sz w:val="18"/>
                <w:szCs w:val="18"/>
                <w:lang w:val="en-US"/>
              </w:rPr>
              <w:t xml:space="preserve">20, Centum 3-ro (U-dong), </w:t>
            </w:r>
            <w:proofErr w:type="spellStart"/>
            <w:r w:rsidRPr="00C54650">
              <w:rPr>
                <w:rFonts w:cs="Times New Roman"/>
                <w:sz w:val="18"/>
                <w:szCs w:val="18"/>
                <w:lang w:val="en-US"/>
              </w:rPr>
              <w:t>Haeundae-gu</w:t>
            </w:r>
            <w:proofErr w:type="spellEnd"/>
            <w:r w:rsidRPr="00C54650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Пусан</w:t>
            </w:r>
            <w:r w:rsidRPr="00C54650">
              <w:rPr>
                <w:rFonts w:cs="Times New Roman"/>
                <w:sz w:val="18"/>
                <w:szCs w:val="18"/>
                <w:lang w:val="en-US"/>
              </w:rPr>
              <w:t xml:space="preserve">, 48060 </w:t>
            </w:r>
          </w:p>
          <w:p w14:paraId="33071CC5" w14:textId="09D37B86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Tel</w:t>
            </w:r>
            <w:proofErr w:type="spellEnd"/>
            <w:r>
              <w:rPr>
                <w:rFonts w:cs="Times New Roman"/>
                <w:sz w:val="18"/>
                <w:szCs w:val="18"/>
              </w:rPr>
              <w:t>.: +82-51-720-9000</w:t>
            </w:r>
          </w:p>
        </w:tc>
      </w:tr>
      <w:tr w:rsidR="002D07AE" w:rsidRPr="002D07AE" w14:paraId="5DF69E75" w14:textId="77777777" w:rsidTr="00855AB9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B934C" w14:textId="11368C4A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B0A6BB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37F94873" w14:textId="22E6410B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7</w:t>
            </w:r>
            <w:r>
              <w:rPr>
                <w:rFonts w:cs="Times New Roman"/>
                <w:sz w:val="18"/>
                <w:szCs w:val="18"/>
              </w:rPr>
              <w:t>.30 – 18.30 - репетиция</w:t>
            </w:r>
          </w:p>
          <w:p w14:paraId="715D28A2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30 - Концерт 13,</w:t>
            </w:r>
          </w:p>
          <w:p w14:paraId="1DECCC49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Культурный центр, </w:t>
            </w:r>
          </w:p>
          <w:p w14:paraId="63EEAC77" w14:textId="2065C2B2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Пуса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B339C" w14:textId="7AEAE6A6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9F7328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зунов – Прелюдия из сюиты «Из средних веков»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79</w:t>
            </w:r>
          </w:p>
          <w:p w14:paraId="20117AF5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ибелиус – Концерт для скрипки с оркестром ре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47</w:t>
            </w:r>
          </w:p>
          <w:p w14:paraId="03D7D479" w14:textId="59A6D009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айковский – Сюита «Спящая красавица» (составление Плетнёва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FECF8C" w14:textId="6F87CA99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Эсте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Ю, скрип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744DE9" w14:textId="77777777" w:rsidR="002D07AE" w:rsidRDefault="002D07AE" w:rsidP="002D07AE">
            <w:pPr>
              <w:snapToGrid w:val="0"/>
              <w:rPr>
                <w:rFonts w:cs="Times New Roman"/>
                <w:b/>
                <w:color w:val="006600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color w:val="006600"/>
                <w:sz w:val="18"/>
                <w:szCs w:val="18"/>
                <w:lang w:val="en-US"/>
              </w:rPr>
              <w:t>Busan Cultural Center</w:t>
            </w:r>
          </w:p>
          <w:p w14:paraId="53DDC713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1 UN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pyeonghwa-ro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76beon-gil, </w:t>
            </w:r>
          </w:p>
          <w:p w14:paraId="7E2AFF2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Daeyeon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4(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sa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)-dong, Nam-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gu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</w:p>
          <w:p w14:paraId="528BD13D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усан, Корея</w:t>
            </w:r>
          </w:p>
          <w:p w14:paraId="58E6E90D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л.: +82-51-607-6000</w:t>
            </w:r>
          </w:p>
          <w:p w14:paraId="0F6CDA12" w14:textId="2D877409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вместимость зала - 1403 мест)</w:t>
            </w:r>
          </w:p>
        </w:tc>
      </w:tr>
      <w:tr w:rsidR="002D07AE" w:rsidRPr="002D07AE" w14:paraId="712A904B" w14:textId="77777777" w:rsidTr="00855AB9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7F920" w14:textId="407B4EB8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87AD54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1F54B871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.00 - Концерт 14,</w:t>
            </w:r>
          </w:p>
          <w:p w14:paraId="1034773C" w14:textId="77777777" w:rsidR="002D07AE" w:rsidRDefault="002D07AE" w:rsidP="002D07A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концертный зал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Lotte</w:t>
            </w:r>
            <w:r w:rsidRPr="00C54650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Hall</w:t>
            </w:r>
            <w:r>
              <w:rPr>
                <w:rFonts w:cs="Times New Roman"/>
                <w:b/>
                <w:sz w:val="18"/>
                <w:szCs w:val="18"/>
              </w:rPr>
              <w:t>,</w:t>
            </w:r>
          </w:p>
          <w:p w14:paraId="1AFCF18E" w14:textId="47CEE468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еу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CB9F83" w14:textId="671D38AE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ил Плетнё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144F50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зунов – Прелюдия из сюиты «Из средних веков»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79</w:t>
            </w:r>
          </w:p>
          <w:p w14:paraId="1133A3AE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ибелиус – Концерт для скрипки с оркестром ре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47</w:t>
            </w:r>
          </w:p>
          <w:p w14:paraId="42B35701" w14:textId="051B081B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авинский - сюита «Жар-птица» (версия 1945г.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1DA949" w14:textId="7912A8A1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Эсте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Ю, скрип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DC2ADD" w14:textId="77777777" w:rsidR="002D07AE" w:rsidRDefault="002D07AE" w:rsidP="002D07AE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25" w:history="1">
              <w:r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InterContinental Seoul </w:t>
              </w:r>
              <w:proofErr w:type="spellStart"/>
              <w:r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COEX</w:t>
              </w:r>
              <w:proofErr w:type="spellEnd"/>
            </w:hyperlink>
          </w:p>
          <w:p w14:paraId="28653C39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524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Bongeunsa-ro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Gangnam-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gu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еул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06161</w:t>
            </w:r>
          </w:p>
          <w:p w14:paraId="4EC42BAD" w14:textId="77777777" w:rsidR="002D07AE" w:rsidRDefault="002D07AE" w:rsidP="002D07AE">
            <w:pPr>
              <w:snapToGrid w:val="0"/>
              <w:rPr>
                <w:rFonts w:cs="Times New Roman"/>
                <w:b/>
                <w:color w:val="0066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Тел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.: +82 2-3452-2500</w:t>
            </w:r>
            <w:r>
              <w:rPr>
                <w:rFonts w:cs="Times New Roman"/>
                <w:b/>
                <w:color w:val="006600"/>
                <w:sz w:val="18"/>
                <w:szCs w:val="18"/>
                <w:lang w:val="en-US"/>
              </w:rPr>
              <w:t xml:space="preserve"> </w:t>
            </w:r>
          </w:p>
          <w:p w14:paraId="56CC64F0" w14:textId="77777777" w:rsidR="002D07AE" w:rsidRDefault="002D07AE" w:rsidP="002D07AE">
            <w:pPr>
              <w:snapToGrid w:val="0"/>
              <w:rPr>
                <w:rFonts w:cs="Times New Roman"/>
                <w:b/>
                <w:color w:val="006600"/>
                <w:sz w:val="18"/>
                <w:szCs w:val="18"/>
                <w:lang w:val="en-US"/>
              </w:rPr>
            </w:pPr>
          </w:p>
          <w:p w14:paraId="7A4923E6" w14:textId="77777777" w:rsidR="002D07AE" w:rsidRDefault="002D07AE" w:rsidP="002D07AE">
            <w:pPr>
              <w:snapToGrid w:val="0"/>
              <w:rPr>
                <w:rFonts w:cs="Times New Roman"/>
                <w:b/>
                <w:color w:val="006600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color w:val="006600"/>
                <w:sz w:val="18"/>
                <w:szCs w:val="18"/>
                <w:lang w:val="en-US"/>
              </w:rPr>
              <w:t>Lotte Concert Hall</w:t>
            </w:r>
          </w:p>
          <w:p w14:paraId="62F33127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29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Jamsil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6(yuk)-dong, </w:t>
            </w:r>
          </w:p>
          <w:p w14:paraId="26B19616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Songpa</w:t>
            </w:r>
            <w:proofErr w:type="spellEnd"/>
            <w:r>
              <w:rPr>
                <w:rFonts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gu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</w:p>
          <w:p w14:paraId="05D79992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ул, Корея,</w:t>
            </w:r>
          </w:p>
          <w:p w14:paraId="3B2B25C5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л.: +82 1544-7744</w:t>
            </w:r>
          </w:p>
          <w:p w14:paraId="0DF45341" w14:textId="0154C518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вместимость зала - 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2036 </w:t>
            </w:r>
            <w:r>
              <w:rPr>
                <w:rFonts w:cs="Times New Roman"/>
                <w:sz w:val="18"/>
                <w:szCs w:val="18"/>
              </w:rPr>
              <w:t>мест</w:t>
            </w:r>
            <w:r>
              <w:rPr>
                <w:rFonts w:cs="Times New Roman"/>
                <w:sz w:val="18"/>
                <w:szCs w:val="18"/>
                <w:lang w:val="en-US"/>
              </w:rPr>
              <w:t>)</w:t>
            </w:r>
          </w:p>
        </w:tc>
      </w:tr>
      <w:tr w:rsidR="002D07AE" w:rsidRPr="002D07AE" w14:paraId="68BAF240" w14:textId="77777777" w:rsidTr="00855AB9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26FFF" w14:textId="2C19EAFC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58810A" w14:textId="77777777" w:rsid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6-29.06 – гастроли в Азию</w:t>
            </w:r>
          </w:p>
          <w:p w14:paraId="46DF486D" w14:textId="535B4A84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3.35 – рейс </w:t>
            </w:r>
            <w:proofErr w:type="spellStart"/>
            <w:r>
              <w:rPr>
                <w:rFonts w:cs="Times New Roman"/>
                <w:b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>-923</w:t>
            </w:r>
            <w:r>
              <w:rPr>
                <w:rFonts w:cs="Times New Roman"/>
                <w:sz w:val="18"/>
                <w:szCs w:val="18"/>
              </w:rPr>
              <w:t xml:space="preserve"> из Сеула (аэропорт </w:t>
            </w:r>
            <w:r>
              <w:rPr>
                <w:rFonts w:cs="Times New Roman"/>
                <w:sz w:val="18"/>
                <w:szCs w:val="18"/>
                <w:lang w:val="en-US"/>
              </w:rPr>
              <w:t>Incheon</w:t>
            </w:r>
            <w:r>
              <w:rPr>
                <w:rFonts w:cs="Times New Roman"/>
                <w:sz w:val="18"/>
                <w:szCs w:val="18"/>
              </w:rPr>
              <w:t>) в Москву (Шереметьево-</w:t>
            </w:r>
            <w:r>
              <w:rPr>
                <w:rFonts w:cs="Times New Roman"/>
                <w:sz w:val="18"/>
                <w:szCs w:val="18"/>
                <w:lang w:val="en-US"/>
              </w:rPr>
              <w:t>D</w:t>
            </w:r>
            <w:r>
              <w:rPr>
                <w:rFonts w:cs="Times New Roman"/>
                <w:sz w:val="18"/>
                <w:szCs w:val="18"/>
              </w:rPr>
              <w:t>) (прилёт в 16.50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EA5FAD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657E24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A4DC28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9EC365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:rsidRPr="002D07AE" w14:paraId="344D66B9" w14:textId="77777777" w:rsidTr="00855AB9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7208" w14:textId="70467F25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149610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CDD900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0AB223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60BA16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FC1DF" w14:textId="77777777" w:rsidR="002D07AE" w:rsidRPr="002D07AE" w:rsidRDefault="002D07AE" w:rsidP="002D07A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D07AE" w:rsidRPr="002D07AE" w14:paraId="50C483BD" w14:textId="77777777" w:rsidTr="00855AB9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6624A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A59776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056F7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053E6A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82593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0653AB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D07AE" w:rsidRPr="002D07AE" w14:paraId="169F9AA6" w14:textId="77777777" w:rsidTr="00855AB9"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6CD11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95FBCA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E93C8B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C450E7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606E6F" w14:textId="77777777" w:rsidR="002D07AE" w:rsidRPr="002D07AE" w:rsidRDefault="002D07AE" w:rsidP="002D07AE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795ADD" w14:textId="77777777" w:rsidR="002D07AE" w:rsidRPr="002D07AE" w:rsidRDefault="002D07AE" w:rsidP="002D07A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4B4430AB" w14:textId="77777777" w:rsidR="00B31B3B" w:rsidRDefault="00B31B3B">
      <w:pPr>
        <w:rPr>
          <w:rFonts w:cs="Times New Roman"/>
          <w:sz w:val="18"/>
          <w:szCs w:val="18"/>
        </w:rPr>
      </w:pPr>
    </w:p>
    <w:p w14:paraId="120BE851" w14:textId="77777777" w:rsidR="00B31B3B" w:rsidRDefault="00B31B3B">
      <w:pPr>
        <w:rPr>
          <w:rFonts w:cs="Times New Roman"/>
          <w:sz w:val="18"/>
          <w:szCs w:val="18"/>
        </w:rPr>
      </w:pPr>
    </w:p>
    <w:p w14:paraId="6DDC16E2" w14:textId="77777777" w:rsidR="00FD4F41" w:rsidRDefault="00FD4F41">
      <w:pPr>
        <w:rPr>
          <w:rFonts w:cs="Times New Roman"/>
          <w:sz w:val="18"/>
          <w:szCs w:val="18"/>
        </w:rPr>
      </w:pPr>
    </w:p>
    <w:sectPr w:rsidR="00FD4F41" w:rsidSect="00B31B3B">
      <w:pgSz w:w="16839" w:h="11907" w:orient="landscape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6ED"/>
    <w:multiLevelType w:val="hybridMultilevel"/>
    <w:tmpl w:val="0F243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1833"/>
    <w:multiLevelType w:val="hybridMultilevel"/>
    <w:tmpl w:val="1DEC3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88"/>
    <w:rsid w:val="000121CE"/>
    <w:rsid w:val="000266B9"/>
    <w:rsid w:val="0005265E"/>
    <w:rsid w:val="00060876"/>
    <w:rsid w:val="00065B44"/>
    <w:rsid w:val="00073311"/>
    <w:rsid w:val="000771B5"/>
    <w:rsid w:val="00087A10"/>
    <w:rsid w:val="000933DE"/>
    <w:rsid w:val="000946D3"/>
    <w:rsid w:val="000960E6"/>
    <w:rsid w:val="000A33EE"/>
    <w:rsid w:val="000A4ABA"/>
    <w:rsid w:val="000B1AA5"/>
    <w:rsid w:val="000B3359"/>
    <w:rsid w:val="000C31F1"/>
    <w:rsid w:val="000C3FFD"/>
    <w:rsid w:val="000D2031"/>
    <w:rsid w:val="000D7245"/>
    <w:rsid w:val="000E0DA1"/>
    <w:rsid w:val="000F1C49"/>
    <w:rsid w:val="00106E00"/>
    <w:rsid w:val="00107EC7"/>
    <w:rsid w:val="00111959"/>
    <w:rsid w:val="00121516"/>
    <w:rsid w:val="001326D3"/>
    <w:rsid w:val="00134B9D"/>
    <w:rsid w:val="00140FEB"/>
    <w:rsid w:val="00141785"/>
    <w:rsid w:val="00142CEC"/>
    <w:rsid w:val="001465DF"/>
    <w:rsid w:val="0014741B"/>
    <w:rsid w:val="0015260E"/>
    <w:rsid w:val="0016297F"/>
    <w:rsid w:val="00173294"/>
    <w:rsid w:val="00173E09"/>
    <w:rsid w:val="001771E5"/>
    <w:rsid w:val="0018064D"/>
    <w:rsid w:val="00183540"/>
    <w:rsid w:val="00183DD6"/>
    <w:rsid w:val="00195139"/>
    <w:rsid w:val="001A5F92"/>
    <w:rsid w:val="001B4930"/>
    <w:rsid w:val="001C361E"/>
    <w:rsid w:val="001C7DF5"/>
    <w:rsid w:val="001E0258"/>
    <w:rsid w:val="001E293D"/>
    <w:rsid w:val="001E73E2"/>
    <w:rsid w:val="001F4880"/>
    <w:rsid w:val="002071E2"/>
    <w:rsid w:val="00211004"/>
    <w:rsid w:val="002331AB"/>
    <w:rsid w:val="00236A54"/>
    <w:rsid w:val="002626B0"/>
    <w:rsid w:val="00263C8A"/>
    <w:rsid w:val="00264014"/>
    <w:rsid w:val="00265503"/>
    <w:rsid w:val="002704A6"/>
    <w:rsid w:val="002802D1"/>
    <w:rsid w:val="0029632B"/>
    <w:rsid w:val="00297835"/>
    <w:rsid w:val="002A0788"/>
    <w:rsid w:val="002A3553"/>
    <w:rsid w:val="002A588C"/>
    <w:rsid w:val="002A7D2A"/>
    <w:rsid w:val="002C0385"/>
    <w:rsid w:val="002C086B"/>
    <w:rsid w:val="002C172E"/>
    <w:rsid w:val="002D07AE"/>
    <w:rsid w:val="002D2E1A"/>
    <w:rsid w:val="002E00A7"/>
    <w:rsid w:val="002E1D4B"/>
    <w:rsid w:val="002E1DAA"/>
    <w:rsid w:val="002E2DFA"/>
    <w:rsid w:val="002E5A8F"/>
    <w:rsid w:val="003005F7"/>
    <w:rsid w:val="00300CE3"/>
    <w:rsid w:val="00314FBC"/>
    <w:rsid w:val="00320CC1"/>
    <w:rsid w:val="00323E2F"/>
    <w:rsid w:val="003271D7"/>
    <w:rsid w:val="0032780B"/>
    <w:rsid w:val="003278F5"/>
    <w:rsid w:val="00331796"/>
    <w:rsid w:val="00341402"/>
    <w:rsid w:val="00346131"/>
    <w:rsid w:val="00353945"/>
    <w:rsid w:val="0035678B"/>
    <w:rsid w:val="003658E9"/>
    <w:rsid w:val="003718C0"/>
    <w:rsid w:val="00371F82"/>
    <w:rsid w:val="00376028"/>
    <w:rsid w:val="00380C4E"/>
    <w:rsid w:val="003837E8"/>
    <w:rsid w:val="00393010"/>
    <w:rsid w:val="00393376"/>
    <w:rsid w:val="003B12AF"/>
    <w:rsid w:val="003B3D38"/>
    <w:rsid w:val="003B4E12"/>
    <w:rsid w:val="003C3D30"/>
    <w:rsid w:val="003E530B"/>
    <w:rsid w:val="003F1752"/>
    <w:rsid w:val="003F1932"/>
    <w:rsid w:val="003F7E3E"/>
    <w:rsid w:val="00400734"/>
    <w:rsid w:val="00411A14"/>
    <w:rsid w:val="0042019A"/>
    <w:rsid w:val="00422966"/>
    <w:rsid w:val="004364DA"/>
    <w:rsid w:val="004400B5"/>
    <w:rsid w:val="0044022B"/>
    <w:rsid w:val="00456C0C"/>
    <w:rsid w:val="00461C12"/>
    <w:rsid w:val="004765CC"/>
    <w:rsid w:val="00477C35"/>
    <w:rsid w:val="004B14DB"/>
    <w:rsid w:val="004B4DF1"/>
    <w:rsid w:val="004B5538"/>
    <w:rsid w:val="004B5F10"/>
    <w:rsid w:val="004C023A"/>
    <w:rsid w:val="004C660E"/>
    <w:rsid w:val="004F7324"/>
    <w:rsid w:val="00504F34"/>
    <w:rsid w:val="005060C2"/>
    <w:rsid w:val="0051449F"/>
    <w:rsid w:val="0051621D"/>
    <w:rsid w:val="0052320D"/>
    <w:rsid w:val="005450BC"/>
    <w:rsid w:val="00552490"/>
    <w:rsid w:val="005564EA"/>
    <w:rsid w:val="00563573"/>
    <w:rsid w:val="005729E3"/>
    <w:rsid w:val="0057359E"/>
    <w:rsid w:val="005749E4"/>
    <w:rsid w:val="00585351"/>
    <w:rsid w:val="00594F9E"/>
    <w:rsid w:val="005A7ABA"/>
    <w:rsid w:val="005B069A"/>
    <w:rsid w:val="005B4356"/>
    <w:rsid w:val="005C75B6"/>
    <w:rsid w:val="005E1E92"/>
    <w:rsid w:val="005E4902"/>
    <w:rsid w:val="005E58F3"/>
    <w:rsid w:val="005F304C"/>
    <w:rsid w:val="005F5C12"/>
    <w:rsid w:val="005F5D54"/>
    <w:rsid w:val="00605D26"/>
    <w:rsid w:val="00612D19"/>
    <w:rsid w:val="00616DC2"/>
    <w:rsid w:val="006223D2"/>
    <w:rsid w:val="00622F7A"/>
    <w:rsid w:val="00627372"/>
    <w:rsid w:val="00641BF2"/>
    <w:rsid w:val="006506CC"/>
    <w:rsid w:val="006618E9"/>
    <w:rsid w:val="00665839"/>
    <w:rsid w:val="006710FD"/>
    <w:rsid w:val="0067296C"/>
    <w:rsid w:val="00676AF3"/>
    <w:rsid w:val="00695F4A"/>
    <w:rsid w:val="006A3205"/>
    <w:rsid w:val="006B0A38"/>
    <w:rsid w:val="006B1CA9"/>
    <w:rsid w:val="006B74E3"/>
    <w:rsid w:val="006C2041"/>
    <w:rsid w:val="006E51A5"/>
    <w:rsid w:val="006F1A79"/>
    <w:rsid w:val="006F4990"/>
    <w:rsid w:val="006F4DFE"/>
    <w:rsid w:val="006F5879"/>
    <w:rsid w:val="007021B9"/>
    <w:rsid w:val="007113A4"/>
    <w:rsid w:val="0071406D"/>
    <w:rsid w:val="007163D1"/>
    <w:rsid w:val="00721C46"/>
    <w:rsid w:val="0072763A"/>
    <w:rsid w:val="0072768A"/>
    <w:rsid w:val="00736628"/>
    <w:rsid w:val="00752902"/>
    <w:rsid w:val="00760D98"/>
    <w:rsid w:val="00763229"/>
    <w:rsid w:val="00773834"/>
    <w:rsid w:val="00773976"/>
    <w:rsid w:val="007779FF"/>
    <w:rsid w:val="00792897"/>
    <w:rsid w:val="007955F5"/>
    <w:rsid w:val="007A179B"/>
    <w:rsid w:val="007B53F0"/>
    <w:rsid w:val="007C572C"/>
    <w:rsid w:val="007D367A"/>
    <w:rsid w:val="007D42E5"/>
    <w:rsid w:val="007E3F68"/>
    <w:rsid w:val="007F1C3D"/>
    <w:rsid w:val="007F2817"/>
    <w:rsid w:val="007F4CE7"/>
    <w:rsid w:val="00805E14"/>
    <w:rsid w:val="0080692D"/>
    <w:rsid w:val="00813161"/>
    <w:rsid w:val="00821A6B"/>
    <w:rsid w:val="00825022"/>
    <w:rsid w:val="00837605"/>
    <w:rsid w:val="008376BD"/>
    <w:rsid w:val="0084274D"/>
    <w:rsid w:val="00850984"/>
    <w:rsid w:val="00852DFF"/>
    <w:rsid w:val="00861430"/>
    <w:rsid w:val="008662AA"/>
    <w:rsid w:val="0087169E"/>
    <w:rsid w:val="00880518"/>
    <w:rsid w:val="00891AC4"/>
    <w:rsid w:val="008967E2"/>
    <w:rsid w:val="008A471D"/>
    <w:rsid w:val="008A6F2C"/>
    <w:rsid w:val="008B6D0C"/>
    <w:rsid w:val="008C0082"/>
    <w:rsid w:val="008D34A6"/>
    <w:rsid w:val="008D34C2"/>
    <w:rsid w:val="008E4D40"/>
    <w:rsid w:val="00905F0F"/>
    <w:rsid w:val="0091348E"/>
    <w:rsid w:val="009148C1"/>
    <w:rsid w:val="009239DE"/>
    <w:rsid w:val="009333F9"/>
    <w:rsid w:val="00933E5F"/>
    <w:rsid w:val="00975695"/>
    <w:rsid w:val="00987B4A"/>
    <w:rsid w:val="009A4A12"/>
    <w:rsid w:val="009B523D"/>
    <w:rsid w:val="009B6593"/>
    <w:rsid w:val="009B6713"/>
    <w:rsid w:val="009B6721"/>
    <w:rsid w:val="009B7A65"/>
    <w:rsid w:val="009C426F"/>
    <w:rsid w:val="009C567E"/>
    <w:rsid w:val="009C6B68"/>
    <w:rsid w:val="009C73E8"/>
    <w:rsid w:val="009C797B"/>
    <w:rsid w:val="009C7FF8"/>
    <w:rsid w:val="009D1420"/>
    <w:rsid w:val="009D5C4F"/>
    <w:rsid w:val="009E3B95"/>
    <w:rsid w:val="009E4203"/>
    <w:rsid w:val="009F1993"/>
    <w:rsid w:val="009F6814"/>
    <w:rsid w:val="00A00DCD"/>
    <w:rsid w:val="00A02A60"/>
    <w:rsid w:val="00A030A0"/>
    <w:rsid w:val="00A04438"/>
    <w:rsid w:val="00A11AF6"/>
    <w:rsid w:val="00A209DA"/>
    <w:rsid w:val="00A24D28"/>
    <w:rsid w:val="00A254CB"/>
    <w:rsid w:val="00A368A7"/>
    <w:rsid w:val="00A369FC"/>
    <w:rsid w:val="00A4319D"/>
    <w:rsid w:val="00A45223"/>
    <w:rsid w:val="00A71426"/>
    <w:rsid w:val="00A80DA4"/>
    <w:rsid w:val="00A854F0"/>
    <w:rsid w:val="00A92F26"/>
    <w:rsid w:val="00A96227"/>
    <w:rsid w:val="00A97F93"/>
    <w:rsid w:val="00AA3201"/>
    <w:rsid w:val="00AA3951"/>
    <w:rsid w:val="00AA6E9C"/>
    <w:rsid w:val="00AB433B"/>
    <w:rsid w:val="00AB530B"/>
    <w:rsid w:val="00AB6014"/>
    <w:rsid w:val="00AC0F9D"/>
    <w:rsid w:val="00AD3F55"/>
    <w:rsid w:val="00AF13B4"/>
    <w:rsid w:val="00AF4BB5"/>
    <w:rsid w:val="00AF6104"/>
    <w:rsid w:val="00AF680E"/>
    <w:rsid w:val="00AF69BB"/>
    <w:rsid w:val="00AF6FBB"/>
    <w:rsid w:val="00B008B6"/>
    <w:rsid w:val="00B04EF8"/>
    <w:rsid w:val="00B07FED"/>
    <w:rsid w:val="00B1613A"/>
    <w:rsid w:val="00B235CC"/>
    <w:rsid w:val="00B303E9"/>
    <w:rsid w:val="00B31B3B"/>
    <w:rsid w:val="00B40D66"/>
    <w:rsid w:val="00B433BE"/>
    <w:rsid w:val="00B44363"/>
    <w:rsid w:val="00B473D2"/>
    <w:rsid w:val="00B54761"/>
    <w:rsid w:val="00B63FC8"/>
    <w:rsid w:val="00B65803"/>
    <w:rsid w:val="00B71421"/>
    <w:rsid w:val="00B750E5"/>
    <w:rsid w:val="00B768E0"/>
    <w:rsid w:val="00B87358"/>
    <w:rsid w:val="00B87DBE"/>
    <w:rsid w:val="00B937BB"/>
    <w:rsid w:val="00BA4EA9"/>
    <w:rsid w:val="00BB4DBD"/>
    <w:rsid w:val="00BE0A35"/>
    <w:rsid w:val="00BE174E"/>
    <w:rsid w:val="00BE7CD7"/>
    <w:rsid w:val="00BF1B48"/>
    <w:rsid w:val="00C03CA7"/>
    <w:rsid w:val="00C058DF"/>
    <w:rsid w:val="00C05CA7"/>
    <w:rsid w:val="00C10673"/>
    <w:rsid w:val="00C10EBC"/>
    <w:rsid w:val="00C116E5"/>
    <w:rsid w:val="00C14E76"/>
    <w:rsid w:val="00C26992"/>
    <w:rsid w:val="00C40CC5"/>
    <w:rsid w:val="00C47A06"/>
    <w:rsid w:val="00C64848"/>
    <w:rsid w:val="00C654D3"/>
    <w:rsid w:val="00C70CCD"/>
    <w:rsid w:val="00C748D8"/>
    <w:rsid w:val="00C74E72"/>
    <w:rsid w:val="00C772FE"/>
    <w:rsid w:val="00C80732"/>
    <w:rsid w:val="00C81796"/>
    <w:rsid w:val="00C86BAA"/>
    <w:rsid w:val="00CA1891"/>
    <w:rsid w:val="00CA3076"/>
    <w:rsid w:val="00CA320C"/>
    <w:rsid w:val="00CA4BE6"/>
    <w:rsid w:val="00CD788F"/>
    <w:rsid w:val="00D04DD0"/>
    <w:rsid w:val="00D13725"/>
    <w:rsid w:val="00D30DDA"/>
    <w:rsid w:val="00D337E3"/>
    <w:rsid w:val="00D651E5"/>
    <w:rsid w:val="00D6563D"/>
    <w:rsid w:val="00D7076A"/>
    <w:rsid w:val="00D715B7"/>
    <w:rsid w:val="00D86CF5"/>
    <w:rsid w:val="00D8729D"/>
    <w:rsid w:val="00D90DB6"/>
    <w:rsid w:val="00D90E00"/>
    <w:rsid w:val="00DA28E1"/>
    <w:rsid w:val="00DC2BD3"/>
    <w:rsid w:val="00DD2260"/>
    <w:rsid w:val="00DD6CE6"/>
    <w:rsid w:val="00DE2761"/>
    <w:rsid w:val="00DE6321"/>
    <w:rsid w:val="00DF3BF5"/>
    <w:rsid w:val="00DF5DB7"/>
    <w:rsid w:val="00E17A25"/>
    <w:rsid w:val="00E402C4"/>
    <w:rsid w:val="00E43E6A"/>
    <w:rsid w:val="00E46D87"/>
    <w:rsid w:val="00E5251C"/>
    <w:rsid w:val="00E52925"/>
    <w:rsid w:val="00E537E2"/>
    <w:rsid w:val="00E575BB"/>
    <w:rsid w:val="00E6220A"/>
    <w:rsid w:val="00E674DE"/>
    <w:rsid w:val="00E743C7"/>
    <w:rsid w:val="00E80E19"/>
    <w:rsid w:val="00E846DC"/>
    <w:rsid w:val="00E91092"/>
    <w:rsid w:val="00E94DAD"/>
    <w:rsid w:val="00E94F56"/>
    <w:rsid w:val="00EA21FC"/>
    <w:rsid w:val="00EB07FB"/>
    <w:rsid w:val="00ED2DDB"/>
    <w:rsid w:val="00EF2A44"/>
    <w:rsid w:val="00EF2B68"/>
    <w:rsid w:val="00EF3350"/>
    <w:rsid w:val="00F074D4"/>
    <w:rsid w:val="00F07637"/>
    <w:rsid w:val="00F2013F"/>
    <w:rsid w:val="00F23AA2"/>
    <w:rsid w:val="00F23DE6"/>
    <w:rsid w:val="00F324D5"/>
    <w:rsid w:val="00F3250F"/>
    <w:rsid w:val="00F32D36"/>
    <w:rsid w:val="00F60A04"/>
    <w:rsid w:val="00F64171"/>
    <w:rsid w:val="00F7229E"/>
    <w:rsid w:val="00F73BFA"/>
    <w:rsid w:val="00F915DB"/>
    <w:rsid w:val="00F95F99"/>
    <w:rsid w:val="00FA67E5"/>
    <w:rsid w:val="00FB183F"/>
    <w:rsid w:val="00FB7614"/>
    <w:rsid w:val="00FC0A5D"/>
    <w:rsid w:val="00FC1BFA"/>
    <w:rsid w:val="00FD26AF"/>
    <w:rsid w:val="00FD2F52"/>
    <w:rsid w:val="00FD461E"/>
    <w:rsid w:val="00FD4F41"/>
    <w:rsid w:val="00FE06DB"/>
    <w:rsid w:val="00FF0CE7"/>
    <w:rsid w:val="00FF2BA2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41906"/>
  <w15:docId w15:val="{6203CAEA-17C0-4BDB-A297-40785B5E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1B3B"/>
    <w:rPr>
      <w:rFonts w:cstheme="minorBidi"/>
      <w:sz w:val="24"/>
      <w:szCs w:val="24"/>
    </w:rPr>
  </w:style>
  <w:style w:type="paragraph" w:styleId="1">
    <w:name w:val="heading 1"/>
    <w:basedOn w:val="a"/>
    <w:link w:val="10"/>
    <w:qFormat/>
    <w:rsid w:val="00B31B3B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31B3B"/>
    <w:pPr>
      <w:keepNext/>
      <w:spacing w:before="240" w:after="60"/>
      <w:outlineLvl w:val="1"/>
    </w:pPr>
    <w:rPr>
      <w:rFonts w:ascii="Arial" w:eastAsiaTheme="minorEastAsia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eastAsiaTheme="minorEastAs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B3B"/>
    <w:rPr>
      <w:color w:val="996633"/>
      <w:u w:val="single"/>
    </w:rPr>
  </w:style>
  <w:style w:type="character" w:styleId="a4">
    <w:name w:val="FollowedHyperlink"/>
    <w:basedOn w:val="a0"/>
    <w:semiHidden/>
    <w:unhideWhenUsed/>
    <w:rsid w:val="00B31B3B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B31B3B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31B3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B31B3B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styleId="HTML">
    <w:name w:val="HTML Typewriter"/>
    <w:semiHidden/>
    <w:unhideWhenUsed/>
    <w:rsid w:val="00B31B3B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semiHidden/>
    <w:unhideWhenUsed/>
    <w:rsid w:val="00B31B3B"/>
    <w:pPr>
      <w:spacing w:before="100" w:beforeAutospacing="1" w:after="100" w:afterAutospacing="1"/>
    </w:pPr>
    <w:rPr>
      <w:rFonts w:cs="Times New Roman"/>
    </w:rPr>
  </w:style>
  <w:style w:type="paragraph" w:styleId="11">
    <w:name w:val="index 1"/>
    <w:basedOn w:val="a"/>
    <w:next w:val="a"/>
    <w:autoRedefine/>
    <w:semiHidden/>
    <w:unhideWhenUsed/>
    <w:rsid w:val="00B31B3B"/>
    <w:pPr>
      <w:ind w:left="240" w:hanging="240"/>
    </w:pPr>
  </w:style>
  <w:style w:type="paragraph" w:styleId="a6">
    <w:name w:val="annotation text"/>
    <w:basedOn w:val="a"/>
    <w:link w:val="a7"/>
    <w:semiHidden/>
    <w:unhideWhenUsed/>
    <w:rsid w:val="00B31B3B"/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B31B3B"/>
    <w:rPr>
      <w:lang w:val="ru-RU" w:eastAsia="ru-RU" w:bidi="ar-SA"/>
    </w:rPr>
  </w:style>
  <w:style w:type="paragraph" w:styleId="a8">
    <w:name w:val="index heading"/>
    <w:basedOn w:val="a"/>
    <w:semiHidden/>
    <w:unhideWhenUsed/>
    <w:rsid w:val="00B31B3B"/>
    <w:pPr>
      <w:suppressLineNumbers/>
      <w:suppressAutoHyphens/>
    </w:pPr>
    <w:rPr>
      <w:lang w:eastAsia="ar-SA"/>
    </w:rPr>
  </w:style>
  <w:style w:type="paragraph" w:styleId="a9">
    <w:name w:val="Body Text"/>
    <w:basedOn w:val="a"/>
    <w:link w:val="aa"/>
    <w:semiHidden/>
    <w:unhideWhenUsed/>
    <w:rsid w:val="00B31B3B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semiHidden/>
    <w:locked/>
    <w:rsid w:val="00B31B3B"/>
    <w:rPr>
      <w:sz w:val="24"/>
      <w:szCs w:val="24"/>
    </w:rPr>
  </w:style>
  <w:style w:type="paragraph" w:styleId="ab">
    <w:name w:val="List"/>
    <w:basedOn w:val="a9"/>
    <w:semiHidden/>
    <w:unhideWhenUsed/>
    <w:rsid w:val="00B31B3B"/>
    <w:rPr>
      <w:rFonts w:cs="Tahoma"/>
    </w:rPr>
  </w:style>
  <w:style w:type="paragraph" w:styleId="ac">
    <w:name w:val="Subtitle"/>
    <w:basedOn w:val="a"/>
    <w:link w:val="ad"/>
    <w:semiHidden/>
    <w:qFormat/>
    <w:rsid w:val="00B31B3B"/>
    <w:pPr>
      <w:spacing w:after="60"/>
      <w:jc w:val="center"/>
      <w:outlineLvl w:val="1"/>
    </w:pPr>
    <w:rPr>
      <w:rFonts w:ascii="Arial" w:hAnsi="Arial"/>
    </w:rPr>
  </w:style>
  <w:style w:type="character" w:customStyle="1" w:styleId="ad">
    <w:name w:val="Подзаголовок Знак"/>
    <w:basedOn w:val="a0"/>
    <w:link w:val="ac"/>
    <w:locked/>
    <w:rsid w:val="00B31B3B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paragraph" w:styleId="ae">
    <w:name w:val="Title"/>
    <w:basedOn w:val="a"/>
    <w:next w:val="ac"/>
    <w:link w:val="af"/>
    <w:semiHidden/>
    <w:qFormat/>
    <w:rsid w:val="00B31B3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af">
    <w:name w:val="Заголовок Знак"/>
    <w:basedOn w:val="a0"/>
    <w:link w:val="ae"/>
    <w:locked/>
    <w:rsid w:val="00B31B3B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af0">
    <w:name w:val="Document Map"/>
    <w:basedOn w:val="a"/>
    <w:link w:val="af1"/>
    <w:semiHidden/>
    <w:unhideWhenUsed/>
    <w:rsid w:val="00B31B3B"/>
    <w:pPr>
      <w:shd w:val="clear" w:color="auto" w:fill="000080"/>
    </w:pPr>
    <w:rPr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locked/>
    <w:rsid w:val="00B31B3B"/>
    <w:rPr>
      <w:rFonts w:ascii="Tahoma" w:hAnsi="Tahoma" w:cs="Tahoma" w:hint="default"/>
      <w:sz w:val="16"/>
      <w:szCs w:val="16"/>
    </w:rPr>
  </w:style>
  <w:style w:type="paragraph" w:styleId="af2">
    <w:name w:val="Plain Text"/>
    <w:basedOn w:val="a"/>
    <w:link w:val="12"/>
    <w:semiHidden/>
    <w:unhideWhenUsed/>
    <w:rsid w:val="00B31B3B"/>
    <w:rPr>
      <w:sz w:val="20"/>
      <w:szCs w:val="20"/>
    </w:rPr>
  </w:style>
  <w:style w:type="character" w:customStyle="1" w:styleId="af3">
    <w:name w:val="Текст Знак"/>
    <w:semiHidden/>
    <w:rsid w:val="00B31B3B"/>
    <w:rPr>
      <w:rFonts w:ascii="Arial" w:eastAsia="Calibri" w:hAnsi="Arial" w:cs="Arial" w:hint="default"/>
      <w:szCs w:val="21"/>
      <w:lang w:val="de-CH"/>
    </w:rPr>
  </w:style>
  <w:style w:type="paragraph" w:styleId="af4">
    <w:name w:val="annotation subject"/>
    <w:basedOn w:val="a6"/>
    <w:next w:val="a6"/>
    <w:link w:val="af5"/>
    <w:semiHidden/>
    <w:unhideWhenUsed/>
    <w:rsid w:val="00B31B3B"/>
    <w:rPr>
      <w:b/>
      <w:bCs/>
    </w:rPr>
  </w:style>
  <w:style w:type="character" w:customStyle="1" w:styleId="af5">
    <w:name w:val="Тема примечания Знак"/>
    <w:basedOn w:val="a7"/>
    <w:link w:val="af4"/>
    <w:semiHidden/>
    <w:locked/>
    <w:rsid w:val="00B31B3B"/>
    <w:rPr>
      <w:b/>
      <w:bCs/>
      <w:lang w:val="ru-RU" w:eastAsia="ru-RU" w:bidi="ar-SA"/>
    </w:rPr>
  </w:style>
  <w:style w:type="paragraph" w:styleId="af6">
    <w:name w:val="Balloon Text"/>
    <w:basedOn w:val="a"/>
    <w:link w:val="af7"/>
    <w:semiHidden/>
    <w:unhideWhenUsed/>
    <w:rsid w:val="00B31B3B"/>
    <w:rPr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locked/>
    <w:rsid w:val="00B31B3B"/>
    <w:rPr>
      <w:rFonts w:ascii="Tahoma" w:hAnsi="Tahoma" w:cs="Tahoma" w:hint="default"/>
      <w:sz w:val="16"/>
      <w:szCs w:val="16"/>
    </w:rPr>
  </w:style>
  <w:style w:type="paragraph" w:styleId="af8">
    <w:name w:val="List Paragraph"/>
    <w:basedOn w:val="a"/>
    <w:uiPriority w:val="34"/>
    <w:semiHidden/>
    <w:qFormat/>
    <w:rsid w:val="00B31B3B"/>
    <w:pPr>
      <w:ind w:left="720"/>
      <w:contextualSpacing/>
    </w:pPr>
  </w:style>
  <w:style w:type="paragraph" w:styleId="af9">
    <w:name w:val="TOC Heading"/>
    <w:basedOn w:val="1"/>
    <w:next w:val="a"/>
    <w:uiPriority w:val="39"/>
    <w:semiHidden/>
    <w:unhideWhenUsed/>
    <w:qFormat/>
    <w:rsid w:val="00B31B3B"/>
    <w:pPr>
      <w:keepNext/>
      <w:keepLines/>
      <w:spacing w:before="240" w:beforeAutospacing="0" w:after="0" w:afterAutospacing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semiHidden/>
    <w:rsid w:val="00B31B3B"/>
    <w:pPr>
      <w:spacing w:before="100" w:beforeAutospacing="1" w:after="100" w:afterAutospacing="1"/>
    </w:pPr>
    <w:rPr>
      <w:rFonts w:cs="Times New Roman"/>
    </w:rPr>
  </w:style>
  <w:style w:type="paragraph" w:customStyle="1" w:styleId="dffmtable">
    <w:name w:val="dffm_table"/>
    <w:basedOn w:val="a"/>
    <w:semiHidden/>
    <w:rsid w:val="00B31B3B"/>
  </w:style>
  <w:style w:type="paragraph" w:customStyle="1" w:styleId="dffmleftcell">
    <w:name w:val="dffm_left_cell"/>
    <w:basedOn w:val="a"/>
    <w:semiHidden/>
    <w:rsid w:val="00B31B3B"/>
    <w:pPr>
      <w:jc w:val="right"/>
    </w:pPr>
  </w:style>
  <w:style w:type="paragraph" w:customStyle="1" w:styleId="dffmmiddlecell">
    <w:name w:val="dffm_middle_cell"/>
    <w:basedOn w:val="a"/>
    <w:semiHidden/>
    <w:rsid w:val="00B31B3B"/>
  </w:style>
  <w:style w:type="paragraph" w:customStyle="1" w:styleId="dffmrightcell">
    <w:name w:val="dffm_right_cell"/>
    <w:basedOn w:val="a"/>
    <w:semiHidden/>
    <w:rsid w:val="00B31B3B"/>
  </w:style>
  <w:style w:type="paragraph" w:customStyle="1" w:styleId="13">
    <w:name w:val="Дата1"/>
    <w:basedOn w:val="a"/>
    <w:semiHidden/>
    <w:rsid w:val="00B31B3B"/>
    <w:pPr>
      <w:spacing w:before="100" w:beforeAutospacing="1" w:after="100" w:afterAutospacing="1"/>
    </w:pPr>
  </w:style>
  <w:style w:type="paragraph" w:customStyle="1" w:styleId="ref">
    <w:name w:val="ref"/>
    <w:basedOn w:val="a"/>
    <w:semiHidden/>
    <w:rsid w:val="00B31B3B"/>
    <w:pPr>
      <w:spacing w:before="100" w:beforeAutospacing="1" w:after="100" w:afterAutospacing="1"/>
    </w:pPr>
  </w:style>
  <w:style w:type="paragraph" w:customStyle="1" w:styleId="21">
    <w:name w:val="Текст2"/>
    <w:basedOn w:val="a"/>
    <w:semiHidden/>
    <w:rsid w:val="00B31B3B"/>
    <w:rPr>
      <w:rFonts w:ascii="Arial" w:eastAsia="Calibri" w:hAnsi="Arial" w:cs="Times New Roman"/>
      <w:sz w:val="20"/>
      <w:szCs w:val="21"/>
      <w:lang w:val="de-CH" w:eastAsia="ar-SA"/>
    </w:rPr>
  </w:style>
  <w:style w:type="paragraph" w:customStyle="1" w:styleId="14">
    <w:name w:val="Текст примечания1"/>
    <w:basedOn w:val="a"/>
    <w:semiHidden/>
    <w:rsid w:val="00B31B3B"/>
    <w:pPr>
      <w:suppressAutoHyphens/>
    </w:pPr>
    <w:rPr>
      <w:sz w:val="20"/>
      <w:szCs w:val="20"/>
      <w:lang w:eastAsia="ar-SA"/>
    </w:rPr>
  </w:style>
  <w:style w:type="paragraph" w:customStyle="1" w:styleId="style13275811850000000285msoplaintext">
    <w:name w:val="style_13275811850000000285msoplaintext"/>
    <w:basedOn w:val="a"/>
    <w:semiHidden/>
    <w:rsid w:val="00B31B3B"/>
    <w:pPr>
      <w:spacing w:before="100" w:beforeAutospacing="1" w:after="100" w:afterAutospacing="1"/>
    </w:pPr>
  </w:style>
  <w:style w:type="paragraph" w:customStyle="1" w:styleId="15">
    <w:name w:val="Заголовок1"/>
    <w:basedOn w:val="a"/>
    <w:next w:val="a9"/>
    <w:semiHidden/>
    <w:rsid w:val="00B31B3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2">
    <w:name w:val="Название2"/>
    <w:basedOn w:val="a"/>
    <w:semiHidden/>
    <w:rsid w:val="00B31B3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Heading">
    <w:name w:val="Heading"/>
    <w:basedOn w:val="a"/>
    <w:next w:val="a9"/>
    <w:semiHidden/>
    <w:rsid w:val="00B31B3B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16">
    <w:name w:val="Название объекта1"/>
    <w:basedOn w:val="a"/>
    <w:semiHidden/>
    <w:rsid w:val="00B31B3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a"/>
    <w:semiHidden/>
    <w:rsid w:val="00B31B3B"/>
    <w:pPr>
      <w:suppressLineNumbers/>
      <w:suppressAutoHyphens/>
    </w:pPr>
    <w:rPr>
      <w:lang w:eastAsia="ar-SA"/>
    </w:rPr>
  </w:style>
  <w:style w:type="paragraph" w:customStyle="1" w:styleId="17">
    <w:name w:val="Название1"/>
    <w:basedOn w:val="a"/>
    <w:semiHidden/>
    <w:rsid w:val="00B31B3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semiHidden/>
    <w:rsid w:val="00B31B3B"/>
    <w:pPr>
      <w:suppressLineNumbers/>
      <w:suppressAutoHyphens/>
    </w:pPr>
    <w:rPr>
      <w:rFonts w:cs="Tahoma"/>
      <w:lang w:eastAsia="ar-SA"/>
    </w:rPr>
  </w:style>
  <w:style w:type="paragraph" w:customStyle="1" w:styleId="19">
    <w:name w:val="Текст1"/>
    <w:basedOn w:val="a"/>
    <w:semiHidden/>
    <w:rsid w:val="00B31B3B"/>
    <w:pPr>
      <w:suppressAutoHyphens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1a">
    <w:name w:val="Схема документа1"/>
    <w:basedOn w:val="a"/>
    <w:semiHidden/>
    <w:rsid w:val="00B31B3B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paragraph" w:customStyle="1" w:styleId="afa">
    <w:name w:val="Содержимое таблицы"/>
    <w:basedOn w:val="a"/>
    <w:semiHidden/>
    <w:rsid w:val="00B31B3B"/>
    <w:pPr>
      <w:suppressLineNumbers/>
      <w:suppressAutoHyphens/>
    </w:pPr>
    <w:rPr>
      <w:lang w:eastAsia="ar-SA"/>
    </w:rPr>
  </w:style>
  <w:style w:type="paragraph" w:customStyle="1" w:styleId="afb">
    <w:name w:val="Заголовок таблицы"/>
    <w:basedOn w:val="afa"/>
    <w:semiHidden/>
    <w:rsid w:val="00B31B3B"/>
    <w:pPr>
      <w:jc w:val="center"/>
    </w:pPr>
    <w:rPr>
      <w:b/>
      <w:bCs/>
    </w:rPr>
  </w:style>
  <w:style w:type="paragraph" w:customStyle="1" w:styleId="TableContents">
    <w:name w:val="Table Contents"/>
    <w:basedOn w:val="a"/>
    <w:semiHidden/>
    <w:rsid w:val="00B31B3B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semiHidden/>
    <w:rsid w:val="00B31B3B"/>
    <w:pPr>
      <w:jc w:val="center"/>
    </w:pPr>
    <w:rPr>
      <w:b/>
      <w:bCs/>
    </w:rPr>
  </w:style>
  <w:style w:type="paragraph" w:customStyle="1" w:styleId="221">
    <w:name w:val="Средний список 2 — акцент 21"/>
    <w:semiHidden/>
    <w:rsid w:val="00B31B3B"/>
    <w:rPr>
      <w:rFonts w:cstheme="minorBidi"/>
      <w:sz w:val="24"/>
      <w:szCs w:val="24"/>
      <w:lang w:eastAsia="ar-SA"/>
    </w:rPr>
  </w:style>
  <w:style w:type="paragraph" w:customStyle="1" w:styleId="Default">
    <w:name w:val="Default"/>
    <w:semiHidden/>
    <w:rsid w:val="00B31B3B"/>
    <w:pPr>
      <w:autoSpaceDE w:val="0"/>
      <w:autoSpaceDN w:val="0"/>
      <w:adjustRightInd w:val="0"/>
    </w:pPr>
    <w:rPr>
      <w:rFonts w:ascii="Arial" w:hAnsi="Arial" w:cstheme="minorBidi"/>
      <w:color w:val="000000"/>
      <w:sz w:val="24"/>
      <w:szCs w:val="24"/>
    </w:rPr>
  </w:style>
  <w:style w:type="character" w:styleId="afc">
    <w:name w:val="annotation reference"/>
    <w:semiHidden/>
    <w:unhideWhenUsed/>
    <w:rsid w:val="00B31B3B"/>
    <w:rPr>
      <w:sz w:val="18"/>
      <w:szCs w:val="18"/>
    </w:rPr>
  </w:style>
  <w:style w:type="character" w:customStyle="1" w:styleId="12">
    <w:name w:val="Текст Знак1"/>
    <w:basedOn w:val="a0"/>
    <w:link w:val="af2"/>
    <w:semiHidden/>
    <w:locked/>
    <w:rsid w:val="00B31B3B"/>
    <w:rPr>
      <w:rFonts w:ascii="Courier" w:hAnsi="Courier" w:hint="default"/>
      <w:sz w:val="21"/>
      <w:szCs w:val="21"/>
    </w:rPr>
  </w:style>
  <w:style w:type="character" w:customStyle="1" w:styleId="flightsearch1">
    <w:name w:val="flightsearch1"/>
    <w:basedOn w:val="a0"/>
    <w:rsid w:val="00B31B3B"/>
  </w:style>
  <w:style w:type="character" w:customStyle="1" w:styleId="apple-style-span">
    <w:name w:val="apple-style-span"/>
    <w:basedOn w:val="a0"/>
    <w:rsid w:val="00B31B3B"/>
  </w:style>
  <w:style w:type="character" w:customStyle="1" w:styleId="shorttext">
    <w:name w:val="short_text"/>
    <w:basedOn w:val="a0"/>
    <w:rsid w:val="00B31B3B"/>
  </w:style>
  <w:style w:type="character" w:customStyle="1" w:styleId="hps">
    <w:name w:val="hps"/>
    <w:basedOn w:val="a0"/>
    <w:rsid w:val="00B31B3B"/>
  </w:style>
  <w:style w:type="character" w:customStyle="1" w:styleId="WW-Absatz-Standardschriftart1111111111111">
    <w:name w:val="WW-Absatz-Standardschriftart1111111111111"/>
    <w:rsid w:val="00B31B3B"/>
  </w:style>
  <w:style w:type="character" w:customStyle="1" w:styleId="Absatz-Standardschriftart">
    <w:name w:val="Absatz-Standardschriftart"/>
    <w:rsid w:val="00B31B3B"/>
  </w:style>
  <w:style w:type="character" w:customStyle="1" w:styleId="WW-Absatz-Standardschriftart">
    <w:name w:val="WW-Absatz-Standardschriftart"/>
    <w:rsid w:val="00B31B3B"/>
  </w:style>
  <w:style w:type="character" w:customStyle="1" w:styleId="WW-Absatz-Standardschriftart1">
    <w:name w:val="WW-Absatz-Standardschriftart1"/>
    <w:rsid w:val="00B31B3B"/>
  </w:style>
  <w:style w:type="character" w:customStyle="1" w:styleId="WW-Absatz-Standardschriftart11">
    <w:name w:val="WW-Absatz-Standardschriftart11"/>
    <w:rsid w:val="00B31B3B"/>
  </w:style>
  <w:style w:type="character" w:customStyle="1" w:styleId="WW-Absatz-Standardschriftart111">
    <w:name w:val="WW-Absatz-Standardschriftart111"/>
    <w:rsid w:val="00B31B3B"/>
  </w:style>
  <w:style w:type="character" w:customStyle="1" w:styleId="WW-Absatz-Standardschriftart1111">
    <w:name w:val="WW-Absatz-Standardschriftart1111"/>
    <w:rsid w:val="00B31B3B"/>
  </w:style>
  <w:style w:type="character" w:customStyle="1" w:styleId="WW-Absatz-Standardschriftart11111">
    <w:name w:val="WW-Absatz-Standardschriftart11111"/>
    <w:rsid w:val="00B31B3B"/>
  </w:style>
  <w:style w:type="character" w:customStyle="1" w:styleId="WW-Absatz-Standardschriftart111111">
    <w:name w:val="WW-Absatz-Standardschriftart111111"/>
    <w:rsid w:val="00B31B3B"/>
  </w:style>
  <w:style w:type="character" w:customStyle="1" w:styleId="WW-Absatz-Standardschriftart1111111">
    <w:name w:val="WW-Absatz-Standardschriftart1111111"/>
    <w:rsid w:val="00B31B3B"/>
  </w:style>
  <w:style w:type="character" w:customStyle="1" w:styleId="WW-Absatz-Standardschriftart11111111">
    <w:name w:val="WW-Absatz-Standardschriftart11111111"/>
    <w:rsid w:val="00B31B3B"/>
  </w:style>
  <w:style w:type="character" w:customStyle="1" w:styleId="WW-Absatz-Standardschriftart111111111">
    <w:name w:val="WW-Absatz-Standardschriftart111111111"/>
    <w:rsid w:val="00B31B3B"/>
  </w:style>
  <w:style w:type="character" w:customStyle="1" w:styleId="WW-Absatz-Standardschriftart1111111111">
    <w:name w:val="WW-Absatz-Standardschriftart1111111111"/>
    <w:rsid w:val="00B31B3B"/>
  </w:style>
  <w:style w:type="character" w:customStyle="1" w:styleId="WW-Absatz-Standardschriftart11111111111">
    <w:name w:val="WW-Absatz-Standardschriftart11111111111"/>
    <w:rsid w:val="00B31B3B"/>
  </w:style>
  <w:style w:type="character" w:customStyle="1" w:styleId="WW-Absatz-Standardschriftart111111111111">
    <w:name w:val="WW-Absatz-Standardschriftart111111111111"/>
    <w:rsid w:val="00B31B3B"/>
  </w:style>
  <w:style w:type="character" w:customStyle="1" w:styleId="WW-Absatz-Standardschriftart11111111111111">
    <w:name w:val="WW-Absatz-Standardschriftart11111111111111"/>
    <w:rsid w:val="00B31B3B"/>
  </w:style>
  <w:style w:type="character" w:customStyle="1" w:styleId="WW-Absatz-Standardschriftart111111111111111">
    <w:name w:val="WW-Absatz-Standardschriftart111111111111111"/>
    <w:rsid w:val="00B31B3B"/>
  </w:style>
  <w:style w:type="character" w:customStyle="1" w:styleId="WW-Absatz-Standardschriftart1111111111111111">
    <w:name w:val="WW-Absatz-Standardschriftart1111111111111111"/>
    <w:rsid w:val="00B31B3B"/>
  </w:style>
  <w:style w:type="character" w:customStyle="1" w:styleId="WW-Absatz-Standardschriftart11111111111111111">
    <w:name w:val="WW-Absatz-Standardschriftart11111111111111111"/>
    <w:rsid w:val="00B31B3B"/>
  </w:style>
  <w:style w:type="character" w:customStyle="1" w:styleId="WW-Absatz-Standardschriftart111111111111111111">
    <w:name w:val="WW-Absatz-Standardschriftart111111111111111111"/>
    <w:rsid w:val="00B31B3B"/>
  </w:style>
  <w:style w:type="character" w:customStyle="1" w:styleId="WW-Absatz-Standardschriftart1111111111111111111">
    <w:name w:val="WW-Absatz-Standardschriftart1111111111111111111"/>
    <w:rsid w:val="00B31B3B"/>
  </w:style>
  <w:style w:type="character" w:customStyle="1" w:styleId="WW-Absatz-Standardschriftart11111111111111111111">
    <w:name w:val="WW-Absatz-Standardschriftart11111111111111111111"/>
    <w:rsid w:val="00B31B3B"/>
  </w:style>
  <w:style w:type="character" w:customStyle="1" w:styleId="WW-Absatz-Standardschriftart111111111111111111111">
    <w:name w:val="WW-Absatz-Standardschriftart111111111111111111111"/>
    <w:rsid w:val="00B31B3B"/>
  </w:style>
  <w:style w:type="character" w:customStyle="1" w:styleId="WW-Absatz-Standardschriftart1111111111111111111111">
    <w:name w:val="WW-Absatz-Standardschriftart1111111111111111111111"/>
    <w:rsid w:val="00B31B3B"/>
  </w:style>
  <w:style w:type="character" w:customStyle="1" w:styleId="WW-Absatz-Standardschriftart11111111111111111111111">
    <w:name w:val="WW-Absatz-Standardschriftart11111111111111111111111"/>
    <w:rsid w:val="00B31B3B"/>
  </w:style>
  <w:style w:type="character" w:customStyle="1" w:styleId="WW-Absatz-Standardschriftart111111111111111111111111">
    <w:name w:val="WW-Absatz-Standardschriftart111111111111111111111111"/>
    <w:rsid w:val="00B31B3B"/>
  </w:style>
  <w:style w:type="character" w:customStyle="1" w:styleId="WW-Absatz-Standardschriftart1111111111111111111111111">
    <w:name w:val="WW-Absatz-Standardschriftart1111111111111111111111111"/>
    <w:rsid w:val="00B31B3B"/>
  </w:style>
  <w:style w:type="character" w:customStyle="1" w:styleId="WW-Absatz-Standardschriftart11111111111111111111111111">
    <w:name w:val="WW-Absatz-Standardschriftart11111111111111111111111111"/>
    <w:rsid w:val="00B31B3B"/>
  </w:style>
  <w:style w:type="character" w:customStyle="1" w:styleId="WW-Absatz-Standardschriftart111111111111111111111111111">
    <w:name w:val="WW-Absatz-Standardschriftart111111111111111111111111111"/>
    <w:rsid w:val="00B31B3B"/>
  </w:style>
  <w:style w:type="character" w:customStyle="1" w:styleId="WW-Absatz-Standardschriftart1111111111111111111111111111">
    <w:name w:val="WW-Absatz-Standardschriftart1111111111111111111111111111"/>
    <w:rsid w:val="00B31B3B"/>
  </w:style>
  <w:style w:type="character" w:customStyle="1" w:styleId="WW-Absatz-Standardschriftart11111111111111111111111111111">
    <w:name w:val="WW-Absatz-Standardschriftart11111111111111111111111111111"/>
    <w:rsid w:val="00B31B3B"/>
  </w:style>
  <w:style w:type="character" w:customStyle="1" w:styleId="WW-Absatz-Standardschriftart111111111111111111111111111111">
    <w:name w:val="WW-Absatz-Standardschriftart111111111111111111111111111111"/>
    <w:rsid w:val="00B31B3B"/>
  </w:style>
  <w:style w:type="character" w:customStyle="1" w:styleId="WW-Absatz-Standardschriftart1111111111111111111111111111111">
    <w:name w:val="WW-Absatz-Standardschriftart1111111111111111111111111111111"/>
    <w:rsid w:val="00B31B3B"/>
  </w:style>
  <w:style w:type="character" w:customStyle="1" w:styleId="WW-Absatz-Standardschriftart11111111111111111111111111111111">
    <w:name w:val="WW-Absatz-Standardschriftart11111111111111111111111111111111"/>
    <w:rsid w:val="00B31B3B"/>
  </w:style>
  <w:style w:type="character" w:customStyle="1" w:styleId="WW-Absatz-Standardschriftart111111111111111111111111111111111">
    <w:name w:val="WW-Absatz-Standardschriftart111111111111111111111111111111111"/>
    <w:rsid w:val="00B31B3B"/>
  </w:style>
  <w:style w:type="character" w:customStyle="1" w:styleId="WW-Absatz-Standardschriftart1111111111111111111111111111111111">
    <w:name w:val="WW-Absatz-Standardschriftart1111111111111111111111111111111111"/>
    <w:rsid w:val="00B31B3B"/>
  </w:style>
  <w:style w:type="character" w:customStyle="1" w:styleId="WW-Absatz-Standardschriftart11111111111111111111111111111111111">
    <w:name w:val="WW-Absatz-Standardschriftart11111111111111111111111111111111111"/>
    <w:rsid w:val="00B31B3B"/>
  </w:style>
  <w:style w:type="character" w:customStyle="1" w:styleId="WW-Absatz-Standardschriftart111111111111111111111111111111111111">
    <w:name w:val="WW-Absatz-Standardschriftart111111111111111111111111111111111111"/>
    <w:rsid w:val="00B31B3B"/>
  </w:style>
  <w:style w:type="character" w:customStyle="1" w:styleId="WW-Absatz-Standardschriftart1111111111111111111111111111111111111">
    <w:name w:val="WW-Absatz-Standardschriftart1111111111111111111111111111111111111"/>
    <w:rsid w:val="00B31B3B"/>
  </w:style>
  <w:style w:type="character" w:customStyle="1" w:styleId="WW-Absatz-Standardschriftart11111111111111111111111111111111111111">
    <w:name w:val="WW-Absatz-Standardschriftart11111111111111111111111111111111111111"/>
    <w:rsid w:val="00B31B3B"/>
  </w:style>
  <w:style w:type="character" w:customStyle="1" w:styleId="WW-Absatz-Standardschriftart111111111111111111111111111111111111111">
    <w:name w:val="WW-Absatz-Standardschriftart111111111111111111111111111111111111111"/>
    <w:rsid w:val="00B31B3B"/>
  </w:style>
  <w:style w:type="character" w:customStyle="1" w:styleId="WW-Absatz-Standardschriftart1111111111111111111111111111111111111111">
    <w:name w:val="WW-Absatz-Standardschriftart1111111111111111111111111111111111111111"/>
    <w:rsid w:val="00B31B3B"/>
  </w:style>
  <w:style w:type="character" w:customStyle="1" w:styleId="WW-Absatz-Standardschriftart11111111111111111111111111111111111111111">
    <w:name w:val="WW-Absatz-Standardschriftart11111111111111111111111111111111111111111"/>
    <w:rsid w:val="00B31B3B"/>
  </w:style>
  <w:style w:type="character" w:customStyle="1" w:styleId="WW-Absatz-Standardschriftart111111111111111111111111111111111111111111">
    <w:name w:val="WW-Absatz-Standardschriftart111111111111111111111111111111111111111111"/>
    <w:rsid w:val="00B31B3B"/>
  </w:style>
  <w:style w:type="character" w:customStyle="1" w:styleId="WW-Absatz-Standardschriftart1111111111111111111111111111111111111111111">
    <w:name w:val="WW-Absatz-Standardschriftart1111111111111111111111111111111111111111111"/>
    <w:rsid w:val="00B31B3B"/>
  </w:style>
  <w:style w:type="character" w:customStyle="1" w:styleId="WW-Absatz-Standardschriftart11111111111111111111111111111111111111111111">
    <w:name w:val="WW-Absatz-Standardschriftart11111111111111111111111111111111111111111111"/>
    <w:rsid w:val="00B31B3B"/>
  </w:style>
  <w:style w:type="character" w:customStyle="1" w:styleId="WW-Absatz-Standardschriftart111111111111111111111111111111111111111111111">
    <w:name w:val="WW-Absatz-Standardschriftart111111111111111111111111111111111111111111111"/>
    <w:rsid w:val="00B31B3B"/>
  </w:style>
  <w:style w:type="character" w:customStyle="1" w:styleId="WW-Absatz-Standardschriftart1111111111111111111111111111111111111111111111">
    <w:name w:val="WW-Absatz-Standardschriftart1111111111111111111111111111111111111111111111"/>
    <w:rsid w:val="00B31B3B"/>
  </w:style>
  <w:style w:type="character" w:customStyle="1" w:styleId="WW-Absatz-Standardschriftart11111111111111111111111111111111111111111111111">
    <w:name w:val="WW-Absatz-Standardschriftart11111111111111111111111111111111111111111111111"/>
    <w:rsid w:val="00B31B3B"/>
  </w:style>
  <w:style w:type="character" w:customStyle="1" w:styleId="WW-Absatz-Standardschriftart111111111111111111111111111111111111111111111111">
    <w:name w:val="WW-Absatz-Standardschriftart111111111111111111111111111111111111111111111111"/>
    <w:rsid w:val="00B31B3B"/>
  </w:style>
  <w:style w:type="character" w:customStyle="1" w:styleId="WW-Absatz-Standardschriftart1111111111111111111111111111111111111111111111111">
    <w:name w:val="WW-Absatz-Standardschriftart1111111111111111111111111111111111111111111111111"/>
    <w:rsid w:val="00B31B3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1B3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1B3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1B3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1B3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1B3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1B3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1B3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1B3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1B3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1B3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1B3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1B3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1B3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1B3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1B3B"/>
  </w:style>
  <w:style w:type="character" w:customStyle="1" w:styleId="WW-">
    <w:name w:val="WW-Основной шрифт абзаца"/>
    <w:rsid w:val="00B31B3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1B3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31B3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31B3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31B3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31B3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31B3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31B3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31B3B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31B3B"/>
  </w:style>
  <w:style w:type="character" w:customStyle="1" w:styleId="1b">
    <w:name w:val="Основной шрифт абзаца1"/>
    <w:rsid w:val="00B31B3B"/>
  </w:style>
  <w:style w:type="character" w:customStyle="1" w:styleId="1c">
    <w:name w:val="Знак примечания1"/>
    <w:rsid w:val="00B31B3B"/>
    <w:rPr>
      <w:sz w:val="16"/>
      <w:szCs w:val="16"/>
    </w:rPr>
  </w:style>
  <w:style w:type="character" w:customStyle="1" w:styleId="afd">
    <w:name w:val="Символ нумерации"/>
    <w:rsid w:val="00B31B3B"/>
  </w:style>
  <w:style w:type="character" w:customStyle="1" w:styleId="st">
    <w:name w:val="st"/>
    <w:basedOn w:val="a0"/>
    <w:rsid w:val="00B31B3B"/>
  </w:style>
  <w:style w:type="character" w:customStyle="1" w:styleId="apple-tab-span">
    <w:name w:val="apple-tab-span"/>
    <w:basedOn w:val="a0"/>
    <w:rsid w:val="00B31B3B"/>
  </w:style>
  <w:style w:type="character" w:customStyle="1" w:styleId="31">
    <w:name w:val="Название3"/>
    <w:basedOn w:val="a0"/>
    <w:rsid w:val="00B31B3B"/>
  </w:style>
  <w:style w:type="character" w:customStyle="1" w:styleId="yt-uix-expander-head">
    <w:name w:val="yt-uix-expander-head"/>
    <w:basedOn w:val="a0"/>
    <w:rsid w:val="00B31B3B"/>
  </w:style>
  <w:style w:type="character" w:customStyle="1" w:styleId="hpsalt-edited">
    <w:name w:val="hps alt-edited"/>
    <w:basedOn w:val="a0"/>
    <w:rsid w:val="00B31B3B"/>
  </w:style>
  <w:style w:type="character" w:customStyle="1" w:styleId="longtext">
    <w:name w:val="long_text"/>
    <w:basedOn w:val="a0"/>
    <w:rsid w:val="00B31B3B"/>
  </w:style>
  <w:style w:type="character" w:customStyle="1" w:styleId="apple-converted-space">
    <w:name w:val="apple-converted-space"/>
    <w:rsid w:val="00B31B3B"/>
  </w:style>
  <w:style w:type="character" w:customStyle="1" w:styleId="spelle">
    <w:name w:val="spelle"/>
    <w:basedOn w:val="a0"/>
    <w:rsid w:val="00B31B3B"/>
  </w:style>
  <w:style w:type="character" w:customStyle="1" w:styleId="1d">
    <w:name w:val="Неразрешенное упоминание1"/>
    <w:basedOn w:val="a0"/>
    <w:uiPriority w:val="99"/>
    <w:semiHidden/>
    <w:rsid w:val="00B31B3B"/>
    <w:rPr>
      <w:color w:val="808080"/>
      <w:shd w:val="clear" w:color="auto" w:fill="E6E6E6"/>
    </w:rPr>
  </w:style>
  <w:style w:type="table" w:styleId="afe">
    <w:name w:val="Table Grid"/>
    <w:basedOn w:val="a1"/>
    <w:rsid w:val="00B31B3B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721C46"/>
    <w:rPr>
      <w:color w:val="808080"/>
      <w:shd w:val="clear" w:color="auto" w:fill="E6E6E6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AB43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legalice-aix.com/en/" TargetMode="External"/><Relationship Id="rId13" Type="http://schemas.openxmlformats.org/officeDocument/2006/relationships/hyperlink" Target="https://www.viennahouse.com/en/angelo-munich-leuchtenbergring/the-hotel/overview.html" TargetMode="External"/><Relationship Id="rId18" Type="http://schemas.openxmlformats.org/officeDocument/2006/relationships/hyperlink" Target="http://www.tokyuhotelsjapan.com/global/sapporo-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rownpalais.jp/kochi/en/" TargetMode="External"/><Relationship Id="rId7" Type="http://schemas.openxmlformats.org/officeDocument/2006/relationships/hyperlink" Target="https://goo.gl/qKvmEc" TargetMode="External"/><Relationship Id="rId12" Type="http://schemas.openxmlformats.org/officeDocument/2006/relationships/hyperlink" Target="https://goo.gl/2aUaQh" TargetMode="External"/><Relationship Id="rId17" Type="http://schemas.openxmlformats.org/officeDocument/2006/relationships/hyperlink" Target="https://www.tokyodome-hotels.co.jp/e/" TargetMode="External"/><Relationship Id="rId25" Type="http://schemas.openxmlformats.org/officeDocument/2006/relationships/hyperlink" Target="https://is.gd/FxX9Q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ipei.grand.hyatt.com/ru/hotel/abridged/home.html" TargetMode="External"/><Relationship Id="rId20" Type="http://schemas.openxmlformats.org/officeDocument/2006/relationships/hyperlink" Target="https://www.tokyuhotelsjapan.com/global/hakata-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estwestern.com/en_US/book/hotels-in-muscat/best-western-premier-muscat/propertyCode.76750.html" TargetMode="External"/><Relationship Id="rId11" Type="http://schemas.openxmlformats.org/officeDocument/2006/relationships/hyperlink" Target="http://www.sheratonessen.com/en" TargetMode="External"/><Relationship Id="rId24" Type="http://schemas.openxmlformats.org/officeDocument/2006/relationships/hyperlink" Target="https://www.ecentumhotel.com:4439/html/main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riott.com.ru/hotels/travel/gojcy-courtyard-nizhny-novgorod-city-center/" TargetMode="External"/><Relationship Id="rId23" Type="http://schemas.openxmlformats.org/officeDocument/2006/relationships/hyperlink" Target="https://www.tokyodome-hotels.co.jp/e/" TargetMode="External"/><Relationship Id="rId10" Type="http://schemas.openxmlformats.org/officeDocument/2006/relationships/hyperlink" Target="http://www.marriott.com.ru/hotels/travel/cgncy-courtyard-cologne/" TargetMode="External"/><Relationship Id="rId19" Type="http://schemas.openxmlformats.org/officeDocument/2006/relationships/hyperlink" Target="https://www.ihg.com/crowneplaza/hotels/ru/ru/aichi/ngoja/hoteldet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-rotonde.com/English.phtml" TargetMode="External"/><Relationship Id="rId14" Type="http://schemas.openxmlformats.org/officeDocument/2006/relationships/hyperlink" Target="https://goo.gl/E2rCYp" TargetMode="External"/><Relationship Id="rId22" Type="http://schemas.openxmlformats.org/officeDocument/2006/relationships/hyperlink" Target="https://www.rihga.com/hiroshim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A4AD-4EF0-40E5-ADDE-852BDEE7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SSIAN NATIONAL ORCHESTRA</vt:lpstr>
    </vt:vector>
  </TitlesOfParts>
  <Company>SPecialiST RePack</Company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 NATIONAL ORCHESTRA</dc:title>
  <dc:creator>sasha</dc:creator>
  <cp:lastModifiedBy>Александр</cp:lastModifiedBy>
  <cp:revision>3</cp:revision>
  <cp:lastPrinted>2018-01-18T16:35:00Z</cp:lastPrinted>
  <dcterms:created xsi:type="dcterms:W3CDTF">2018-06-30T21:39:00Z</dcterms:created>
  <dcterms:modified xsi:type="dcterms:W3CDTF">2018-06-30T22:00:00Z</dcterms:modified>
</cp:coreProperties>
</file>